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30" w:rsidRDefault="00413030">
      <w:pPr>
        <w:pStyle w:val="Nzev"/>
        <w:rPr>
          <w:caps/>
          <w:sz w:val="72"/>
        </w:rPr>
      </w:pPr>
      <w:r>
        <w:rPr>
          <w:caps/>
          <w:sz w:val="72"/>
        </w:rPr>
        <w:t>Jihočeský kraj</w:t>
      </w:r>
    </w:p>
    <w:p w:rsidR="00413030" w:rsidRDefault="00413030">
      <w:pPr>
        <w:jc w:val="center"/>
        <w:rPr>
          <w:b/>
          <w:bCs/>
          <w:caps/>
          <w:sz w:val="80"/>
        </w:rPr>
      </w:pPr>
    </w:p>
    <w:p w:rsidR="00413030" w:rsidRDefault="001F730B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152525" cy="1438275"/>
            <wp:effectExtent l="19050" t="0" r="9525" b="0"/>
            <wp:docPr id="1" name="obrázek 1" descr="Znak_jihočeský_pravouhl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jihočeský_pravouhly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030" w:rsidRDefault="00413030"/>
    <w:p w:rsidR="00413030" w:rsidRDefault="00413030"/>
    <w:p w:rsidR="00413030" w:rsidRDefault="00413030">
      <w:pPr>
        <w:pStyle w:val="Zkladntext3"/>
      </w:pPr>
      <w:r>
        <w:t>PROGRAM OBNOVY VENKOVA JIHOČESKÉHO KRAJE V ROCE 201</w:t>
      </w:r>
      <w:r w:rsidR="007C6650">
        <w:t>4</w:t>
      </w:r>
    </w:p>
    <w:p w:rsidR="00012E6A" w:rsidRDefault="00012E6A" w:rsidP="00012E6A">
      <w:pPr>
        <w:pStyle w:val="Default"/>
      </w:pPr>
    </w:p>
    <w:p w:rsidR="00012E6A" w:rsidRDefault="00012E6A" w:rsidP="00012E6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AA0C98">
        <w:rPr>
          <w:b/>
          <w:bCs/>
          <w:sz w:val="32"/>
          <w:szCs w:val="32"/>
        </w:rPr>
        <w:t xml:space="preserve">správce programu: </w:t>
      </w:r>
      <w:r>
        <w:rPr>
          <w:b/>
          <w:bCs/>
          <w:sz w:val="32"/>
          <w:szCs w:val="32"/>
        </w:rPr>
        <w:t>Odbor</w:t>
      </w:r>
      <w:r w:rsidR="00AA0C9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egionálního rozvoje, územního plánování, stavebního řádu a investic)</w:t>
      </w:r>
    </w:p>
    <w:p w:rsidR="00AA0C98" w:rsidRDefault="00AA0C98" w:rsidP="00AA0C98">
      <w:pPr>
        <w:pStyle w:val="Default"/>
      </w:pPr>
    </w:p>
    <w:p w:rsidR="00413030" w:rsidRDefault="00413030">
      <w:pPr>
        <w:rPr>
          <w:b/>
          <w:bCs/>
          <w:sz w:val="28"/>
        </w:rPr>
      </w:pPr>
    </w:p>
    <w:p w:rsidR="00413030" w:rsidRDefault="00413030">
      <w:pPr>
        <w:pStyle w:val="Nadpis4"/>
      </w:pPr>
      <w:r>
        <w:t xml:space="preserve">pRavidla </w:t>
      </w:r>
    </w:p>
    <w:p w:rsidR="00413030" w:rsidRDefault="00413030">
      <w:pPr>
        <w:pStyle w:val="Zhlav"/>
        <w:tabs>
          <w:tab w:val="left" w:pos="708"/>
        </w:tabs>
      </w:pPr>
    </w:p>
    <w:p w:rsidR="00413030" w:rsidRDefault="00413030">
      <w:pPr>
        <w:pStyle w:val="Zhlav"/>
        <w:tabs>
          <w:tab w:val="clear" w:pos="4536"/>
          <w:tab w:val="clear" w:pos="9072"/>
        </w:tabs>
      </w:pPr>
    </w:p>
    <w:p w:rsidR="00413030" w:rsidRDefault="00413030">
      <w:pPr>
        <w:pStyle w:val="Zhlav"/>
        <w:tabs>
          <w:tab w:val="left" w:pos="708"/>
        </w:tabs>
      </w:pPr>
    </w:p>
    <w:p w:rsidR="00413030" w:rsidRDefault="00413030"/>
    <w:p w:rsidR="00413030" w:rsidRDefault="00413030"/>
    <w:p w:rsidR="00413030" w:rsidRDefault="00413030">
      <w:pPr>
        <w:pStyle w:val="Zhlav"/>
        <w:tabs>
          <w:tab w:val="clear" w:pos="4536"/>
          <w:tab w:val="clear" w:pos="9072"/>
        </w:tabs>
      </w:pPr>
    </w:p>
    <w:p w:rsidR="00012E6A" w:rsidRDefault="00012E6A" w:rsidP="00012E6A">
      <w:pPr>
        <w:pStyle w:val="Default"/>
      </w:pPr>
    </w:p>
    <w:p w:rsidR="00413030" w:rsidRPr="00012E6A" w:rsidRDefault="00012E6A" w:rsidP="00012E6A">
      <w:pPr>
        <w:rPr>
          <w:sz w:val="28"/>
          <w:szCs w:val="28"/>
        </w:rPr>
      </w:pPr>
      <w:r w:rsidRPr="00012E6A">
        <w:rPr>
          <w:b/>
          <w:bCs/>
          <w:sz w:val="28"/>
          <w:szCs w:val="28"/>
        </w:rPr>
        <w:t>Vypracoval: OREG</w:t>
      </w:r>
    </w:p>
    <w:p w:rsidR="00012E6A" w:rsidRPr="00012E6A" w:rsidRDefault="00012E6A" w:rsidP="00012E6A">
      <w:pPr>
        <w:rPr>
          <w:b/>
          <w:sz w:val="28"/>
          <w:szCs w:val="28"/>
        </w:rPr>
      </w:pPr>
      <w:r w:rsidRPr="00012E6A">
        <w:rPr>
          <w:b/>
          <w:bCs/>
          <w:sz w:val="28"/>
          <w:szCs w:val="28"/>
        </w:rPr>
        <w:t xml:space="preserve">Schváleno: </w:t>
      </w:r>
      <w:r w:rsidR="005C658E">
        <w:rPr>
          <w:b/>
          <w:bCs/>
          <w:sz w:val="28"/>
          <w:szCs w:val="28"/>
        </w:rPr>
        <w:t>19</w:t>
      </w:r>
      <w:r w:rsidRPr="00012E6A">
        <w:rPr>
          <w:b/>
          <w:bCs/>
          <w:sz w:val="28"/>
          <w:szCs w:val="28"/>
        </w:rPr>
        <w:t>.</w:t>
      </w:r>
      <w:r w:rsidR="005C65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 w:rsidRPr="00012E6A">
        <w:rPr>
          <w:b/>
          <w:bCs/>
          <w:sz w:val="28"/>
          <w:szCs w:val="28"/>
        </w:rPr>
        <w:t>.</w:t>
      </w:r>
      <w:r w:rsidR="005C658E">
        <w:rPr>
          <w:b/>
          <w:bCs/>
          <w:sz w:val="28"/>
          <w:szCs w:val="28"/>
        </w:rPr>
        <w:t xml:space="preserve"> </w:t>
      </w:r>
      <w:r w:rsidRPr="00012E6A">
        <w:rPr>
          <w:b/>
          <w:bCs/>
          <w:sz w:val="28"/>
          <w:szCs w:val="28"/>
        </w:rPr>
        <w:t>201</w:t>
      </w:r>
      <w:r w:rsidR="005C658E">
        <w:rPr>
          <w:b/>
          <w:bCs/>
          <w:sz w:val="28"/>
          <w:szCs w:val="28"/>
        </w:rPr>
        <w:t>3</w:t>
      </w:r>
    </w:p>
    <w:p w:rsidR="00413030" w:rsidRDefault="004130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tná od:  </w:t>
      </w:r>
      <w:r w:rsidR="005C658E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</w:t>
      </w:r>
      <w:r w:rsidR="005C65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.</w:t>
      </w:r>
      <w:r w:rsidR="005C65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5C658E">
        <w:rPr>
          <w:b/>
          <w:sz w:val="28"/>
          <w:szCs w:val="28"/>
        </w:rPr>
        <w:t>3</w:t>
      </w:r>
    </w:p>
    <w:p w:rsidR="00413030" w:rsidRDefault="00413030">
      <w:pPr>
        <w:rPr>
          <w:b/>
          <w:sz w:val="28"/>
          <w:szCs w:val="28"/>
        </w:rPr>
      </w:pPr>
      <w:r>
        <w:rPr>
          <w:b/>
          <w:sz w:val="28"/>
          <w:szCs w:val="28"/>
        </w:rPr>
        <w:t>Účinná od: 1.</w:t>
      </w:r>
      <w:r w:rsidR="005C65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.</w:t>
      </w:r>
      <w:r w:rsidR="005C65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7C6650">
        <w:rPr>
          <w:b/>
          <w:sz w:val="28"/>
          <w:szCs w:val="28"/>
        </w:rPr>
        <w:t>3</w:t>
      </w:r>
    </w:p>
    <w:p w:rsidR="00413030" w:rsidRDefault="00413030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sah působnosti: Jihočeský kraj</w:t>
      </w:r>
    </w:p>
    <w:p w:rsidR="00413030" w:rsidRDefault="00413030">
      <w:pPr>
        <w:rPr>
          <w:b/>
          <w:sz w:val="28"/>
          <w:szCs w:val="28"/>
        </w:rPr>
      </w:pPr>
    </w:p>
    <w:p w:rsidR="00413030" w:rsidRDefault="00413030"/>
    <w:p w:rsidR="00413030" w:rsidRDefault="00413030"/>
    <w:p w:rsidR="00413030" w:rsidRDefault="00413030"/>
    <w:p w:rsidR="00413030" w:rsidRDefault="00413030"/>
    <w:p w:rsidR="00413030" w:rsidRDefault="00413030"/>
    <w:p w:rsidR="007C6650" w:rsidRDefault="007C6650"/>
    <w:p w:rsidR="00413030" w:rsidRDefault="00413030"/>
    <w:p w:rsidR="00413030" w:rsidRDefault="00413030"/>
    <w:p w:rsidR="00413030" w:rsidRDefault="00413030"/>
    <w:p w:rsidR="00413030" w:rsidRDefault="00413030" w:rsidP="00BC3770">
      <w:pPr>
        <w:pStyle w:val="Textneodtu"/>
        <w:spacing w:before="0"/>
        <w:jc w:val="left"/>
        <w:rPr>
          <w:bCs/>
          <w:szCs w:val="24"/>
          <w:lang w:val="cs-CZ"/>
        </w:rPr>
      </w:pPr>
      <w:r>
        <w:rPr>
          <w:bCs/>
          <w:szCs w:val="24"/>
          <w:lang w:val="cs-CZ"/>
        </w:rPr>
        <w:lastRenderedPageBreak/>
        <w:t xml:space="preserve">OBSAH </w:t>
      </w:r>
    </w:p>
    <w:p w:rsidR="00413030" w:rsidRDefault="00413030" w:rsidP="00BC3770">
      <w:pPr>
        <w:pStyle w:val="Textneodtu"/>
        <w:spacing w:before="0"/>
        <w:jc w:val="left"/>
        <w:rPr>
          <w:bCs/>
          <w:szCs w:val="24"/>
          <w:lang w:val="cs-CZ"/>
        </w:rPr>
      </w:pPr>
    </w:p>
    <w:p w:rsidR="00413030" w:rsidRDefault="00413030" w:rsidP="00BC3770">
      <w:pPr>
        <w:pStyle w:val="Textneodtu"/>
        <w:spacing w:before="0" w:line="360" w:lineRule="auto"/>
        <w:jc w:val="left"/>
        <w:rPr>
          <w:lang w:val="cs-CZ"/>
        </w:rPr>
      </w:pPr>
      <w:r>
        <w:rPr>
          <w:lang w:val="cs-CZ"/>
        </w:rPr>
        <w:t xml:space="preserve">Úvod…………………………………………………………………………………………..  3 </w:t>
      </w:r>
    </w:p>
    <w:p w:rsidR="00413030" w:rsidRDefault="00413030" w:rsidP="00BC3770">
      <w:pPr>
        <w:pStyle w:val="Textneodtu"/>
        <w:spacing w:before="0" w:line="360" w:lineRule="auto"/>
        <w:jc w:val="left"/>
        <w:rPr>
          <w:lang w:val="cs-CZ"/>
        </w:rPr>
      </w:pPr>
      <w:r>
        <w:rPr>
          <w:lang w:val="cs-CZ"/>
        </w:rPr>
        <w:t>1.   Základní rámec programu…</w:t>
      </w:r>
      <w:r w:rsidR="003B4D03">
        <w:rPr>
          <w:lang w:val="cs-CZ"/>
        </w:rPr>
        <w:t>….</w:t>
      </w:r>
      <w:r>
        <w:rPr>
          <w:lang w:val="cs-CZ"/>
        </w:rPr>
        <w:t>………………………………………………………..  3</w:t>
      </w:r>
    </w:p>
    <w:p w:rsidR="00413030" w:rsidRDefault="00413030" w:rsidP="00BC3770">
      <w:pPr>
        <w:pStyle w:val="Textneodtu"/>
        <w:numPr>
          <w:ilvl w:val="1"/>
          <w:numId w:val="7"/>
        </w:numPr>
        <w:spacing w:before="0" w:line="360" w:lineRule="auto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Název programu………………………………………………………………………….  3</w:t>
      </w:r>
    </w:p>
    <w:p w:rsidR="00413030" w:rsidRDefault="00413030" w:rsidP="00BC3770">
      <w:pPr>
        <w:pStyle w:val="Textneodtu"/>
        <w:numPr>
          <w:ilvl w:val="1"/>
          <w:numId w:val="7"/>
        </w:numPr>
        <w:spacing w:before="0" w:line="360" w:lineRule="auto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Opatření programu………………………………………………………………………..  3</w:t>
      </w:r>
    </w:p>
    <w:p w:rsidR="00413030" w:rsidRDefault="00413030" w:rsidP="00BC3770">
      <w:pPr>
        <w:pStyle w:val="Textneodtu"/>
        <w:numPr>
          <w:ilvl w:val="1"/>
          <w:numId w:val="7"/>
        </w:numPr>
        <w:spacing w:before="0" w:line="360" w:lineRule="auto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 xml:space="preserve">Zdůvodnění programu……………………………………………………………………. </w:t>
      </w:r>
      <w:r w:rsidR="00B664C1">
        <w:rPr>
          <w:b w:val="0"/>
          <w:bCs/>
          <w:szCs w:val="22"/>
          <w:lang w:val="cs-CZ"/>
        </w:rPr>
        <w:t>3</w:t>
      </w:r>
    </w:p>
    <w:p w:rsidR="00413030" w:rsidRDefault="00413030" w:rsidP="00BC3770">
      <w:pPr>
        <w:pStyle w:val="Textneodtu"/>
        <w:numPr>
          <w:ilvl w:val="1"/>
          <w:numId w:val="7"/>
        </w:numPr>
        <w:spacing w:before="0" w:line="360" w:lineRule="auto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Cíl programu……………………………………………………………………………… 4</w:t>
      </w:r>
    </w:p>
    <w:p w:rsidR="00413030" w:rsidRDefault="00413030" w:rsidP="00BC3770">
      <w:pPr>
        <w:pStyle w:val="Textneodtu"/>
        <w:numPr>
          <w:ilvl w:val="1"/>
          <w:numId w:val="7"/>
        </w:numPr>
        <w:spacing w:before="0" w:line="360" w:lineRule="auto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Vztah programu k veřejné podpoře………………………………………………………. 5</w:t>
      </w:r>
    </w:p>
    <w:p w:rsidR="00413030" w:rsidRDefault="00413030" w:rsidP="00BC3770">
      <w:pPr>
        <w:pStyle w:val="Textneodtu"/>
        <w:numPr>
          <w:ilvl w:val="1"/>
          <w:numId w:val="7"/>
        </w:numPr>
        <w:spacing w:before="0" w:line="360" w:lineRule="auto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Harmonogram přípravy a realizace POV v roce 201</w:t>
      </w:r>
      <w:r w:rsidR="00BB6436">
        <w:rPr>
          <w:b w:val="0"/>
          <w:bCs/>
          <w:szCs w:val="22"/>
          <w:lang w:val="cs-CZ"/>
        </w:rPr>
        <w:t>3</w:t>
      </w:r>
      <w:r>
        <w:rPr>
          <w:b w:val="0"/>
          <w:bCs/>
          <w:szCs w:val="22"/>
          <w:lang w:val="cs-CZ"/>
        </w:rPr>
        <w:t>-201</w:t>
      </w:r>
      <w:r w:rsidR="00BB6436">
        <w:rPr>
          <w:b w:val="0"/>
          <w:bCs/>
          <w:szCs w:val="22"/>
          <w:lang w:val="cs-CZ"/>
        </w:rPr>
        <w:t>5</w:t>
      </w:r>
      <w:r>
        <w:rPr>
          <w:b w:val="0"/>
          <w:bCs/>
          <w:szCs w:val="22"/>
          <w:lang w:val="cs-CZ"/>
        </w:rPr>
        <w:t>……………………………..  5</w:t>
      </w:r>
    </w:p>
    <w:p w:rsidR="00413030" w:rsidRDefault="00413030" w:rsidP="00BC3770">
      <w:pPr>
        <w:pStyle w:val="Textneodtu"/>
        <w:numPr>
          <w:ilvl w:val="1"/>
          <w:numId w:val="7"/>
        </w:numPr>
        <w:spacing w:before="0" w:line="360" w:lineRule="auto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Správce POV …</w:t>
      </w:r>
      <w:r w:rsidR="00C61847">
        <w:rPr>
          <w:b w:val="0"/>
          <w:bCs/>
          <w:szCs w:val="22"/>
          <w:lang w:val="cs-CZ"/>
        </w:rPr>
        <w:t>………………………………………………………………………….  5</w:t>
      </w:r>
    </w:p>
    <w:p w:rsidR="00413030" w:rsidRDefault="00413030" w:rsidP="00BC3770">
      <w:pPr>
        <w:pStyle w:val="Textneodtu"/>
        <w:spacing w:before="0" w:line="360" w:lineRule="auto"/>
        <w:jc w:val="left"/>
        <w:rPr>
          <w:szCs w:val="22"/>
          <w:lang w:val="cs-CZ"/>
        </w:rPr>
      </w:pPr>
      <w:r>
        <w:rPr>
          <w:szCs w:val="22"/>
          <w:lang w:val="cs-CZ"/>
        </w:rPr>
        <w:t xml:space="preserve">2. </w:t>
      </w:r>
      <w:r w:rsidR="003B4D03">
        <w:rPr>
          <w:szCs w:val="22"/>
          <w:lang w:val="cs-CZ"/>
        </w:rPr>
        <w:t xml:space="preserve">  </w:t>
      </w:r>
      <w:r>
        <w:rPr>
          <w:szCs w:val="22"/>
          <w:lang w:val="cs-CZ"/>
        </w:rPr>
        <w:t>Pravidla programu……………………………</w:t>
      </w:r>
      <w:r w:rsidR="003B4D03">
        <w:rPr>
          <w:szCs w:val="22"/>
          <w:lang w:val="cs-CZ"/>
        </w:rPr>
        <w:t>.</w:t>
      </w:r>
      <w:r>
        <w:rPr>
          <w:szCs w:val="22"/>
          <w:lang w:val="cs-CZ"/>
        </w:rPr>
        <w:t>……………………………………</w:t>
      </w:r>
      <w:r w:rsidR="003B4D03">
        <w:rPr>
          <w:szCs w:val="22"/>
          <w:lang w:val="cs-CZ"/>
        </w:rPr>
        <w:t>.</w:t>
      </w:r>
      <w:r>
        <w:rPr>
          <w:szCs w:val="22"/>
          <w:lang w:val="cs-CZ"/>
        </w:rPr>
        <w:t xml:space="preserve">….   </w:t>
      </w:r>
      <w:r w:rsidR="0019481A">
        <w:rPr>
          <w:szCs w:val="22"/>
          <w:lang w:val="cs-CZ"/>
        </w:rPr>
        <w:t>5</w:t>
      </w:r>
    </w:p>
    <w:p w:rsidR="00413030" w:rsidRDefault="00413030" w:rsidP="00BC3770">
      <w:pPr>
        <w:pStyle w:val="Textneodtu"/>
        <w:spacing w:before="0" w:line="360" w:lineRule="auto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 xml:space="preserve">2.1 </w:t>
      </w:r>
      <w:r w:rsidR="00033A5C">
        <w:rPr>
          <w:b w:val="0"/>
          <w:bCs/>
          <w:szCs w:val="22"/>
          <w:lang w:val="cs-CZ"/>
        </w:rPr>
        <w:t xml:space="preserve"> </w:t>
      </w:r>
      <w:r>
        <w:rPr>
          <w:b w:val="0"/>
          <w:bCs/>
          <w:szCs w:val="22"/>
          <w:lang w:val="cs-CZ"/>
        </w:rPr>
        <w:t>Oprávnění žadatelé</w:t>
      </w:r>
      <w:r w:rsidR="00033A5C">
        <w:rPr>
          <w:b w:val="0"/>
          <w:bCs/>
          <w:szCs w:val="22"/>
          <w:lang w:val="cs-CZ"/>
        </w:rPr>
        <w:t>…..</w:t>
      </w:r>
      <w:r>
        <w:rPr>
          <w:b w:val="0"/>
          <w:bCs/>
          <w:szCs w:val="22"/>
          <w:lang w:val="cs-CZ"/>
        </w:rPr>
        <w:t xml:space="preserve">…………………………………………………………………..  </w:t>
      </w:r>
      <w:r w:rsidR="00542531">
        <w:rPr>
          <w:b w:val="0"/>
          <w:bCs/>
          <w:szCs w:val="22"/>
          <w:lang w:val="cs-CZ"/>
        </w:rPr>
        <w:t xml:space="preserve"> </w:t>
      </w:r>
      <w:r>
        <w:rPr>
          <w:b w:val="0"/>
          <w:bCs/>
          <w:szCs w:val="22"/>
          <w:lang w:val="cs-CZ"/>
        </w:rPr>
        <w:t>6</w:t>
      </w:r>
    </w:p>
    <w:p w:rsidR="00413030" w:rsidRDefault="00413030" w:rsidP="00BC3770">
      <w:pPr>
        <w:pStyle w:val="vlastn"/>
        <w:numPr>
          <w:ilvl w:val="1"/>
          <w:numId w:val="30"/>
        </w:numPr>
        <w:spacing w:line="360" w:lineRule="auto"/>
        <w:jc w:val="left"/>
      </w:pPr>
      <w:r>
        <w:t xml:space="preserve">Všeobecné podmínky ……………………………………………………………………. </w:t>
      </w:r>
      <w:r w:rsidR="00AB2E68">
        <w:t>8</w:t>
      </w:r>
    </w:p>
    <w:p w:rsidR="00413030" w:rsidRDefault="00413030" w:rsidP="00BC3770">
      <w:pPr>
        <w:pStyle w:val="vlastn"/>
        <w:numPr>
          <w:ilvl w:val="1"/>
          <w:numId w:val="30"/>
        </w:numPr>
        <w:spacing w:line="360" w:lineRule="auto"/>
        <w:jc w:val="left"/>
      </w:pPr>
      <w:r>
        <w:t>Specifické podmínky k jednotl</w:t>
      </w:r>
      <w:r w:rsidR="00AB2E68">
        <w:t>ivým opatřením …………………………………………10</w:t>
      </w:r>
    </w:p>
    <w:p w:rsidR="00413030" w:rsidRDefault="00413030" w:rsidP="00BC3770">
      <w:pPr>
        <w:pStyle w:val="vlastn"/>
        <w:tabs>
          <w:tab w:val="right" w:pos="9070"/>
        </w:tabs>
        <w:spacing w:line="360" w:lineRule="auto"/>
        <w:jc w:val="left"/>
      </w:pPr>
      <w:r>
        <w:t>2.3.1 Opatření 1: Dotace na akce programů obnovy venkova…………………..…</w:t>
      </w:r>
      <w:r w:rsidR="00A44B4E">
        <w:t>…</w:t>
      </w:r>
      <w:r w:rsidR="00BC3770">
        <w:t>.</w:t>
      </w:r>
      <w:r w:rsidR="00A44B4E">
        <w:t>.</w:t>
      </w:r>
      <w:r>
        <w:t>……..10</w:t>
      </w:r>
    </w:p>
    <w:p w:rsidR="00413030" w:rsidRDefault="00413030" w:rsidP="00BC3770">
      <w:pPr>
        <w:pStyle w:val="vlastn"/>
        <w:spacing w:line="360" w:lineRule="auto"/>
        <w:jc w:val="left"/>
      </w:pPr>
      <w:r>
        <w:t xml:space="preserve">2.3.2 Opatření 2: Dotace na </w:t>
      </w:r>
      <w:r w:rsidR="00694A10">
        <w:t>akce</w:t>
      </w:r>
      <w:r w:rsidR="00A44B4E">
        <w:t xml:space="preserve"> </w:t>
      </w:r>
      <w:r w:rsidR="00A44B4E" w:rsidRPr="00A44B4E">
        <w:rPr>
          <w:bCs/>
        </w:rPr>
        <w:t>mikroregion</w:t>
      </w:r>
      <w:r w:rsidR="00BB6436">
        <w:rPr>
          <w:bCs/>
        </w:rPr>
        <w:t>ů</w:t>
      </w:r>
      <w:r w:rsidR="00A44B4E" w:rsidRPr="00A44B4E">
        <w:rPr>
          <w:bCs/>
        </w:rPr>
        <w:t xml:space="preserve"> a škol obnovy venkova</w:t>
      </w:r>
      <w:r w:rsidR="00A44B4E">
        <w:t xml:space="preserve"> …</w:t>
      </w:r>
      <w:r w:rsidR="00694A10">
        <w:t>…</w:t>
      </w:r>
      <w:r w:rsidR="00A44B4E">
        <w:t>……...</w:t>
      </w:r>
      <w:r>
        <w:t>…</w:t>
      </w:r>
      <w:r w:rsidR="00BB6436">
        <w:t>..</w:t>
      </w:r>
      <w:r>
        <w:t>….. 1</w:t>
      </w:r>
      <w:r w:rsidR="00A41F7C">
        <w:t>3</w:t>
      </w:r>
    </w:p>
    <w:p w:rsidR="00413030" w:rsidRDefault="00413030" w:rsidP="00BC3770">
      <w:pPr>
        <w:pStyle w:val="vlastn"/>
        <w:spacing w:line="360" w:lineRule="auto"/>
        <w:jc w:val="left"/>
      </w:pPr>
      <w:r>
        <w:t>2.3.</w:t>
      </w:r>
      <w:r w:rsidR="00BB6436">
        <w:t>3</w:t>
      </w:r>
      <w:r>
        <w:t xml:space="preserve"> Opatření </w:t>
      </w:r>
      <w:r w:rsidR="00BB6436">
        <w:t>3</w:t>
      </w:r>
      <w:r>
        <w:t>: Dotace úroků z úvěrů …………………………………………………….. 14</w:t>
      </w:r>
    </w:p>
    <w:p w:rsidR="00413030" w:rsidRDefault="00413030" w:rsidP="00BC3770">
      <w:pPr>
        <w:pStyle w:val="vlastn"/>
        <w:numPr>
          <w:ilvl w:val="1"/>
          <w:numId w:val="30"/>
        </w:numPr>
        <w:spacing w:line="360" w:lineRule="auto"/>
        <w:jc w:val="left"/>
      </w:pPr>
      <w:r>
        <w:t>Forma podpory a uznatelné náklady …………………………………………………… 16</w:t>
      </w:r>
    </w:p>
    <w:p w:rsidR="00413030" w:rsidRDefault="00413030" w:rsidP="00BC3770">
      <w:pPr>
        <w:pStyle w:val="vlastn"/>
        <w:numPr>
          <w:ilvl w:val="1"/>
          <w:numId w:val="30"/>
        </w:numPr>
        <w:spacing w:line="360" w:lineRule="auto"/>
        <w:jc w:val="left"/>
      </w:pPr>
      <w:r>
        <w:t>Příjem žádostí a vyhodnocení žádostí ………………………………………………….. 18</w:t>
      </w:r>
    </w:p>
    <w:p w:rsidR="00413030" w:rsidRDefault="00413030" w:rsidP="00BC3770">
      <w:pPr>
        <w:pStyle w:val="vlastn"/>
        <w:spacing w:line="360" w:lineRule="auto"/>
        <w:jc w:val="left"/>
      </w:pPr>
      <w:r>
        <w:t>2.5.1 Příjem žádostí …………………………………………………………………………. 18</w:t>
      </w:r>
    </w:p>
    <w:p w:rsidR="00413030" w:rsidRDefault="00413030" w:rsidP="00BC3770">
      <w:pPr>
        <w:pStyle w:val="vlastn"/>
        <w:spacing w:line="360" w:lineRule="auto"/>
        <w:jc w:val="left"/>
      </w:pPr>
      <w:r>
        <w:t xml:space="preserve">2.5.2 Vyhodnocení žádostí ………………………………………………………………….. </w:t>
      </w:r>
      <w:r w:rsidR="00524292">
        <w:t>19</w:t>
      </w:r>
    </w:p>
    <w:p w:rsidR="00413030" w:rsidRDefault="00413030" w:rsidP="00BC3770">
      <w:pPr>
        <w:pStyle w:val="vlastn"/>
        <w:spacing w:line="360" w:lineRule="auto"/>
        <w:jc w:val="left"/>
      </w:pPr>
      <w:r>
        <w:t>2.5.3 Kritéria pro hodnocení žádostí ………………………………………………………..  2</w:t>
      </w:r>
      <w:r w:rsidR="00A41F7C">
        <w:t>1</w:t>
      </w:r>
    </w:p>
    <w:p w:rsidR="00413030" w:rsidRDefault="00413030" w:rsidP="00BC3770">
      <w:pPr>
        <w:pStyle w:val="vlastn"/>
        <w:spacing w:line="360" w:lineRule="auto"/>
        <w:jc w:val="left"/>
      </w:pPr>
      <w:r>
        <w:t>2.6</w:t>
      </w:r>
      <w:r w:rsidR="00033A5C">
        <w:t xml:space="preserve">  </w:t>
      </w:r>
      <w:r>
        <w:t xml:space="preserve"> Realizace akce a čerpání dotace ………………………………</w:t>
      </w:r>
      <w:r w:rsidR="00033A5C">
        <w:t>…..</w:t>
      </w:r>
      <w:r>
        <w:t>…………………… 2</w:t>
      </w:r>
      <w:r w:rsidR="00A41F7C">
        <w:t>2</w:t>
      </w:r>
    </w:p>
    <w:p w:rsidR="00413030" w:rsidRDefault="00413030" w:rsidP="00BC3770">
      <w:pPr>
        <w:pStyle w:val="vlastn"/>
        <w:spacing w:line="360" w:lineRule="auto"/>
        <w:jc w:val="left"/>
      </w:pPr>
      <w:r>
        <w:t xml:space="preserve">2.7 </w:t>
      </w:r>
      <w:r w:rsidR="00033A5C">
        <w:t xml:space="preserve">  </w:t>
      </w:r>
      <w:r>
        <w:t>Vyúčtování a finanční vypořádání dotace …</w:t>
      </w:r>
      <w:r w:rsidR="00033A5C">
        <w:t>..</w:t>
      </w:r>
      <w:r>
        <w:t>…………………………………………. 2</w:t>
      </w:r>
      <w:r w:rsidR="00A41F7C">
        <w:t>4</w:t>
      </w:r>
    </w:p>
    <w:p w:rsidR="00413030" w:rsidRDefault="00413030" w:rsidP="00BC3770">
      <w:pPr>
        <w:pStyle w:val="vlastn"/>
        <w:spacing w:line="360" w:lineRule="auto"/>
        <w:jc w:val="left"/>
      </w:pPr>
      <w:r>
        <w:t xml:space="preserve">2.8 </w:t>
      </w:r>
      <w:r w:rsidR="00033A5C">
        <w:t xml:space="preserve">  </w:t>
      </w:r>
      <w:r>
        <w:t>Kontrola …</w:t>
      </w:r>
      <w:r w:rsidR="00033A5C">
        <w:t>…..</w:t>
      </w:r>
      <w:r>
        <w:t>………………………………………………………………………… 26</w:t>
      </w:r>
    </w:p>
    <w:p w:rsidR="00413030" w:rsidRDefault="00413030" w:rsidP="00BC3770">
      <w:pPr>
        <w:pStyle w:val="vlastn"/>
        <w:spacing w:line="360" w:lineRule="auto"/>
        <w:jc w:val="left"/>
      </w:pPr>
      <w:r>
        <w:t xml:space="preserve">2.9 </w:t>
      </w:r>
      <w:r w:rsidR="00033A5C">
        <w:t xml:space="preserve">  </w:t>
      </w:r>
      <w:r>
        <w:t>Ostatní ………………………</w:t>
      </w:r>
      <w:r w:rsidR="00033A5C">
        <w:t>..</w:t>
      </w:r>
      <w:r>
        <w:t>………………………………………………………..  2</w:t>
      </w:r>
      <w:r w:rsidR="000D6385">
        <w:t>6</w:t>
      </w:r>
      <w:r>
        <w:t xml:space="preserve"> </w:t>
      </w:r>
    </w:p>
    <w:p w:rsidR="00413030" w:rsidRDefault="00413030" w:rsidP="00BC3770">
      <w:pPr>
        <w:pStyle w:val="vlastn"/>
        <w:spacing w:line="360" w:lineRule="auto"/>
        <w:jc w:val="left"/>
      </w:pPr>
      <w:r>
        <w:t>2.9.1 Záznamy o realizaci akci …………………………………………………………….…2</w:t>
      </w:r>
      <w:r w:rsidR="00A41F7C">
        <w:t>6</w:t>
      </w:r>
      <w:r>
        <w:t xml:space="preserve"> </w:t>
      </w:r>
    </w:p>
    <w:p w:rsidR="00413030" w:rsidRDefault="00413030" w:rsidP="00BC3770">
      <w:pPr>
        <w:pStyle w:val="vlastn"/>
        <w:spacing w:line="360" w:lineRule="auto"/>
        <w:ind w:right="-110"/>
        <w:jc w:val="left"/>
      </w:pPr>
      <w:r>
        <w:t>2.9.2 Organizační zajištění programu ………………………………….…………………… 2</w:t>
      </w:r>
      <w:r w:rsidR="00A41F7C">
        <w:t>6</w:t>
      </w:r>
    </w:p>
    <w:p w:rsidR="00413030" w:rsidRDefault="00413030" w:rsidP="00BC3770">
      <w:pPr>
        <w:pStyle w:val="vlastn"/>
        <w:spacing w:line="360" w:lineRule="auto"/>
        <w:ind w:right="-110"/>
        <w:jc w:val="left"/>
        <w:rPr>
          <w:b/>
          <w:bCs/>
        </w:rPr>
      </w:pPr>
      <w:r>
        <w:rPr>
          <w:b/>
          <w:bCs/>
        </w:rPr>
        <w:t xml:space="preserve">3. </w:t>
      </w:r>
      <w:r w:rsidR="003B4D03">
        <w:rPr>
          <w:b/>
          <w:bCs/>
        </w:rPr>
        <w:t xml:space="preserve">  </w:t>
      </w:r>
      <w:r>
        <w:rPr>
          <w:b/>
          <w:bCs/>
        </w:rPr>
        <w:t>Seznam příloh……………………</w:t>
      </w:r>
      <w:r w:rsidR="003B4D03">
        <w:rPr>
          <w:b/>
          <w:bCs/>
        </w:rPr>
        <w:t>..</w:t>
      </w:r>
      <w:r>
        <w:rPr>
          <w:b/>
          <w:bCs/>
        </w:rPr>
        <w:t>……………………………………………………</w:t>
      </w:r>
      <w:r w:rsidR="00033A5C">
        <w:rPr>
          <w:b/>
          <w:bCs/>
        </w:rPr>
        <w:t>.</w:t>
      </w:r>
      <w:r>
        <w:rPr>
          <w:b/>
          <w:bCs/>
        </w:rPr>
        <w:t xml:space="preserve"> 2</w:t>
      </w:r>
      <w:r w:rsidR="00A41F7C">
        <w:rPr>
          <w:b/>
          <w:bCs/>
        </w:rPr>
        <w:t>8</w:t>
      </w:r>
    </w:p>
    <w:p w:rsidR="00413030" w:rsidRDefault="00413030" w:rsidP="00BC3770">
      <w:pPr>
        <w:pStyle w:val="vlastn"/>
        <w:jc w:val="left"/>
      </w:pPr>
      <w:r>
        <w:t xml:space="preserve">  </w:t>
      </w:r>
    </w:p>
    <w:p w:rsidR="00413030" w:rsidRDefault="00413030">
      <w:pPr>
        <w:pStyle w:val="vlastn"/>
      </w:pPr>
    </w:p>
    <w:p w:rsidR="001D2082" w:rsidRDefault="001D2082">
      <w:pPr>
        <w:pStyle w:val="vlastn"/>
      </w:pPr>
    </w:p>
    <w:p w:rsidR="001D2082" w:rsidRDefault="001D2082">
      <w:pPr>
        <w:pStyle w:val="vlastn"/>
      </w:pPr>
    </w:p>
    <w:p w:rsidR="00413030" w:rsidRDefault="00413030">
      <w:pPr>
        <w:pStyle w:val="Textneodtu"/>
        <w:spacing w:before="0"/>
        <w:ind w:left="360" w:hanging="360"/>
        <w:rPr>
          <w:bCs/>
          <w:szCs w:val="24"/>
          <w:lang w:val="cs-CZ"/>
        </w:rPr>
      </w:pPr>
    </w:p>
    <w:p w:rsidR="00413030" w:rsidRDefault="00413030">
      <w:pPr>
        <w:pStyle w:val="Nadpis1"/>
        <w:spacing w:line="360" w:lineRule="auto"/>
        <w:ind w:left="360" w:hanging="360"/>
        <w:rPr>
          <w:sz w:val="28"/>
        </w:rPr>
      </w:pPr>
      <w:bookmarkStart w:id="0" w:name="_Toc188768782"/>
      <w:r>
        <w:rPr>
          <w:sz w:val="28"/>
        </w:rPr>
        <w:lastRenderedPageBreak/>
        <w:t>Úvod</w:t>
      </w:r>
    </w:p>
    <w:p w:rsidR="00413030" w:rsidRDefault="00413030">
      <w:pPr>
        <w:ind w:firstLine="709"/>
      </w:pP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t>Program obnovy venkova je založen na v</w:t>
      </w:r>
      <w:r>
        <w:rPr>
          <w:rFonts w:hint="eastAsia"/>
        </w:rPr>
        <w:t>ě</w:t>
      </w:r>
      <w:r>
        <w:t>domí svébytných hodnot venkova a na nezbytnosti jeho zdravého a komplexního vývoje v rámci trvale udržitelného rozvoje spole</w:t>
      </w:r>
      <w:r>
        <w:rPr>
          <w:rFonts w:hint="eastAsia"/>
        </w:rPr>
        <w:t>č</w:t>
      </w:r>
      <w:r>
        <w:t xml:space="preserve">nosti                   a v celkovém kontextu regionální politiky </w:t>
      </w:r>
      <w:r>
        <w:rPr>
          <w:rFonts w:hint="eastAsia"/>
        </w:rPr>
        <w:t>Č</w:t>
      </w:r>
      <w:r>
        <w:t xml:space="preserve">eské republiky a Evropské unie. </w:t>
      </w:r>
    </w:p>
    <w:p w:rsidR="00413030" w:rsidRDefault="00413030">
      <w:pPr>
        <w:spacing w:line="360" w:lineRule="auto"/>
        <w:jc w:val="both"/>
      </w:pPr>
    </w:p>
    <w:p w:rsidR="00413030" w:rsidRDefault="00413030">
      <w:pPr>
        <w:pStyle w:val="Nadpis1"/>
        <w:spacing w:line="360" w:lineRule="auto"/>
        <w:ind w:left="360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Základní rámec programu</w:t>
      </w:r>
      <w:bookmarkEnd w:id="0"/>
    </w:p>
    <w:p w:rsidR="00413030" w:rsidRDefault="00413030"/>
    <w:p w:rsidR="00413030" w:rsidRDefault="00413030">
      <w:r>
        <w:t>V této části jsou podány základní informace k danému programu.</w:t>
      </w:r>
    </w:p>
    <w:p w:rsidR="00413030" w:rsidRDefault="00413030"/>
    <w:p w:rsidR="00413030" w:rsidRDefault="00413030"/>
    <w:p w:rsidR="00413030" w:rsidRDefault="00413030" w:rsidP="00413030">
      <w:pPr>
        <w:numPr>
          <w:ilvl w:val="1"/>
          <w:numId w:val="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Název programu</w:t>
      </w:r>
    </w:p>
    <w:p w:rsidR="00413030" w:rsidRDefault="00413030">
      <w:pPr>
        <w:spacing w:line="360" w:lineRule="auto"/>
        <w:jc w:val="both"/>
      </w:pPr>
      <w:r>
        <w:t>Program obnovy venkova Jihočeského kraje v roce 201</w:t>
      </w:r>
      <w:r w:rsidR="007C6650">
        <w:t>4</w:t>
      </w:r>
      <w:r>
        <w:t xml:space="preserve"> (zkráceně „POV“).</w:t>
      </w:r>
    </w:p>
    <w:p w:rsidR="00413030" w:rsidRDefault="00413030">
      <w:pPr>
        <w:spacing w:line="360" w:lineRule="auto"/>
        <w:jc w:val="both"/>
      </w:pPr>
    </w:p>
    <w:p w:rsidR="00413030" w:rsidRDefault="00413030" w:rsidP="00413030">
      <w:pPr>
        <w:pStyle w:val="Textneodtu"/>
        <w:numPr>
          <w:ilvl w:val="1"/>
          <w:numId w:val="8"/>
        </w:numPr>
        <w:spacing w:before="0" w:line="360" w:lineRule="auto"/>
        <w:rPr>
          <w:lang w:val="cs-CZ"/>
        </w:rPr>
      </w:pPr>
      <w:bookmarkStart w:id="1" w:name="_Toc188768784"/>
      <w:r>
        <w:rPr>
          <w:lang w:val="cs-CZ"/>
        </w:rPr>
        <w:t>Opatření programu</w:t>
      </w:r>
      <w:bookmarkEnd w:id="1"/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t>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>tem programu je p</w:t>
      </w:r>
      <w:r>
        <w:rPr>
          <w:rFonts w:hint="eastAsia"/>
        </w:rPr>
        <w:t>ří</w:t>
      </w:r>
      <w:r>
        <w:t>prava a realizace program</w:t>
      </w:r>
      <w:r>
        <w:rPr>
          <w:rFonts w:hint="eastAsia"/>
        </w:rPr>
        <w:t>ů</w:t>
      </w:r>
      <w:r>
        <w:t xml:space="preserve"> obnovy venkova, integrovaných projekt</w:t>
      </w:r>
      <w:r>
        <w:rPr>
          <w:rFonts w:hint="eastAsia"/>
        </w:rPr>
        <w:t>ů</w:t>
      </w:r>
      <w:r>
        <w:t xml:space="preserve"> a osv</w:t>
      </w:r>
      <w:r>
        <w:rPr>
          <w:rFonts w:hint="eastAsia"/>
        </w:rPr>
        <w:t>ě</w:t>
      </w:r>
      <w:r>
        <w:t>tová, poradenská a vzd</w:t>
      </w:r>
      <w:r>
        <w:rPr>
          <w:rFonts w:hint="eastAsia"/>
        </w:rPr>
        <w:t>ě</w:t>
      </w:r>
      <w:r>
        <w:t xml:space="preserve">lávací </w:t>
      </w:r>
      <w:r>
        <w:rPr>
          <w:rFonts w:hint="eastAsia"/>
        </w:rPr>
        <w:t>č</w:t>
      </w:r>
      <w:r>
        <w:t>innost. Program se člení na:</w:t>
      </w:r>
    </w:p>
    <w:p w:rsidR="00413030" w:rsidRDefault="00413030">
      <w:pPr>
        <w:pStyle w:val="Textneodtu"/>
        <w:spacing w:before="0" w:line="360" w:lineRule="auto"/>
        <w:rPr>
          <w:b w:val="0"/>
          <w:bCs/>
          <w:i/>
          <w:iCs/>
          <w:lang w:val="cs-CZ"/>
        </w:rPr>
      </w:pPr>
    </w:p>
    <w:p w:rsidR="00413030" w:rsidRDefault="00413030">
      <w:pPr>
        <w:pStyle w:val="Textneodtu"/>
        <w:spacing w:before="0" w:line="360" w:lineRule="auto"/>
        <w:rPr>
          <w:lang w:val="cs-CZ"/>
        </w:rPr>
      </w:pPr>
      <w:r>
        <w:rPr>
          <w:b w:val="0"/>
          <w:bCs/>
          <w:i/>
          <w:iCs/>
          <w:lang w:val="cs-CZ"/>
        </w:rPr>
        <w:t xml:space="preserve">OPATŘENÍ 1:  </w:t>
      </w:r>
      <w:r>
        <w:rPr>
          <w:lang w:val="cs-CZ"/>
        </w:rPr>
        <w:t>Dotace na akce programů obnovy venkova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  <w:r>
        <w:rPr>
          <w:b w:val="0"/>
          <w:bCs/>
          <w:lang w:val="cs-CZ"/>
        </w:rPr>
        <w:t>Dotační titul 1: Obnova, údržba a výstavba venkovské zástavby a občanské vybavenosti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  <w:r>
        <w:rPr>
          <w:b w:val="0"/>
          <w:bCs/>
          <w:lang w:val="cs-CZ"/>
        </w:rPr>
        <w:t>Dotační titul 2: Komplexní úprava veřejných prostranství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  <w:r>
        <w:rPr>
          <w:b w:val="0"/>
          <w:bCs/>
          <w:lang w:val="cs-CZ"/>
        </w:rPr>
        <w:t>Dotační titul 3: Obnova, údržba a zřizování veřejné zeleně</w:t>
      </w:r>
    </w:p>
    <w:p w:rsidR="00413030" w:rsidRDefault="00413030">
      <w:pPr>
        <w:pStyle w:val="Textneodtu"/>
        <w:spacing w:before="0" w:line="360" w:lineRule="auto"/>
        <w:rPr>
          <w:b w:val="0"/>
          <w:iCs/>
          <w:lang w:val="cs-CZ"/>
        </w:rPr>
      </w:pPr>
      <w:r>
        <w:rPr>
          <w:b w:val="0"/>
          <w:bCs/>
          <w:lang w:val="cs-CZ"/>
        </w:rPr>
        <w:t xml:space="preserve">Dotační titul 4: </w:t>
      </w:r>
      <w:r>
        <w:rPr>
          <w:b w:val="0"/>
          <w:iCs/>
          <w:lang w:val="cs-CZ"/>
        </w:rPr>
        <w:t>Oprava, rekonstrukce a výstavba místních komunikací, chodníků, veřejného osvětlení, cyklistických a pěších stezek</w:t>
      </w:r>
    </w:p>
    <w:p w:rsidR="001D2082" w:rsidRDefault="001D2082">
      <w:pPr>
        <w:pStyle w:val="Textneodtu"/>
        <w:spacing w:before="0" w:line="360" w:lineRule="auto"/>
        <w:rPr>
          <w:b w:val="0"/>
          <w:iCs/>
          <w:lang w:val="cs-CZ"/>
        </w:rPr>
      </w:pPr>
      <w:r>
        <w:rPr>
          <w:b w:val="0"/>
          <w:bCs/>
          <w:lang w:val="cs-CZ"/>
        </w:rPr>
        <w:t>Dotační titul 5: Podpora služeb na venkově</w:t>
      </w:r>
    </w:p>
    <w:p w:rsidR="00413030" w:rsidRDefault="00413030">
      <w:pPr>
        <w:pStyle w:val="Textneodtu"/>
        <w:spacing w:before="0" w:line="360" w:lineRule="auto"/>
        <w:rPr>
          <w:b w:val="0"/>
          <w:bCs/>
          <w:i/>
          <w:iCs/>
          <w:lang w:val="cs-CZ"/>
        </w:rPr>
      </w:pPr>
    </w:p>
    <w:p w:rsidR="00413030" w:rsidRDefault="00413030">
      <w:pPr>
        <w:pStyle w:val="Textneodtu"/>
        <w:spacing w:before="0" w:line="360" w:lineRule="auto"/>
        <w:rPr>
          <w:lang w:val="cs-CZ"/>
        </w:rPr>
      </w:pPr>
      <w:r>
        <w:rPr>
          <w:b w:val="0"/>
          <w:bCs/>
          <w:i/>
          <w:iCs/>
          <w:lang w:val="cs-CZ"/>
        </w:rPr>
        <w:t xml:space="preserve">OPATŘENÍ 2:  </w:t>
      </w:r>
      <w:r>
        <w:rPr>
          <w:lang w:val="cs-CZ"/>
        </w:rPr>
        <w:t xml:space="preserve">Dotace na </w:t>
      </w:r>
      <w:r w:rsidR="00090373">
        <w:rPr>
          <w:lang w:val="cs-CZ"/>
        </w:rPr>
        <w:t xml:space="preserve">akce </w:t>
      </w:r>
      <w:r w:rsidR="00FF1D62">
        <w:rPr>
          <w:lang w:val="cs-CZ"/>
        </w:rPr>
        <w:t>mikroregion</w:t>
      </w:r>
      <w:r w:rsidR="00090373">
        <w:rPr>
          <w:lang w:val="cs-CZ"/>
        </w:rPr>
        <w:t>ů</w:t>
      </w:r>
      <w:r w:rsidR="00FF1D62">
        <w:rPr>
          <w:lang w:val="cs-CZ"/>
        </w:rPr>
        <w:t xml:space="preserve"> a škol obnovy venkova</w:t>
      </w:r>
    </w:p>
    <w:p w:rsidR="00413030" w:rsidRDefault="00413030">
      <w:pPr>
        <w:pStyle w:val="Textneodtu"/>
        <w:spacing w:before="0" w:line="360" w:lineRule="auto"/>
        <w:rPr>
          <w:b w:val="0"/>
          <w:bCs/>
          <w:iCs/>
          <w:szCs w:val="24"/>
          <w:lang w:val="cs-CZ"/>
        </w:rPr>
      </w:pPr>
      <w:r w:rsidRPr="00FF1D62">
        <w:rPr>
          <w:b w:val="0"/>
          <w:bCs/>
          <w:lang w:val="cs-CZ"/>
        </w:rPr>
        <w:t xml:space="preserve">Dotační titul </w:t>
      </w:r>
      <w:r w:rsidR="00090373">
        <w:rPr>
          <w:b w:val="0"/>
          <w:bCs/>
          <w:lang w:val="cs-CZ"/>
        </w:rPr>
        <w:t xml:space="preserve">7: </w:t>
      </w:r>
      <w:r w:rsidR="00FF1D62" w:rsidRPr="00FF1D62">
        <w:rPr>
          <w:b w:val="0"/>
          <w:bCs/>
          <w:iCs/>
          <w:szCs w:val="24"/>
          <w:lang w:val="cs-CZ"/>
        </w:rPr>
        <w:t>Podpora činnosti mikroregion</w:t>
      </w:r>
      <w:r w:rsidR="00090373">
        <w:rPr>
          <w:b w:val="0"/>
          <w:bCs/>
          <w:iCs/>
          <w:szCs w:val="24"/>
          <w:lang w:val="cs-CZ"/>
        </w:rPr>
        <w:t>ů</w:t>
      </w:r>
      <w:r w:rsidR="00FF1D62" w:rsidRPr="00FF1D62">
        <w:rPr>
          <w:b w:val="0"/>
          <w:bCs/>
          <w:iCs/>
          <w:szCs w:val="24"/>
          <w:lang w:val="cs-CZ"/>
        </w:rPr>
        <w:t xml:space="preserve"> a škol obnovy venkova</w:t>
      </w:r>
    </w:p>
    <w:p w:rsidR="00FF1D62" w:rsidRPr="00FF1D62" w:rsidRDefault="00FF1D62">
      <w:pPr>
        <w:pStyle w:val="Textneodtu"/>
        <w:spacing w:before="0" w:line="360" w:lineRule="auto"/>
        <w:rPr>
          <w:b w:val="0"/>
          <w:bCs/>
          <w:iCs/>
          <w:lang w:val="cs-CZ"/>
        </w:rPr>
      </w:pPr>
    </w:p>
    <w:p w:rsidR="00413030" w:rsidRDefault="00413030">
      <w:pPr>
        <w:pStyle w:val="Textneodtu"/>
        <w:spacing w:before="0" w:line="360" w:lineRule="auto"/>
        <w:rPr>
          <w:lang w:val="cs-CZ"/>
        </w:rPr>
      </w:pPr>
      <w:r>
        <w:rPr>
          <w:b w:val="0"/>
          <w:bCs/>
          <w:i/>
          <w:iCs/>
          <w:lang w:val="cs-CZ"/>
        </w:rPr>
        <w:t xml:space="preserve">OPATŘENÍ </w:t>
      </w:r>
      <w:r w:rsidR="00090373">
        <w:rPr>
          <w:b w:val="0"/>
          <w:bCs/>
          <w:i/>
          <w:iCs/>
          <w:lang w:val="cs-CZ"/>
        </w:rPr>
        <w:t>3</w:t>
      </w:r>
      <w:r>
        <w:rPr>
          <w:b w:val="0"/>
          <w:bCs/>
          <w:i/>
          <w:iCs/>
          <w:lang w:val="cs-CZ"/>
        </w:rPr>
        <w:t xml:space="preserve">: </w:t>
      </w:r>
      <w:r>
        <w:rPr>
          <w:b w:val="0"/>
          <w:bCs/>
          <w:lang w:val="cs-CZ"/>
        </w:rPr>
        <w:t xml:space="preserve"> </w:t>
      </w:r>
      <w:r>
        <w:rPr>
          <w:lang w:val="cs-CZ"/>
        </w:rPr>
        <w:t>Dotace úroků z úvěrů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  <w:r>
        <w:rPr>
          <w:b w:val="0"/>
          <w:bCs/>
          <w:lang w:val="cs-CZ"/>
        </w:rPr>
        <w:t>Dotační titul 8: Dotace úroků z úvěrů na projekty k rozvoji infrastruktury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</w:p>
    <w:p w:rsidR="00413030" w:rsidRDefault="00413030" w:rsidP="00413030">
      <w:pPr>
        <w:pStyle w:val="Textneodtu"/>
        <w:numPr>
          <w:ilvl w:val="1"/>
          <w:numId w:val="8"/>
        </w:numPr>
        <w:spacing w:before="0" w:line="360" w:lineRule="auto"/>
        <w:rPr>
          <w:lang w:val="cs-CZ"/>
        </w:rPr>
      </w:pPr>
      <w:r>
        <w:rPr>
          <w:lang w:val="cs-CZ"/>
        </w:rPr>
        <w:t>Zdůvodnění programu</w:t>
      </w:r>
    </w:p>
    <w:p w:rsidR="00413030" w:rsidRDefault="00413030">
      <w:pPr>
        <w:pStyle w:val="Zkladntextodsazen"/>
        <w:spacing w:line="360" w:lineRule="auto"/>
        <w:ind w:left="0" w:firstLine="0"/>
        <w:jc w:val="both"/>
      </w:pPr>
      <w:r>
        <w:t>Venkovské osídlení a celý venkovský prostor mají nezastupitelný spole</w:t>
      </w:r>
      <w:r>
        <w:rPr>
          <w:rFonts w:hint="eastAsia"/>
        </w:rPr>
        <w:t>č</w:t>
      </w:r>
      <w:r>
        <w:t>enský, kulturní, ekologický a hospodá</w:t>
      </w:r>
      <w:r>
        <w:rPr>
          <w:rFonts w:hint="eastAsia"/>
        </w:rPr>
        <w:t>ř</w:t>
      </w:r>
      <w:r>
        <w:t>ský význam. Program obnovy venkova Jihočeského kraje v roce 201</w:t>
      </w:r>
      <w:r w:rsidR="007C6650">
        <w:t>4</w:t>
      </w:r>
      <w:r>
        <w:t xml:space="preserve"> </w:t>
      </w:r>
      <w:r>
        <w:lastRenderedPageBreak/>
        <w:t xml:space="preserve">(dále jen „POV“) věcně navazuje na Program obnovy vesnice, projednaný vládou České republiky dne 29. května 1991 a usnesení vlády České republiky ze dne 11. listopadu 1998            č. 730. Dále se snaží naplnit cíle </w:t>
      </w:r>
      <w:r w:rsidR="007C6650">
        <w:t xml:space="preserve">jednotlivých </w:t>
      </w:r>
      <w:r>
        <w:t>prioritní</w:t>
      </w:r>
      <w:r w:rsidR="007C6650">
        <w:t xml:space="preserve">ch </w:t>
      </w:r>
      <w:r>
        <w:t>os Programu rozvoje Jihočeského kraje 20</w:t>
      </w:r>
      <w:r w:rsidR="007C6650">
        <w:t>14</w:t>
      </w:r>
      <w:r w:rsidR="00080EB8">
        <w:t xml:space="preserve"> </w:t>
      </w:r>
      <w:r>
        <w:t>-</w:t>
      </w:r>
      <w:r w:rsidR="00080EB8">
        <w:t xml:space="preserve"> </w:t>
      </w:r>
      <w:r>
        <w:t>20</w:t>
      </w:r>
      <w:r w:rsidR="007C6650">
        <w:t>20</w:t>
      </w:r>
      <w:r>
        <w:t xml:space="preserve">.  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>POV zásadně předpokládá participaci obyvatel venkova, občanských spolků a sdružení            při obnově jejich obce v souladu s místními tradicemi a je zaměřen na hospodářský rozvoj obcí, regionů, svazků obcí, stavební obnovu obytných a hospodářských objektů, obnovu             a výstavbu občanské vybavenosti, technické infrastruktury a péči o krajinu.</w:t>
      </w:r>
    </w:p>
    <w:p w:rsidR="00413030" w:rsidRDefault="00413030">
      <w:pPr>
        <w:pStyle w:val="Textneodtu"/>
        <w:spacing w:before="0" w:line="360" w:lineRule="auto"/>
        <w:rPr>
          <w:lang w:val="cs-CZ"/>
        </w:rPr>
      </w:pPr>
    </w:p>
    <w:p w:rsidR="00413030" w:rsidRDefault="00413030" w:rsidP="00413030">
      <w:pPr>
        <w:pStyle w:val="Textneodtu"/>
        <w:numPr>
          <w:ilvl w:val="1"/>
          <w:numId w:val="8"/>
        </w:numPr>
        <w:spacing w:before="0" w:line="360" w:lineRule="auto"/>
        <w:rPr>
          <w:lang w:val="cs-CZ"/>
        </w:rPr>
      </w:pPr>
      <w:r>
        <w:rPr>
          <w:lang w:val="cs-CZ"/>
        </w:rPr>
        <w:t>Cíl programu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t>Cílem POV je vytvo</w:t>
      </w:r>
      <w:r>
        <w:rPr>
          <w:rFonts w:hint="eastAsia"/>
        </w:rPr>
        <w:t>ř</w:t>
      </w:r>
      <w:r>
        <w:t>it organiza</w:t>
      </w:r>
      <w:r>
        <w:rPr>
          <w:rFonts w:hint="eastAsia"/>
        </w:rPr>
        <w:t>č</w:t>
      </w:r>
      <w:r>
        <w:t>ní a ekonomické podmínky k podnícení a k podpo</w:t>
      </w:r>
      <w:r>
        <w:rPr>
          <w:rFonts w:hint="eastAsia"/>
        </w:rPr>
        <w:t>ř</w:t>
      </w:r>
      <w:r>
        <w:t>e obyvatel venkova a samospráv venkovských obcí k tomu, aby se vlastními silami snažili o harmonický rozvoj zdravého životního prost</w:t>
      </w:r>
      <w:r>
        <w:rPr>
          <w:rFonts w:hint="eastAsia"/>
        </w:rPr>
        <w:t>ř</w:t>
      </w:r>
      <w:r>
        <w:t>edí, udržování p</w:t>
      </w:r>
      <w:r>
        <w:rPr>
          <w:rFonts w:hint="eastAsia"/>
        </w:rPr>
        <w:t>ří</w:t>
      </w:r>
      <w:r>
        <w:t>rodních a kulturních hodnot venkovské krajiny a rozvoj ekologicky nezávadného hospodá</w:t>
      </w:r>
      <w:r>
        <w:rPr>
          <w:rFonts w:hint="eastAsia"/>
        </w:rPr>
        <w:t>ř</w:t>
      </w:r>
      <w:r>
        <w:t xml:space="preserve">ství. Cílem je </w:t>
      </w:r>
      <w:r>
        <w:rPr>
          <w:sz w:val="23"/>
          <w:szCs w:val="23"/>
        </w:rPr>
        <w:t>podpořit zpracování, aktualizaci a případnou realizaci rozvojových programů především malých obcí sdružených v mikroregionálních uskupeních působících na území Jihočeského kraje. J</w:t>
      </w:r>
      <w:r>
        <w:t>menovit</w:t>
      </w:r>
      <w:r>
        <w:rPr>
          <w:rFonts w:hint="eastAsia"/>
        </w:rPr>
        <w:t>ě</w:t>
      </w:r>
      <w:r>
        <w:t xml:space="preserve"> jde o: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rPr>
          <w:rStyle w:val="Siln"/>
        </w:rPr>
        <w:t xml:space="preserve">a) </w:t>
      </w:r>
      <w:r>
        <w:t>udržení, obnovu a rozvíjení místních kulturních a spole</w:t>
      </w:r>
      <w:r>
        <w:rPr>
          <w:rFonts w:hint="eastAsia"/>
        </w:rPr>
        <w:t>č</w:t>
      </w:r>
      <w:r>
        <w:t>enských tradic, životního stylu, pospolitosti venkovského obyvatelstva a v</w:t>
      </w:r>
      <w:r>
        <w:rPr>
          <w:rFonts w:hint="eastAsia"/>
        </w:rPr>
        <w:t>ě</w:t>
      </w:r>
      <w:r>
        <w:t>domí vlastní odpov</w:t>
      </w:r>
      <w:r>
        <w:rPr>
          <w:rFonts w:hint="eastAsia"/>
        </w:rPr>
        <w:t>ě</w:t>
      </w:r>
      <w:r>
        <w:t>dnosti za obnovu a rozvoj venkovských obcí a venkovských mikroregion</w:t>
      </w:r>
      <w:r>
        <w:rPr>
          <w:rFonts w:hint="eastAsia"/>
        </w:rPr>
        <w:t>ů</w:t>
      </w:r>
      <w:r>
        <w:t xml:space="preserve">;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rPr>
          <w:rStyle w:val="Siln"/>
        </w:rPr>
        <w:t>b)</w:t>
      </w:r>
      <w:r>
        <w:t xml:space="preserve"> rozvíjení partnerských vztah</w:t>
      </w:r>
      <w:r>
        <w:rPr>
          <w:rFonts w:hint="eastAsia"/>
        </w:rPr>
        <w:t>ů</w:t>
      </w:r>
      <w:r>
        <w:t xml:space="preserve"> mezi venkovem a m</w:t>
      </w:r>
      <w:r>
        <w:rPr>
          <w:rFonts w:hint="eastAsia"/>
        </w:rPr>
        <w:t>ě</w:t>
      </w:r>
      <w:r>
        <w:t>sty, mezi sousedícími obcemi a jejich svazky a mezi sp</w:t>
      </w:r>
      <w:r>
        <w:rPr>
          <w:rFonts w:hint="eastAsia"/>
        </w:rPr>
        <w:t>řá</w:t>
      </w:r>
      <w:r>
        <w:t>telenými obcemi po obou stranách hranic zem</w:t>
      </w:r>
      <w:r>
        <w:rPr>
          <w:rFonts w:hint="eastAsia"/>
        </w:rPr>
        <w:t>ě</w:t>
      </w:r>
      <w:r>
        <w:t xml:space="preserve">;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rPr>
          <w:rStyle w:val="Siln"/>
        </w:rPr>
        <w:t>c)</w:t>
      </w:r>
      <w:r>
        <w:t xml:space="preserve"> rozvoj hospodá</w:t>
      </w:r>
      <w:r>
        <w:rPr>
          <w:rFonts w:hint="eastAsia"/>
        </w:rPr>
        <w:t>ř</w:t>
      </w:r>
      <w:r>
        <w:t>ství p</w:t>
      </w:r>
      <w:r>
        <w:rPr>
          <w:rFonts w:hint="eastAsia"/>
        </w:rPr>
        <w:t>ř</w:t>
      </w:r>
      <w:r>
        <w:t>i využívání místních hmotných zdroj</w:t>
      </w:r>
      <w:r>
        <w:rPr>
          <w:rFonts w:hint="eastAsia"/>
        </w:rPr>
        <w:t>ů</w:t>
      </w:r>
      <w:r>
        <w:t xml:space="preserve"> a zam</w:t>
      </w:r>
      <w:r>
        <w:rPr>
          <w:rFonts w:hint="eastAsia"/>
        </w:rPr>
        <w:t>ě</w:t>
      </w:r>
      <w:r>
        <w:t>stnanosti místního obyvatelstva, tj. rozvoj zem</w:t>
      </w:r>
      <w:r>
        <w:rPr>
          <w:rFonts w:hint="eastAsia"/>
        </w:rPr>
        <w:t>ě</w:t>
      </w:r>
      <w:r>
        <w:t>d</w:t>
      </w:r>
      <w:r>
        <w:rPr>
          <w:rFonts w:hint="eastAsia"/>
        </w:rPr>
        <w:t>ě</w:t>
      </w:r>
      <w:r>
        <w:t>lského i nezem</w:t>
      </w:r>
      <w:r>
        <w:rPr>
          <w:rFonts w:hint="eastAsia"/>
        </w:rPr>
        <w:t>ě</w:t>
      </w:r>
      <w:r>
        <w:t>d</w:t>
      </w:r>
      <w:r>
        <w:rPr>
          <w:rFonts w:hint="eastAsia"/>
        </w:rPr>
        <w:t>ě</w:t>
      </w:r>
      <w:r>
        <w:t>lského podnikání, služeb, cestovního ruchu apod., rozvoj místního marketingu, klientely a distribu</w:t>
      </w:r>
      <w:r>
        <w:rPr>
          <w:rFonts w:hint="eastAsia"/>
        </w:rPr>
        <w:t>č</w:t>
      </w:r>
      <w:r>
        <w:t>ních sítí místních výrobc</w:t>
      </w:r>
      <w:r>
        <w:rPr>
          <w:rFonts w:hint="eastAsia"/>
        </w:rPr>
        <w:t>ů</w:t>
      </w:r>
      <w:r>
        <w:t xml:space="preserve">;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rPr>
          <w:rStyle w:val="Siln"/>
        </w:rPr>
        <w:t>d)</w:t>
      </w:r>
      <w:r>
        <w:t xml:space="preserve"> zachování a obnovu vlastního obrazu venkovských obcí, jejich organického sep</w:t>
      </w:r>
      <w:r>
        <w:rPr>
          <w:rFonts w:hint="eastAsia"/>
        </w:rPr>
        <w:t>ě</w:t>
      </w:r>
      <w:r>
        <w:t>tí                      s krajinou, specifického rázu venkovské zástavby, jeho p</w:t>
      </w:r>
      <w:r>
        <w:rPr>
          <w:rFonts w:hint="eastAsia"/>
        </w:rPr>
        <w:t>ř</w:t>
      </w:r>
      <w:r>
        <w:t>irozené a jedine</w:t>
      </w:r>
      <w:r>
        <w:rPr>
          <w:rFonts w:hint="eastAsia"/>
        </w:rPr>
        <w:t>č</w:t>
      </w:r>
      <w:r>
        <w:t>né p</w:t>
      </w:r>
      <w:r>
        <w:rPr>
          <w:rFonts w:hint="eastAsia"/>
        </w:rPr>
        <w:t>ů</w:t>
      </w:r>
      <w:r>
        <w:t>sobivosti              v míst</w:t>
      </w:r>
      <w:r>
        <w:rPr>
          <w:rFonts w:hint="eastAsia"/>
        </w:rPr>
        <w:t>ě</w:t>
      </w:r>
      <w:r>
        <w:t xml:space="preserve"> a v krajin</w:t>
      </w:r>
      <w:r>
        <w:rPr>
          <w:rFonts w:hint="eastAsia"/>
        </w:rPr>
        <w:t>ě</w:t>
      </w:r>
      <w:r>
        <w:t>, obnovu kulturních památek na venkov</w:t>
      </w:r>
      <w:r>
        <w:rPr>
          <w:rFonts w:hint="eastAsia"/>
        </w:rPr>
        <w:t>ě</w:t>
      </w:r>
      <w:r>
        <w:t xml:space="preserve">;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rPr>
          <w:b/>
          <w:bCs/>
        </w:rPr>
        <w:t>e)</w:t>
      </w:r>
      <w:r>
        <w:t xml:space="preserve"> úpravu ve</w:t>
      </w:r>
      <w:r>
        <w:rPr>
          <w:rFonts w:hint="eastAsia"/>
        </w:rPr>
        <w:t>ř</w:t>
      </w:r>
      <w:r>
        <w:t>ejných prostor</w:t>
      </w:r>
      <w:r>
        <w:rPr>
          <w:rFonts w:hint="eastAsia"/>
        </w:rPr>
        <w:t>ů</w:t>
      </w:r>
      <w:r>
        <w:t xml:space="preserve"> a staveb, zlepšení ob</w:t>
      </w:r>
      <w:r>
        <w:rPr>
          <w:rFonts w:hint="eastAsia"/>
        </w:rPr>
        <w:t>č</w:t>
      </w:r>
      <w:r>
        <w:t>anské vybavenosti, technické infrastruktury v</w:t>
      </w:r>
      <w:r>
        <w:rPr>
          <w:rFonts w:hint="eastAsia"/>
        </w:rPr>
        <w:t>č</w:t>
      </w:r>
      <w:r>
        <w:t>etn</w:t>
      </w:r>
      <w:r>
        <w:rPr>
          <w:rFonts w:hint="eastAsia"/>
        </w:rPr>
        <w:t>ě</w:t>
      </w:r>
      <w:r>
        <w:t xml:space="preserve"> technických za</w:t>
      </w:r>
      <w:r>
        <w:rPr>
          <w:rFonts w:hint="eastAsia"/>
        </w:rPr>
        <w:t>ří</w:t>
      </w:r>
      <w:r>
        <w:t>zení pro ochranu životního prost</w:t>
      </w:r>
      <w:r>
        <w:rPr>
          <w:rFonts w:hint="eastAsia"/>
        </w:rPr>
        <w:t>ř</w:t>
      </w:r>
      <w:r>
        <w:t>edí a dopravní vybavenosti, obnovu tradi</w:t>
      </w:r>
      <w:r>
        <w:rPr>
          <w:rFonts w:hint="eastAsia"/>
        </w:rPr>
        <w:t>č</w:t>
      </w:r>
      <w:r>
        <w:t>ní cestní sít</w:t>
      </w:r>
      <w:r>
        <w:rPr>
          <w:rFonts w:hint="eastAsia"/>
        </w:rPr>
        <w:t>ě</w:t>
      </w:r>
      <w:r>
        <w:t xml:space="preserve"> v</w:t>
      </w:r>
      <w:r>
        <w:rPr>
          <w:rFonts w:hint="eastAsia"/>
        </w:rPr>
        <w:t>č</w:t>
      </w:r>
      <w:r>
        <w:t>etn</w:t>
      </w:r>
      <w:r>
        <w:rPr>
          <w:rFonts w:hint="eastAsia"/>
        </w:rPr>
        <w:t>ě</w:t>
      </w:r>
      <w:r>
        <w:t xml:space="preserve"> rozvoje alternativní místní dopravy;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rPr>
          <w:rStyle w:val="Siln"/>
        </w:rPr>
        <w:t>f)</w:t>
      </w:r>
      <w:r>
        <w:t xml:space="preserve"> udržení, obnovu a ú</w:t>
      </w:r>
      <w:r>
        <w:rPr>
          <w:rFonts w:hint="eastAsia"/>
        </w:rPr>
        <w:t>č</w:t>
      </w:r>
      <w:r>
        <w:t>elné využití p</w:t>
      </w:r>
      <w:r>
        <w:rPr>
          <w:rFonts w:hint="eastAsia"/>
        </w:rPr>
        <w:t>ř</w:t>
      </w:r>
      <w:r>
        <w:t>irozeného produk</w:t>
      </w:r>
      <w:r>
        <w:rPr>
          <w:rFonts w:hint="eastAsia"/>
        </w:rPr>
        <w:t>č</w:t>
      </w:r>
      <w:r>
        <w:t>ního potenciálu zem</w:t>
      </w:r>
      <w:r>
        <w:rPr>
          <w:rFonts w:hint="eastAsia"/>
        </w:rPr>
        <w:t>ě</w:t>
      </w:r>
      <w:r>
        <w:t>d</w:t>
      </w:r>
      <w:r>
        <w:rPr>
          <w:rFonts w:hint="eastAsia"/>
        </w:rPr>
        <w:t>ě</w:t>
      </w:r>
      <w:r>
        <w:t>lsky využívané krajiny v návaznosti na vhodnou organizaci a využití p</w:t>
      </w:r>
      <w:r>
        <w:rPr>
          <w:rFonts w:hint="eastAsia"/>
        </w:rPr>
        <w:t>ů</w:t>
      </w:r>
      <w:r>
        <w:t>dního fondu p</w:t>
      </w:r>
      <w:r>
        <w:rPr>
          <w:rFonts w:hint="eastAsia"/>
        </w:rPr>
        <w:t>ř</w:t>
      </w:r>
      <w:r>
        <w:t>i zachování a rozvíjení jeho p</w:t>
      </w:r>
      <w:r>
        <w:rPr>
          <w:rFonts w:hint="eastAsia"/>
        </w:rPr>
        <w:t>ří</w:t>
      </w:r>
      <w:r>
        <w:t xml:space="preserve">rodní, obytné a estetické hodnoty;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rPr>
          <w:rStyle w:val="Siln"/>
        </w:rPr>
        <w:lastRenderedPageBreak/>
        <w:t>g)</w:t>
      </w:r>
      <w:r>
        <w:t xml:space="preserve"> p</w:t>
      </w:r>
      <w:r>
        <w:rPr>
          <w:rFonts w:hint="eastAsia"/>
        </w:rPr>
        <w:t>ř</w:t>
      </w:r>
      <w:r>
        <w:t>evzetí spoluodpov</w:t>
      </w:r>
      <w:r>
        <w:rPr>
          <w:rFonts w:hint="eastAsia"/>
        </w:rPr>
        <w:t>ě</w:t>
      </w:r>
      <w:r>
        <w:t>dnosti celé spole</w:t>
      </w:r>
      <w:r>
        <w:rPr>
          <w:rFonts w:hint="eastAsia"/>
        </w:rPr>
        <w:t>č</w:t>
      </w:r>
      <w:r>
        <w:t>nosti za udržování a rozvoj regenera</w:t>
      </w:r>
      <w:r>
        <w:rPr>
          <w:rFonts w:hint="eastAsia"/>
        </w:rPr>
        <w:t>č</w:t>
      </w:r>
      <w:r>
        <w:t>ní, rekrea</w:t>
      </w:r>
      <w:r>
        <w:rPr>
          <w:rFonts w:hint="eastAsia"/>
        </w:rPr>
        <w:t>č</w:t>
      </w:r>
      <w:r>
        <w:t xml:space="preserve">ní              a terapeutické funkce venkovského prostoru.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</w:p>
    <w:p w:rsidR="00413030" w:rsidRDefault="00413030" w:rsidP="00413030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Vztah programu k veřejné podpoře</w:t>
      </w:r>
    </w:p>
    <w:p w:rsidR="00125039" w:rsidRPr="00125039" w:rsidRDefault="00413030" w:rsidP="00125039">
      <w:pPr>
        <w:pStyle w:val="Odstavecseseznamem"/>
        <w:spacing w:line="360" w:lineRule="auto"/>
        <w:ind w:left="0"/>
        <w:jc w:val="both"/>
      </w:pPr>
      <w:r w:rsidRPr="00125039">
        <w:rPr>
          <w:bCs/>
        </w:rPr>
        <w:t xml:space="preserve">Dotace poskytnuté v POV ve většině případů nejsou veřejnou podporou, neboť nesplňují některé její znaky. </w:t>
      </w:r>
      <w:r w:rsidR="00125039" w:rsidRPr="00125039">
        <w:t xml:space="preserve">V případě, že konkrétní projekt bude zakládat na veřejnou podporu, bude toto řešeno režimem </w:t>
      </w:r>
      <w:r w:rsidR="00125039" w:rsidRPr="00125039">
        <w:rPr>
          <w:i/>
          <w:iCs/>
        </w:rPr>
        <w:t>de minimis</w:t>
      </w:r>
      <w:r w:rsidR="00125039" w:rsidRPr="00125039">
        <w:t xml:space="preserve"> (</w:t>
      </w:r>
      <w:r w:rsidR="00125039">
        <w:t xml:space="preserve">projekty Opatření 1: dotační titul 5, </w:t>
      </w:r>
      <w:r w:rsidR="00125039" w:rsidRPr="00125039">
        <w:t xml:space="preserve">některé projekty Opatření </w:t>
      </w:r>
      <w:r w:rsidR="00125039">
        <w:t>3</w:t>
      </w:r>
      <w:r w:rsidR="00125039" w:rsidRPr="00125039">
        <w:t>, případně i další</w:t>
      </w:r>
      <w:r w:rsidR="00125039">
        <w:t xml:space="preserve"> v rámci všech opatření</w:t>
      </w:r>
      <w:r w:rsidR="00125039" w:rsidRPr="00125039">
        <w:t xml:space="preserve">). Poskytování takovéto veřejné podpory se řídí zákonem č. 215/2004 Sb., o úpravě některých vztahů v oblasti veřejné podpory a příslušnými předpisy EU (zejm. Nařízením Komise </w:t>
      </w:r>
      <w:r w:rsidR="00B67079">
        <w:t>/</w:t>
      </w:r>
      <w:r w:rsidR="00125039" w:rsidRPr="00125039">
        <w:t>ES</w:t>
      </w:r>
      <w:r w:rsidR="00B67079">
        <w:t>/</w:t>
      </w:r>
      <w:r w:rsidR="00125039" w:rsidRPr="00125039">
        <w:t xml:space="preserve"> č. 1998/2006 ze dne 15.</w:t>
      </w:r>
      <w:r w:rsidR="00D44B3B">
        <w:t xml:space="preserve"> </w:t>
      </w:r>
      <w:r w:rsidR="00125039" w:rsidRPr="00125039">
        <w:t>12.</w:t>
      </w:r>
      <w:r w:rsidR="00D44B3B">
        <w:t xml:space="preserve"> </w:t>
      </w:r>
      <w:r w:rsidR="00125039" w:rsidRPr="00125039">
        <w:t xml:space="preserve">2006, vyhlášeném v Úředním věstníku Evropské unie L 379/5, 28. 12. 2006, o použití článků 87 a 88 Smlouvy na podporu </w:t>
      </w:r>
      <w:r w:rsidR="00125039" w:rsidRPr="00125039">
        <w:rPr>
          <w:i/>
          <w:iCs/>
        </w:rPr>
        <w:t>de minimis</w:t>
      </w:r>
      <w:r w:rsidR="00125039" w:rsidRPr="00125039">
        <w:t xml:space="preserve"> </w:t>
      </w:r>
      <w:r w:rsidR="00B67079">
        <w:t>/</w:t>
      </w:r>
      <w:r w:rsidR="00125039" w:rsidRPr="00125039">
        <w:t>ES</w:t>
      </w:r>
      <w:r w:rsidR="00B67079">
        <w:t>/)</w:t>
      </w:r>
      <w:r w:rsidR="00125039" w:rsidRPr="00125039">
        <w:t xml:space="preserve">. Podpora </w:t>
      </w:r>
      <w:r w:rsidR="00125039" w:rsidRPr="00125039">
        <w:rPr>
          <w:i/>
          <w:iCs/>
        </w:rPr>
        <w:t>de minimis</w:t>
      </w:r>
      <w:r w:rsidR="00125039" w:rsidRPr="00125039">
        <w:t xml:space="preserve"> nesmí za uplynulé 3 roky (daný rozpočtový rok a předchozí 2 rozpočtové roky) přesáhnout částku 200</w:t>
      </w:r>
      <w:r w:rsidR="009448B9">
        <w:t xml:space="preserve"> </w:t>
      </w:r>
      <w:r w:rsidR="00125039" w:rsidRPr="00125039">
        <w:t>000 EUR, přičemž se sčítá podpora malého rozsahu poskytnutá jakýmkoliv veřejnoprávním subjektem.</w:t>
      </w:r>
    </w:p>
    <w:p w:rsidR="00413030" w:rsidRDefault="00413030">
      <w:pPr>
        <w:pStyle w:val="Zkladntext3"/>
        <w:spacing w:line="360" w:lineRule="auto"/>
        <w:jc w:val="both"/>
        <w:rPr>
          <w:b w:val="0"/>
          <w:bCs w:val="0"/>
          <w:sz w:val="24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.6 Harmonogram přípravy a realizace POV v roce 201</w:t>
      </w:r>
      <w:r w:rsidR="00B67079">
        <w:rPr>
          <w:b/>
          <w:bCs/>
        </w:rPr>
        <w:t>3</w:t>
      </w:r>
      <w:r>
        <w:rPr>
          <w:b/>
          <w:bCs/>
        </w:rPr>
        <w:t>-201</w:t>
      </w:r>
      <w:r w:rsidR="00B67079">
        <w:rPr>
          <w:b/>
          <w:bCs/>
        </w:rPr>
        <w:t>5</w:t>
      </w:r>
      <w:r>
        <w:rPr>
          <w:b/>
          <w:bCs/>
        </w:rPr>
        <w:t xml:space="preserve"> </w:t>
      </w:r>
      <w:r>
        <w:rPr>
          <w:rStyle w:val="Znakapoznpodarou"/>
          <w:b/>
          <w:bCs/>
        </w:rPr>
        <w:footnoteReference w:customMarkFollows="1" w:id="1"/>
        <w:t>1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>Vyhlášení programu – výzva k předložení žádostí: 1. 10.</w:t>
      </w:r>
      <w:r w:rsidR="001A5D45">
        <w:t xml:space="preserve"> </w:t>
      </w:r>
      <w:r>
        <w:t>201</w:t>
      </w:r>
      <w:r w:rsidR="001A5D45">
        <w:t xml:space="preserve">3 </w:t>
      </w:r>
      <w:r>
        <w:t>- 31. 12.</w:t>
      </w:r>
      <w:r w:rsidR="001A5D45">
        <w:t xml:space="preserve"> </w:t>
      </w:r>
      <w:r>
        <w:t>201</w:t>
      </w:r>
      <w:r w:rsidR="001A5D45">
        <w:t>3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>Kontrola, hodnocení a výběr žádostí, rozhodnutí o přidělení dotace: 1.</w:t>
      </w:r>
      <w:r w:rsidR="001A5D45">
        <w:t xml:space="preserve"> </w:t>
      </w:r>
      <w:r>
        <w:t>1.</w:t>
      </w:r>
      <w:r w:rsidR="001A5D45">
        <w:t xml:space="preserve"> </w:t>
      </w:r>
      <w:r>
        <w:t>201</w:t>
      </w:r>
      <w:r w:rsidR="001A5D45">
        <w:t>4</w:t>
      </w:r>
      <w:r>
        <w:t xml:space="preserve"> – 3</w:t>
      </w:r>
      <w:r w:rsidR="001A5D45">
        <w:t>1</w:t>
      </w:r>
      <w:r>
        <w:t>.</w:t>
      </w:r>
      <w:r w:rsidR="001A5D45">
        <w:t xml:space="preserve"> 5</w:t>
      </w:r>
      <w:r>
        <w:t>. 201</w:t>
      </w:r>
      <w:r w:rsidR="001A5D45">
        <w:t>4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>Uzavření smluv o poskytnutí: 1.</w:t>
      </w:r>
      <w:r w:rsidR="001A5D45">
        <w:t xml:space="preserve"> 6</w:t>
      </w:r>
      <w:r>
        <w:t>.</w:t>
      </w:r>
      <w:r w:rsidR="001A5D45">
        <w:t xml:space="preserve"> </w:t>
      </w:r>
      <w:r>
        <w:t>201</w:t>
      </w:r>
      <w:r w:rsidR="001A5D45">
        <w:t>4</w:t>
      </w:r>
      <w:r>
        <w:t xml:space="preserve"> – 1</w:t>
      </w:r>
      <w:r w:rsidR="001A5D45">
        <w:t>2</w:t>
      </w:r>
      <w:r>
        <w:t>.</w:t>
      </w:r>
      <w:r w:rsidR="001A5D45">
        <w:t xml:space="preserve"> </w:t>
      </w:r>
      <w:r>
        <w:t>12. 201</w:t>
      </w:r>
      <w:r w:rsidR="001A5D45">
        <w:t>4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>Realizace vybraných žádostí: 1.</w:t>
      </w:r>
      <w:r w:rsidR="001A5D45">
        <w:t xml:space="preserve"> </w:t>
      </w:r>
      <w:r>
        <w:t>1.</w:t>
      </w:r>
      <w:r w:rsidR="001A5D45">
        <w:t xml:space="preserve"> </w:t>
      </w:r>
      <w:r>
        <w:t>201</w:t>
      </w:r>
      <w:r w:rsidR="001A5D45">
        <w:t>4</w:t>
      </w:r>
      <w:r>
        <w:t xml:space="preserve"> – 31.</w:t>
      </w:r>
      <w:r w:rsidR="001A5D45">
        <w:t xml:space="preserve"> </w:t>
      </w:r>
      <w:r>
        <w:t>12.</w:t>
      </w:r>
      <w:r w:rsidR="001A5D45">
        <w:t xml:space="preserve"> </w:t>
      </w:r>
      <w:r>
        <w:t>201</w:t>
      </w:r>
      <w:r w:rsidR="001A5D45">
        <w:t>4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>Monitoring a kontrola realizace akce (projektu): 1.</w:t>
      </w:r>
      <w:r w:rsidR="001A5D45">
        <w:t xml:space="preserve"> </w:t>
      </w:r>
      <w:r>
        <w:t>1.</w:t>
      </w:r>
      <w:r w:rsidR="001A5D45">
        <w:t xml:space="preserve"> </w:t>
      </w:r>
      <w:r>
        <w:t>201</w:t>
      </w:r>
      <w:r w:rsidR="001A5D45">
        <w:t>4</w:t>
      </w:r>
      <w:r>
        <w:t xml:space="preserve"> – 31.</w:t>
      </w:r>
      <w:r w:rsidR="001A5D45">
        <w:t xml:space="preserve"> </w:t>
      </w:r>
      <w:r>
        <w:t>12.</w:t>
      </w:r>
      <w:r w:rsidR="001A5D45">
        <w:t xml:space="preserve"> </w:t>
      </w:r>
      <w:r>
        <w:t>201</w:t>
      </w:r>
      <w:r w:rsidR="001A5D45">
        <w:t>5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>Vyúčtování, vyhodnocení akce (projektu): 1. 1.</w:t>
      </w:r>
      <w:r w:rsidR="001A5D45">
        <w:t xml:space="preserve"> </w:t>
      </w:r>
      <w:r>
        <w:t>201</w:t>
      </w:r>
      <w:r w:rsidR="001A5D45">
        <w:t>4</w:t>
      </w:r>
      <w:r>
        <w:t xml:space="preserve"> – 1</w:t>
      </w:r>
      <w:r w:rsidR="001A5D45">
        <w:t>6</w:t>
      </w:r>
      <w:r>
        <w:t>. 1.</w:t>
      </w:r>
      <w:r w:rsidR="001A5D45">
        <w:t xml:space="preserve"> </w:t>
      </w:r>
      <w:r>
        <w:t>201</w:t>
      </w:r>
      <w:r w:rsidR="001A5D45">
        <w:t>5</w:t>
      </w:r>
    </w:p>
    <w:p w:rsidR="00413030" w:rsidRDefault="00413030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jc w:val="both"/>
      </w:pPr>
    </w:p>
    <w:p w:rsidR="00413030" w:rsidRDefault="00413030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.7 Správce POV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8"/>
        </w:rPr>
      </w:pPr>
      <w:r>
        <w:t>Správcem POV je pro rok 201</w:t>
      </w:r>
      <w:r w:rsidR="001A5D45">
        <w:t>4</w:t>
      </w:r>
      <w:r>
        <w:t xml:space="preserve"> Odbor regionálního rozvoje, územního plánování, stavebního řádu a investic Krajského úřadu Jihočeského kraje (dále jen „správce programu“).</w:t>
      </w:r>
      <w:r>
        <w:rPr>
          <w:b/>
          <w:bCs/>
          <w:color w:val="000000"/>
          <w:szCs w:val="28"/>
        </w:rPr>
        <w:t xml:space="preserve"> </w:t>
      </w:r>
    </w:p>
    <w:p w:rsidR="00C63379" w:rsidRDefault="00C63379">
      <w:pPr>
        <w:pStyle w:val="Nadpis1"/>
        <w:spacing w:line="360" w:lineRule="auto"/>
        <w:jc w:val="both"/>
        <w:rPr>
          <w:sz w:val="28"/>
          <w:szCs w:val="20"/>
        </w:rPr>
      </w:pPr>
    </w:p>
    <w:p w:rsidR="00413030" w:rsidRDefault="00413030">
      <w:pPr>
        <w:pStyle w:val="Nadpis1"/>
        <w:spacing w:line="360" w:lineRule="auto"/>
        <w:jc w:val="both"/>
        <w:rPr>
          <w:b w:val="0"/>
          <w:bCs w:val="0"/>
          <w:sz w:val="28"/>
        </w:rPr>
      </w:pPr>
      <w:r>
        <w:rPr>
          <w:sz w:val="28"/>
          <w:szCs w:val="20"/>
        </w:rPr>
        <w:t xml:space="preserve">2. </w:t>
      </w:r>
      <w:r>
        <w:rPr>
          <w:sz w:val="28"/>
        </w:rPr>
        <w:t>Pravidla programu</w:t>
      </w:r>
    </w:p>
    <w:p w:rsidR="00044864" w:rsidRDefault="00044864">
      <w:pPr>
        <w:pStyle w:val="Zkladntext2"/>
        <w:spacing w:line="360" w:lineRule="auto"/>
        <w:rPr>
          <w:sz w:val="24"/>
          <w:szCs w:val="22"/>
        </w:rPr>
      </w:pPr>
    </w:p>
    <w:p w:rsidR="00413030" w:rsidRDefault="002A3C1F">
      <w:pPr>
        <w:pStyle w:val="Zkladntext2"/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V této části</w:t>
      </w:r>
      <w:r w:rsidR="00413030">
        <w:rPr>
          <w:sz w:val="24"/>
          <w:szCs w:val="22"/>
        </w:rPr>
        <w:t xml:space="preserve"> je stanoven okruh oprávněných žadatelů, konkrétní podmínky pro poskytnutí dotace a druhy nákladů, které lze či nelze z prostředků programu hradit. </w:t>
      </w:r>
    </w:p>
    <w:p w:rsidR="00413030" w:rsidRDefault="00413030">
      <w:pPr>
        <w:pStyle w:val="Textneodtu"/>
        <w:spacing w:before="0" w:line="360" w:lineRule="auto"/>
        <w:rPr>
          <w:bCs/>
          <w:szCs w:val="24"/>
          <w:lang w:val="cs-CZ"/>
        </w:rPr>
      </w:pPr>
    </w:p>
    <w:p w:rsidR="00413030" w:rsidRDefault="00413030">
      <w:pPr>
        <w:pStyle w:val="Textneodtu"/>
        <w:spacing w:before="0" w:line="360" w:lineRule="auto"/>
        <w:rPr>
          <w:bCs/>
          <w:szCs w:val="24"/>
          <w:lang w:val="cs-CZ"/>
        </w:rPr>
      </w:pPr>
      <w:r>
        <w:rPr>
          <w:bCs/>
          <w:szCs w:val="24"/>
          <w:lang w:val="cs-CZ"/>
        </w:rPr>
        <w:lastRenderedPageBreak/>
        <w:t>2.1 Oprávnění žadatelé</w:t>
      </w:r>
    </w:p>
    <w:p w:rsidR="00413030" w:rsidRDefault="00413030">
      <w:pPr>
        <w:spacing w:line="360" w:lineRule="auto"/>
        <w:jc w:val="both"/>
      </w:pPr>
      <w:r>
        <w:t>Žadatelem může být:</w:t>
      </w:r>
    </w:p>
    <w:p w:rsidR="00413030" w:rsidRDefault="00413030" w:rsidP="00413030">
      <w:pPr>
        <w:numPr>
          <w:ilvl w:val="0"/>
          <w:numId w:val="9"/>
        </w:numPr>
        <w:spacing w:line="360" w:lineRule="auto"/>
        <w:jc w:val="both"/>
      </w:pPr>
      <w:r>
        <w:t>obec,</w:t>
      </w:r>
    </w:p>
    <w:p w:rsidR="00413030" w:rsidRDefault="00413030" w:rsidP="00413030">
      <w:pPr>
        <w:numPr>
          <w:ilvl w:val="0"/>
          <w:numId w:val="9"/>
        </w:numPr>
        <w:spacing w:line="360" w:lineRule="auto"/>
        <w:jc w:val="both"/>
      </w:pPr>
      <w:r>
        <w:t>mikroregion v právní formě svazku obcí</w:t>
      </w:r>
      <w:r>
        <w:rPr>
          <w:rStyle w:val="Znakapoznpodarou"/>
        </w:rPr>
        <w:footnoteReference w:customMarkFollows="1" w:id="2"/>
        <w:t>2</w:t>
      </w:r>
      <w:r>
        <w:t xml:space="preserve"> nebo ve formě zájmového sdružení právnických osob</w:t>
      </w:r>
      <w:r>
        <w:rPr>
          <w:rStyle w:val="Znakapoznpodarou"/>
        </w:rPr>
        <w:footnoteReference w:customMarkFollows="1" w:id="3"/>
        <w:t>3</w:t>
      </w:r>
      <w:r>
        <w:t>,</w:t>
      </w:r>
    </w:p>
    <w:p w:rsidR="00413030" w:rsidRDefault="00413030" w:rsidP="00413030">
      <w:pPr>
        <w:numPr>
          <w:ilvl w:val="0"/>
          <w:numId w:val="9"/>
        </w:numPr>
        <w:spacing w:line="360" w:lineRule="auto"/>
        <w:jc w:val="both"/>
      </w:pPr>
      <w:r>
        <w:t>obec, je-li nositelem regionálního projektu pro více obcí (s podmínkou finanční spoluúčasti jednotlivých obcí zúčastněných na projektu a se souhlasem jejich zastupitelstva)</w:t>
      </w:r>
      <w:r w:rsidRPr="00542531">
        <w:rPr>
          <w:rFonts w:hint="eastAsia"/>
          <w:bCs/>
          <w:color w:val="000000"/>
        </w:rPr>
        <w:t>.</w:t>
      </w:r>
      <w:r w:rsidRPr="00542531">
        <w:rPr>
          <w:bCs/>
          <w:color w:val="000000"/>
        </w:rPr>
        <w:t xml:space="preserve"> </w:t>
      </w:r>
    </w:p>
    <w:p w:rsidR="00413030" w:rsidRDefault="00413030">
      <w:pPr>
        <w:spacing w:line="360" w:lineRule="auto"/>
        <w:ind w:firstLine="284"/>
        <w:jc w:val="both"/>
        <w:rPr>
          <w:szCs w:val="22"/>
        </w:rPr>
      </w:pPr>
    </w:p>
    <w:p w:rsidR="00413030" w:rsidRDefault="00413030">
      <w:pPr>
        <w:spacing w:line="360" w:lineRule="auto"/>
        <w:ind w:firstLine="284"/>
        <w:jc w:val="both"/>
        <w:rPr>
          <w:szCs w:val="22"/>
        </w:rPr>
      </w:pPr>
      <w:r>
        <w:rPr>
          <w:szCs w:val="22"/>
        </w:rPr>
        <w:t>Žadatelé o dotaci musí splňovat následující podmínky:</w:t>
      </w:r>
    </w:p>
    <w:p w:rsidR="00BF245A" w:rsidRDefault="00413030" w:rsidP="00BF245A">
      <w:pPr>
        <w:pStyle w:val="Odstavecseseznamem"/>
        <w:numPr>
          <w:ilvl w:val="0"/>
          <w:numId w:val="33"/>
        </w:numPr>
        <w:spacing w:line="360" w:lineRule="auto"/>
        <w:jc w:val="both"/>
      </w:pPr>
      <w:r>
        <w:t>Obec je přihlášená do POV přihláškou (příloha č. 6), která byla potvrzena již dříve územně příslušným okresním úřadem nebo od 1. ledna 2003 úřadem obce s rozšířenou působností a má zpracovaný Program obnovy venkova (vesnice) na určité období (příloha č. 7). Aktualizovaný (na rok 201</w:t>
      </w:r>
      <w:r w:rsidR="001A5D45">
        <w:t>4</w:t>
      </w:r>
      <w:r>
        <w:t xml:space="preserve"> platný) a zastupitelstvem obce schválený místní Program obnovy venkova (vesnice) </w:t>
      </w:r>
      <w:r w:rsidR="00FD02A5">
        <w:t>je</w:t>
      </w:r>
      <w:r>
        <w:t xml:space="preserve"> uložen u obce s rozšířenou působností</w:t>
      </w:r>
      <w:r w:rsidR="00BF245A" w:rsidRPr="00BF245A">
        <w:t xml:space="preserve"> </w:t>
      </w:r>
      <w:r w:rsidR="00BF245A">
        <w:t xml:space="preserve">a obsahuje minimálně: </w:t>
      </w:r>
    </w:p>
    <w:p w:rsidR="00BF245A" w:rsidRDefault="00BF245A" w:rsidP="00BF245A">
      <w:pPr>
        <w:numPr>
          <w:ilvl w:val="0"/>
          <w:numId w:val="11"/>
        </w:numPr>
        <w:spacing w:line="360" w:lineRule="auto"/>
        <w:ind w:left="720"/>
        <w:jc w:val="both"/>
      </w:pPr>
      <w:r>
        <w:t xml:space="preserve">seznam akcí programu obnovy venkova (vesnice), včetně osvětových, kulturních                          a společenských akcí, akcí k rozvoji hospodářství, k zachování, obnově a udržování venkovské zástavby, akcí k úpravě veřejných prostranství, zkvalitnění občanské vybavenosti a technické infrastruktury a akcí k ochraně  a obnově kulturní krajiny, minimálně pro zbývající časový úsek volebního období současného obecního zastupitelstva (v tomto seznamu jsou zařazeny všechny akce, tedy nejen ty, na které obec žádá dotaci z krajského  rozpočtu); </w:t>
      </w:r>
    </w:p>
    <w:p w:rsidR="00BF245A" w:rsidRDefault="00BF245A" w:rsidP="00BF245A">
      <w:pPr>
        <w:numPr>
          <w:ilvl w:val="0"/>
          <w:numId w:val="11"/>
        </w:numPr>
        <w:spacing w:line="360" w:lineRule="auto"/>
        <w:ind w:left="720"/>
        <w:jc w:val="both"/>
      </w:pPr>
      <w:r>
        <w:t xml:space="preserve">předpokládanou výši nákladů a úvahu o způsobu finančního zajištění a postup realizace jednotlivých akcí programu obnovy venkova (vesnice) v jednotlivých letech. </w:t>
      </w:r>
    </w:p>
    <w:p w:rsidR="00BF245A" w:rsidRDefault="00BF245A" w:rsidP="00BF245A">
      <w:pPr>
        <w:pStyle w:val="Odstavecseseznamem"/>
        <w:numPr>
          <w:ilvl w:val="0"/>
          <w:numId w:val="33"/>
        </w:numPr>
        <w:spacing w:line="360" w:lineRule="auto"/>
        <w:jc w:val="both"/>
      </w:pPr>
      <w:r>
        <w:t>Obec nebo její místní část, ve které má být akce realizována, má zpracovanou urbanistickou studii nebo územní plán (postačí návrh územního plánu a zpráva o společném projednání dle §50 zákona č. 183/2006 Sb., o územním plánování a stavebním řádu)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t xml:space="preserve">O žádosti na zřízení nové Školy obnovy venkova v kraji rozhoduje Rada Jihočeského kraje na základě doporučení Krajské výběrová komise POV.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rPr>
          <w:szCs w:val="22"/>
        </w:rPr>
        <w:lastRenderedPageBreak/>
        <w:t xml:space="preserve">Mikroregion doložil obci s </w:t>
      </w:r>
      <w:r>
        <w:t>rozšířenou působností platný Program rozvoje mikroregionu, výjimku tvoří žádosti podané na zpracování těchto programů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t xml:space="preserve">U žádostí v rámci opatření </w:t>
      </w:r>
      <w:r w:rsidR="00396994">
        <w:t>2</w:t>
      </w:r>
      <w:r w:rsidR="005B45F1">
        <w:t xml:space="preserve"> v případě, že</w:t>
      </w:r>
      <w:r>
        <w:t xml:space="preserve"> žadatelem </w:t>
      </w:r>
      <w:r w:rsidR="005B45F1">
        <w:t xml:space="preserve">je </w:t>
      </w:r>
      <w:r>
        <w:t xml:space="preserve">obec, která je nositelem regionálního projektu pro 3 a více obcí, </w:t>
      </w:r>
      <w:r w:rsidR="005B45F1">
        <w:t xml:space="preserve">musí být k </w:t>
      </w:r>
      <w:r w:rsidR="00BF245A">
        <w:t>žádosti písemně dolož</w:t>
      </w:r>
      <w:r w:rsidR="00296EE1">
        <w:t>en</w:t>
      </w:r>
      <w:r>
        <w:t xml:space="preserve"> </w:t>
      </w:r>
      <w:r w:rsidR="00BF245A">
        <w:t xml:space="preserve">souhlas </w:t>
      </w:r>
      <w:r w:rsidR="00296EE1" w:rsidRPr="0075605B">
        <w:t>jednotlivých zastupitelstev obcí s účastí (i finanční) na akci</w:t>
      </w:r>
      <w:r w:rsidR="00296EE1">
        <w:t xml:space="preserve"> formou </w:t>
      </w:r>
      <w:r w:rsidR="00BF245A">
        <w:t>usnesení ze zasedání zastupitelstev</w:t>
      </w:r>
      <w:r>
        <w:t xml:space="preserve">.  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rPr>
          <w:szCs w:val="22"/>
        </w:rPr>
        <w:t>Žadatel se písemně zaváže, že je schopen a způsobilý danou akci realizovat                            a do budoucna i udržovat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0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0"/>
        </w:rPr>
        <w:t>D</w:t>
      </w:r>
      <w:r>
        <w:rPr>
          <w:szCs w:val="22"/>
        </w:rPr>
        <w:t>otaci nelze poskytnout žadateli, který:</w:t>
      </w:r>
    </w:p>
    <w:p w:rsidR="00413030" w:rsidRDefault="00413030" w:rsidP="00413030">
      <w:pPr>
        <w:pStyle w:val="Zkladntextodsazen2"/>
        <w:numPr>
          <w:ilvl w:val="1"/>
          <w:numId w:val="1"/>
        </w:numPr>
        <w:tabs>
          <w:tab w:val="clear" w:pos="360"/>
          <w:tab w:val="num" w:pos="0"/>
        </w:tabs>
        <w:spacing w:line="360" w:lineRule="auto"/>
        <w:ind w:left="720" w:hanging="360"/>
        <w:jc w:val="both"/>
      </w:pPr>
      <w:r>
        <w:t>má v době podání žádosti nebo v době, kdy má být dotace poskytnuta, závazky k Jihočeskému kraji po lhůtě splatnosti,</w:t>
      </w:r>
    </w:p>
    <w:p w:rsidR="00413030" w:rsidRDefault="00413030" w:rsidP="00413030">
      <w:pPr>
        <w:pStyle w:val="Zkladntextodsazen2"/>
        <w:numPr>
          <w:ilvl w:val="1"/>
          <w:numId w:val="1"/>
        </w:numPr>
        <w:tabs>
          <w:tab w:val="left" w:pos="540"/>
        </w:tabs>
        <w:spacing w:line="360" w:lineRule="auto"/>
        <w:ind w:left="720" w:hanging="360"/>
        <w:jc w:val="both"/>
      </w:pPr>
      <w:r>
        <w:t>v předchozím období poskytnutou dotaci řádně nevypořádal a nevyúčtoval,</w:t>
      </w:r>
    </w:p>
    <w:p w:rsidR="00413030" w:rsidRDefault="00413030" w:rsidP="00413030">
      <w:pPr>
        <w:pStyle w:val="Zkladntextodsazen2"/>
        <w:numPr>
          <w:ilvl w:val="1"/>
          <w:numId w:val="1"/>
        </w:numPr>
        <w:tabs>
          <w:tab w:val="left" w:pos="540"/>
        </w:tabs>
        <w:spacing w:line="360" w:lineRule="auto"/>
        <w:ind w:left="720" w:hanging="360"/>
        <w:jc w:val="both"/>
      </w:pPr>
      <w:r>
        <w:t>jehož statutární zástupce není bezúhonný, tzn.</w:t>
      </w:r>
      <w:r w:rsidR="0050787D">
        <w:t xml:space="preserve"> </w:t>
      </w:r>
      <w:r>
        <w:t>byl pravomocně odsouzen pro trestný čin, jehož skutková podstata souvisí s předmětem činnosti žadatele, nebo pro trestní čin hospodářský nebo trestný čin proti majetku,</w:t>
      </w:r>
    </w:p>
    <w:p w:rsidR="00413030" w:rsidRDefault="00413030" w:rsidP="00413030">
      <w:pPr>
        <w:pStyle w:val="Zkladntextodsazen2"/>
        <w:numPr>
          <w:ilvl w:val="1"/>
          <w:numId w:val="1"/>
        </w:numPr>
        <w:tabs>
          <w:tab w:val="left" w:pos="540"/>
        </w:tabs>
        <w:spacing w:line="360" w:lineRule="auto"/>
        <w:ind w:left="720" w:hanging="360"/>
        <w:jc w:val="both"/>
      </w:pPr>
      <w:r>
        <w:rPr>
          <w:szCs w:val="22"/>
        </w:rPr>
        <w:t>již na stejný účel obdržel jiné prostředky kraje s výjimkou poskytnutých finančních darů,</w:t>
      </w:r>
    </w:p>
    <w:p w:rsidR="00413030" w:rsidRDefault="00413030">
      <w:pPr>
        <w:pStyle w:val="Zkladntextodsazen2"/>
        <w:tabs>
          <w:tab w:val="left" w:pos="540"/>
        </w:tabs>
        <w:spacing w:line="360" w:lineRule="auto"/>
        <w:ind w:hanging="360"/>
        <w:jc w:val="both"/>
        <w:rPr>
          <w:szCs w:val="22"/>
        </w:rPr>
      </w:pPr>
      <w:r>
        <w:t xml:space="preserve">e) </w:t>
      </w:r>
      <w:r w:rsidR="000D14D5">
        <w:t xml:space="preserve"> </w:t>
      </w:r>
      <w:r w:rsidR="00B96D58">
        <w:t xml:space="preserve">je v </w:t>
      </w:r>
      <w:r w:rsidR="00B96D58" w:rsidRPr="00572B8B">
        <w:rPr>
          <w:szCs w:val="24"/>
        </w:rPr>
        <w:t>konkurzu nebo v</w:t>
      </w:r>
      <w:r w:rsidR="00B96D58">
        <w:rPr>
          <w:szCs w:val="24"/>
        </w:rPr>
        <w:t> </w:t>
      </w:r>
      <w:r w:rsidR="00B96D58" w:rsidRPr="00572B8B">
        <w:rPr>
          <w:szCs w:val="24"/>
        </w:rPr>
        <w:t>likvidaci</w:t>
      </w:r>
      <w:r w:rsidR="00B96D58">
        <w:rPr>
          <w:szCs w:val="24"/>
        </w:rPr>
        <w:t>,</w:t>
      </w:r>
      <w:r>
        <w:rPr>
          <w:szCs w:val="22"/>
        </w:rPr>
        <w:t xml:space="preserve"> má své záležitosti spravovány prostřednictvím soudů, vstoupil do jednání o uspořádání dluhů se svými věřiteli, pozastavil své činnosti anebo je v nějaké analogické situaci vznikající z podobného postupu stanoveného celostátní legislativou nebo směrnicemi,</w:t>
      </w:r>
    </w:p>
    <w:p w:rsidR="00B96D58" w:rsidRDefault="00B96D58" w:rsidP="000D14D5">
      <w:pPr>
        <w:pStyle w:val="Zkladntextodsazen2"/>
        <w:tabs>
          <w:tab w:val="left" w:pos="540"/>
        </w:tabs>
        <w:spacing w:line="360" w:lineRule="auto"/>
        <w:ind w:hanging="360"/>
        <w:jc w:val="both"/>
        <w:rPr>
          <w:szCs w:val="24"/>
        </w:rPr>
      </w:pPr>
      <w:r>
        <w:rPr>
          <w:szCs w:val="22"/>
        </w:rPr>
        <w:t xml:space="preserve">f) je </w:t>
      </w:r>
      <w:r w:rsidR="000D14D5">
        <w:rPr>
          <w:szCs w:val="22"/>
        </w:rPr>
        <w:t>p</w:t>
      </w:r>
      <w:r>
        <w:t xml:space="preserve">ředmětem </w:t>
      </w:r>
      <w:r w:rsidRPr="00572B8B">
        <w:rPr>
          <w:szCs w:val="24"/>
        </w:rPr>
        <w:t xml:space="preserve">řízení na vyhlášení bankrotu, likvidace, správy ze strany soudů, uspořádání s věřiteli anebo nějakého podobného postupu upraveného v celostátní legislativě nebo směrnicích, </w:t>
      </w:r>
    </w:p>
    <w:p w:rsidR="000D14D5" w:rsidRDefault="000D14D5" w:rsidP="000D14D5">
      <w:pPr>
        <w:pStyle w:val="Zkladntextodsazen2"/>
        <w:tabs>
          <w:tab w:val="left" w:pos="540"/>
        </w:tabs>
        <w:spacing w:line="360" w:lineRule="auto"/>
        <w:ind w:hanging="360"/>
        <w:jc w:val="both"/>
        <w:rPr>
          <w:szCs w:val="24"/>
        </w:rPr>
      </w:pPr>
      <w:r>
        <w:rPr>
          <w:szCs w:val="24"/>
        </w:rPr>
        <w:t xml:space="preserve">g)  byl </w:t>
      </w:r>
      <w:r w:rsidRPr="00572B8B">
        <w:rPr>
          <w:szCs w:val="24"/>
        </w:rPr>
        <w:t>usvědčen z trestného činu týkajícího se profesionálního chování rozsudkem, který je pravomocný (tj. není proti němu řádný opravný prostředek),</w:t>
      </w:r>
    </w:p>
    <w:p w:rsidR="000D14D5" w:rsidRDefault="000D14D5" w:rsidP="000D14D5">
      <w:pPr>
        <w:pStyle w:val="Zkladntextodsazen2"/>
        <w:tabs>
          <w:tab w:val="left" w:pos="540"/>
        </w:tabs>
        <w:spacing w:line="360" w:lineRule="auto"/>
        <w:ind w:hanging="360"/>
        <w:jc w:val="both"/>
        <w:rPr>
          <w:szCs w:val="24"/>
        </w:rPr>
      </w:pPr>
      <w:r>
        <w:rPr>
          <w:szCs w:val="24"/>
        </w:rPr>
        <w:t xml:space="preserve">h)  je vinný </w:t>
      </w:r>
      <w:r w:rsidRPr="00572B8B">
        <w:rPr>
          <w:szCs w:val="24"/>
        </w:rPr>
        <w:t>vážným přestupkem proti profesionálnímu chování dokázanému jakýmkoliv prokazatelným způsobem,</w:t>
      </w:r>
    </w:p>
    <w:p w:rsidR="000D14D5" w:rsidRDefault="000D14D5" w:rsidP="000D14D5">
      <w:pPr>
        <w:pStyle w:val="Zkladntextodsazen2"/>
        <w:tabs>
          <w:tab w:val="left" w:pos="540"/>
        </w:tabs>
        <w:spacing w:line="360" w:lineRule="auto"/>
        <w:ind w:hanging="360"/>
        <w:jc w:val="both"/>
      </w:pPr>
      <w:r>
        <w:rPr>
          <w:szCs w:val="24"/>
        </w:rPr>
        <w:t>i)   ne</w:t>
      </w:r>
      <w:r>
        <w:t>splnil</w:t>
      </w:r>
      <w:r>
        <w:rPr>
          <w:sz w:val="22"/>
          <w:szCs w:val="22"/>
        </w:rPr>
        <w:t xml:space="preserve"> povinnosti týkající se zaplacení příspěvků na sociální zabezpečení podle zákonných ustanovení,</w:t>
      </w:r>
    </w:p>
    <w:p w:rsidR="00E776AA" w:rsidRDefault="000D14D5" w:rsidP="000D14D5">
      <w:pPr>
        <w:pStyle w:val="Zkladntextodsazen2"/>
        <w:tabs>
          <w:tab w:val="left" w:pos="540"/>
        </w:tabs>
        <w:spacing w:line="360" w:lineRule="auto"/>
        <w:ind w:hanging="360"/>
        <w:jc w:val="both"/>
      </w:pPr>
      <w:r>
        <w:t>j)</w:t>
      </w:r>
      <w:r w:rsidR="00413030">
        <w:t xml:space="preserve">  </w:t>
      </w:r>
      <w:r>
        <w:t xml:space="preserve"> </w:t>
      </w:r>
      <w:r w:rsidR="00413030">
        <w:t>má  splatný  nedoplatek na pojistném a na penále na veřejné zdravotní</w:t>
      </w:r>
      <w:r w:rsidR="00823724" w:rsidRPr="00823724">
        <w:t xml:space="preserve"> </w:t>
      </w:r>
      <w:r w:rsidR="00823724">
        <w:t>pojištění</w:t>
      </w:r>
      <w:r w:rsidR="00E776AA">
        <w:t>,</w:t>
      </w:r>
    </w:p>
    <w:p w:rsidR="00413030" w:rsidRDefault="000D14D5">
      <w:pPr>
        <w:pStyle w:val="Zkladntextodsazen2"/>
        <w:spacing w:line="360" w:lineRule="auto"/>
        <w:ind w:hanging="360"/>
        <w:jc w:val="both"/>
      </w:pPr>
      <w:r>
        <w:t>k</w:t>
      </w:r>
      <w:r w:rsidR="00E776AA">
        <w:t xml:space="preserve">)  </w:t>
      </w:r>
      <w:r w:rsidR="00E776AA">
        <w:rPr>
          <w:rFonts w:ascii="Times-Roman" w:hAnsi="Times-Roman" w:cs="Times-Roman"/>
        </w:rPr>
        <w:t>nesplnil povinnosti týkající se zaplacení daní podle zákonných ustanovení</w:t>
      </w:r>
      <w:r w:rsidR="00413030">
        <w:t>.</w:t>
      </w:r>
    </w:p>
    <w:p w:rsidR="00413030" w:rsidRDefault="00413030">
      <w:pPr>
        <w:pStyle w:val="Zkladntextodsazen"/>
        <w:spacing w:line="360" w:lineRule="auto"/>
        <w:jc w:val="both"/>
        <w:rPr>
          <w:bCs/>
        </w:rPr>
      </w:pPr>
      <w:r>
        <w:rPr>
          <w:bCs/>
        </w:rPr>
        <w:t>Tyto skutečnosti doloží žadatel samostatným čestným prohlášením (příloha č. 2).</w:t>
      </w:r>
    </w:p>
    <w:p w:rsidR="00413030" w:rsidRDefault="00413030">
      <w:pPr>
        <w:spacing w:line="360" w:lineRule="auto"/>
        <w:jc w:val="both"/>
        <w:rPr>
          <w:b/>
          <w:bCs/>
        </w:rPr>
      </w:pPr>
      <w:r>
        <w:rPr>
          <w:b/>
          <w:bCs/>
          <w:szCs w:val="22"/>
        </w:rPr>
        <w:lastRenderedPageBreak/>
        <w:t>2.2 Všeobecné podmínky</w:t>
      </w:r>
    </w:p>
    <w:p w:rsidR="00413030" w:rsidRDefault="00413030">
      <w:pPr>
        <w:spacing w:line="360" w:lineRule="auto"/>
        <w:jc w:val="both"/>
        <w:rPr>
          <w:szCs w:val="22"/>
        </w:rPr>
      </w:pPr>
      <w:r>
        <w:t xml:space="preserve">Všeobecné podmínky jsou platné pro všechny žadatele bez ohledu na to, v jakém opatření                  a dotačním titulu žádají. </w:t>
      </w:r>
      <w:r>
        <w:rPr>
          <w:szCs w:val="22"/>
        </w:rPr>
        <w:t>Mezi všeobecné podmínky pro poskytnutí dotace patří: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t>Dotaci lze poskytnout na základě písemné žádosti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Součástí žádosti je čestné prohlášení (příloha č. 2)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0"/>
        </w:rPr>
      </w:pPr>
      <w:r>
        <w:t>Akce nebo projekt (dále jen „akce“) musí být v souladu s přehledem podporovaných aktivit uvedených v článku 2.3 těchto pravidel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0"/>
        </w:rPr>
      </w:pPr>
      <w:r>
        <w:t>Žádost o dotaci nelze předložit pro akce již započaté (ve stadiu rozpracovanosti). Pokud je akce stavebního charakteru rozdělena do více etap, lze podat žádost o dotaci na další etapu akce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Žádosti obcí nebo mikroregionů, které v předcházejícím roce nevyužily přiznanou dotaci a neoznámily toto písemně do 31.</w:t>
      </w:r>
      <w:r w:rsidR="004167FD">
        <w:t xml:space="preserve"> </w:t>
      </w:r>
      <w:r>
        <w:t>12. daného roku Krajskému úřadu Jihočeského kraje, budou v následujícím roce vyřazeny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Souběh dotací na jednu akci z několika dotačních titulů podle těchto pravidel není přípustný.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Dotace je přísně účelová a její čerpání je vázáno jen na financování akce, na kterou byla poskytnuta. Poskytuje se zálohově a podléhá zúčtování s krajským rozpočtem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 w:rsidRPr="00FE0201">
        <w:t>Příjemce dotace musí při čerpání dotace postupovat v souladu s příslušnými právními předpisy (zákon č. 218/2000 Sb., o rozpočtových pravidlech, v</w:t>
      </w:r>
      <w:r w:rsidR="00DC7F3B">
        <w:t> platném znění</w:t>
      </w:r>
      <w:r w:rsidRPr="00FE0201">
        <w:t xml:space="preserve"> a další).</w:t>
      </w:r>
      <w:r w:rsidRPr="000F1F50">
        <w:rPr>
          <w:color w:val="FF0000"/>
        </w:rPr>
        <w:t xml:space="preserve"> </w:t>
      </w:r>
      <w:r w:rsidRPr="00FE0201">
        <w:t xml:space="preserve">Výběr dodavatele musí být proveden v souladu se zákonem č. 137/2006 Sb., </w:t>
      </w:r>
      <w:r w:rsidR="00DC7F3B">
        <w:t xml:space="preserve">                         </w:t>
      </w:r>
      <w:r w:rsidRPr="00FE0201">
        <w:t>o veřejných zakázkách, v</w:t>
      </w:r>
      <w:r w:rsidR="00DC7F3B">
        <w:t> platném znění</w:t>
      </w:r>
      <w:r w:rsidRPr="00FE0201">
        <w:t>, v případě projektů dotovaných z fondů Evropské</w:t>
      </w:r>
      <w:r>
        <w:t xml:space="preserve"> unie podle pravidel platných pro tyto fondy.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Dotace se poskytuje do výše maximálního podílu na nákladech běžného roku stanoveného těmito pravidly. Budou-li tyto náklady nižší oproti předpokládaným, z nichž byla dotace vypočtena, příjemce vrátí alikvotní část poskytnuté dotace.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Pokud budou poskytnuty pro dotovaný účel prostředky z fondů Evropské unie</w:t>
      </w:r>
      <w:r>
        <w:rPr>
          <w:i/>
        </w:rPr>
        <w:t>,</w:t>
      </w:r>
      <w:r>
        <w:t xml:space="preserve">                   ze státního rozpočtu, státních fondů či jiných státních dotačních programů může být podíl dotace na nákladech stanoven tak, že výš</w:t>
      </w:r>
      <w:r w:rsidR="00A969F4">
        <w:t>e</w:t>
      </w:r>
      <w:r>
        <w:t xml:space="preserve"> dotace z krajského rozpočtu spolu  s prostředky státního rozpočtu, státních fondů, z fondů Evropské </w:t>
      </w:r>
      <w:r w:rsidR="00A969F4">
        <w:t xml:space="preserve">unie </w:t>
      </w:r>
      <w:r>
        <w:t xml:space="preserve">a jiných státních dotačních programů činí nejvýše 90 % celkových nákladů </w:t>
      </w:r>
      <w:r w:rsidR="00334027">
        <w:t xml:space="preserve">akce </w:t>
      </w:r>
      <w:r>
        <w:t xml:space="preserve">v běžném roce. Způsob podání žádosti o dotaci, věcné podmínky a základní kritéria pro poskytnutí dotace        se v takových případech řídí podle těchto pravidel. Podmínky financování ze státního rozpočtu, státních fondů, z fondů Evropské unie a jiných státních dotačních programů se řídí podle pravidel poskytovatele dotace.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0"/>
        </w:rPr>
      </w:pPr>
      <w:r>
        <w:lastRenderedPageBreak/>
        <w:t>Realizace akce musí skončit do 31.</w:t>
      </w:r>
      <w:r w:rsidR="006F78CD">
        <w:t xml:space="preserve"> </w:t>
      </w:r>
      <w:r>
        <w:t>12.</w:t>
      </w:r>
      <w:r w:rsidR="006F78CD">
        <w:t xml:space="preserve"> </w:t>
      </w:r>
      <w:r>
        <w:t>201</w:t>
      </w:r>
      <w:r w:rsidR="006F78CD">
        <w:t>4</w:t>
      </w:r>
      <w:r>
        <w:t>, tzn. předložené kopie faktur budou uznatelné, pouze pokud budou uhrazen</w:t>
      </w:r>
      <w:r w:rsidR="000E1AC0">
        <w:t>y</w:t>
      </w:r>
      <w:r>
        <w:t xml:space="preserve"> do tohoto data. </w:t>
      </w:r>
    </w:p>
    <w:p w:rsidR="00261242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Konečné vyúčtování </w:t>
      </w:r>
      <w:r w:rsidR="00261242">
        <w:t xml:space="preserve">(příloha č. 3) </w:t>
      </w:r>
      <w:r>
        <w:t>musí být předloženo do 30 dnů od ukončení akce,</w:t>
      </w:r>
      <w:r w:rsidRPr="00261242">
        <w:rPr>
          <w:sz w:val="28"/>
        </w:rPr>
        <w:t xml:space="preserve"> </w:t>
      </w:r>
      <w:r>
        <w:t xml:space="preserve">případně do 30 dnů </w:t>
      </w:r>
      <w:r w:rsidR="00261242">
        <w:t>po</w:t>
      </w:r>
      <w:r>
        <w:t xml:space="preserve"> obdržení dotace (byla-li akce dokončena před obdržením dotace). U akcí ukončených 31.</w:t>
      </w:r>
      <w:r w:rsidR="006F78CD">
        <w:t xml:space="preserve"> </w:t>
      </w:r>
      <w:r>
        <w:t>12.</w:t>
      </w:r>
      <w:r w:rsidR="006F78CD">
        <w:t xml:space="preserve"> </w:t>
      </w:r>
      <w:r>
        <w:t>201</w:t>
      </w:r>
      <w:r w:rsidR="006F78CD">
        <w:t>4</w:t>
      </w:r>
      <w:r>
        <w:t xml:space="preserve"> musí být vyúčtování předloženo nejpozději do 1</w:t>
      </w:r>
      <w:r w:rsidR="00261242">
        <w:t>6</w:t>
      </w:r>
      <w:r>
        <w:t>.</w:t>
      </w:r>
      <w:r w:rsidR="00261242">
        <w:t xml:space="preserve"> </w:t>
      </w:r>
      <w:r>
        <w:t>1.</w:t>
      </w:r>
      <w:r w:rsidR="00261242">
        <w:t xml:space="preserve"> </w:t>
      </w:r>
      <w:r>
        <w:t>201</w:t>
      </w:r>
      <w:r w:rsidR="006F78CD">
        <w:t>5</w:t>
      </w:r>
      <w:r>
        <w:t>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Na poskytnutí dotace není právní nárok. Poskytnutím dotace se nezakládá ani nárok             na poskytnutí další dotace z rozpočtu kraje či jiných zdrojů veřejných rozpočtů nebo státních fondů v případě, že akce bude pokračovat v dalších letech.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Účastník programu souhlasí se zveřejněním názvu obce (mikroregionu), věcného zaměření akce a výše poskytnuté dotace</w:t>
      </w:r>
      <w:r w:rsidR="001846B5">
        <w:t xml:space="preserve"> a souhlasí se zveřejněním žádosti o dotaci včetně příloh na internetové aplikac</w:t>
      </w:r>
      <w:r w:rsidR="00953EC8">
        <w:t>i</w:t>
      </w:r>
      <w:r w:rsidR="001846B5">
        <w:t xml:space="preserve"> POV (dále jen „aplikace POV JK“)</w:t>
      </w:r>
      <w:r>
        <w:t>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Příjemce dotace je povinen poskytnuté prostředky z rozpočtu kraje použít jen v daném rozpočtovém roce a k účelu, na který mu byly poskytnuty. Použití dotace podléhá kontrole krajského úřadu</w:t>
      </w:r>
      <w:r>
        <w:rPr>
          <w:rStyle w:val="Znakapoznpodarou"/>
        </w:rPr>
        <w:t xml:space="preserve"> </w:t>
      </w:r>
      <w:r>
        <w:rPr>
          <w:rStyle w:val="Znakapoznpodarou"/>
        </w:rPr>
        <w:footnoteReference w:customMarkFollows="1" w:id="4"/>
        <w:t>4</w:t>
      </w:r>
      <w:r>
        <w:rPr>
          <w:vertAlign w:val="superscript"/>
        </w:rPr>
        <w:t>)</w:t>
      </w:r>
      <w:r>
        <w:t>, nebo jím pověřených osob, členů Krajské výběrové komise POV</w:t>
      </w:r>
      <w:r w:rsidR="00145822">
        <w:t xml:space="preserve"> </w:t>
      </w:r>
      <w:r>
        <w:t xml:space="preserve">a pracovníků obcí s rozšířenou působností. V případě, že příjemce nepoužije dotaci k účelu, na který mu byla poskytnuta, vystavuje se sankcím podle zákona </w:t>
      </w:r>
      <w:r w:rsidR="00145822">
        <w:t xml:space="preserve">                </w:t>
      </w:r>
      <w:r>
        <w:t>o rozpočtových pravidlech. 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Příjemce dotace účtuje poskytnutou dotaci v souladu s účtovou osnovou a postupy účtování stanovenými Ministerstvem financí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Příjemce dotace, kterému byla poskytnuta dotace ve výši určitého procenta (podílu)                 z nákladů realizované akce, prokazuje v účetnictví výši nákladů na akci. </w:t>
      </w:r>
    </w:p>
    <w:p w:rsidR="00D2044F" w:rsidRPr="005A498D" w:rsidRDefault="00D2044F" w:rsidP="00D2044F">
      <w:pPr>
        <w:pStyle w:val="Zkladntext"/>
        <w:numPr>
          <w:ilvl w:val="0"/>
          <w:numId w:val="4"/>
        </w:numPr>
        <w:spacing w:line="360" w:lineRule="auto"/>
        <w:ind w:left="641" w:hanging="357"/>
      </w:pPr>
      <w:r w:rsidRPr="005A498D">
        <w:t>Příjemce dotace musí po ukončení akce zabezpečovat podmínky, které jsou nezbytné pro řádné užívání a provozování investice, pořízené s přispěním dotace z </w:t>
      </w:r>
      <w:r w:rsidR="00E353A2">
        <w:t>POV</w:t>
      </w:r>
      <w:r w:rsidRPr="005A498D">
        <w:t>. Majetek, který bude pořízen s přispěním dotace poskytnuté z P</w:t>
      </w:r>
      <w:r w:rsidR="00E353A2">
        <w:t>OV</w:t>
      </w:r>
      <w:r w:rsidRPr="005A498D">
        <w:t>, nesmí příjemce po dobu 5 let od ukončení akce převést na jinou právnickou nebo fyzickou osobu (neplatí pro mikroregion) nebo jiným způsobem omezit volné nakládání s ním (tzn. poskytnout jej jako předmět zástavy, zatížit věcným břemenem, vystavenou směnkou apod.). Příjemce dotace garantuje udržitelnost realizované akce v období 5 let po dokončení její realizace (</w:t>
      </w:r>
      <w:r w:rsidR="00700C6C">
        <w:t xml:space="preserve">udržitelnost zajistí </w:t>
      </w:r>
      <w:r w:rsidRPr="005A498D">
        <w:t>i mikr</w:t>
      </w:r>
      <w:r w:rsidR="00700C6C">
        <w:t>o</w:t>
      </w:r>
      <w:r w:rsidRPr="005A498D">
        <w:t>region</w:t>
      </w:r>
      <w:r w:rsidR="00E353A2">
        <w:t>,</w:t>
      </w:r>
      <w:r w:rsidRPr="005A498D">
        <w:t xml:space="preserve"> </w:t>
      </w:r>
      <w:r w:rsidR="00700C6C">
        <w:t xml:space="preserve">který majetek řádně převedl na </w:t>
      </w:r>
      <w:r w:rsidRPr="005A498D">
        <w:t>obce</w:t>
      </w:r>
      <w:r>
        <w:t xml:space="preserve"> zapojené do akce</w:t>
      </w:r>
      <w:r w:rsidRPr="005A498D">
        <w:t xml:space="preserve">), </w:t>
      </w:r>
      <w:r w:rsidR="00E353A2">
        <w:t>u</w:t>
      </w:r>
      <w:r w:rsidRPr="005A498D">
        <w:t xml:space="preserve"> dotačního titulu 5 je udržitelnost realizované akce snížena na 2 roky.</w:t>
      </w:r>
    </w:p>
    <w:p w:rsidR="00413030" w:rsidRDefault="00413030" w:rsidP="00D2044F">
      <w:pPr>
        <w:numPr>
          <w:ilvl w:val="0"/>
          <w:numId w:val="4"/>
        </w:numPr>
        <w:spacing w:line="360" w:lineRule="auto"/>
        <w:ind w:left="641" w:hanging="357"/>
        <w:jc w:val="both"/>
      </w:pPr>
      <w:r>
        <w:lastRenderedPageBreak/>
        <w:t xml:space="preserve">Další požadavky a podmínky pro čerpání dotace mohou být Jihočeským krajem zahrnuty do smlouvy o poskytnutí dotace. </w:t>
      </w:r>
    </w:p>
    <w:p w:rsidR="00413030" w:rsidRPr="00FE0201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Při nesplnění jakékoli z podmínek uvedených v  pravidlech nebo ve smlouvě                                  o poskytnutí dotace je Jihočeský kraj oprávněn požádat o vrácení části nebo celé </w:t>
      </w:r>
      <w:r w:rsidRPr="00FE0201">
        <w:t>dotace, a to včetně případného penále za porušení rozpočtové kázně až do výše            1 promile za každý den takto neoprávněně použitých nebo zadržených finančních prostředků</w:t>
      </w:r>
      <w:r w:rsidRPr="00FE0201">
        <w:rPr>
          <w:rFonts w:ascii="Arial" w:hAnsi="Arial" w:cs="Arial"/>
          <w:sz w:val="20"/>
        </w:rPr>
        <w:t xml:space="preserve"> </w:t>
      </w:r>
      <w:r w:rsidRPr="00FE0201">
        <w:t>(dle zákona č. 250/2000 Sb., o rozpočtových pravidlech územních rozpočtů, ve znění pozdějších předpisů)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Přidělené dotace v opatření 1 a opatření </w:t>
      </w:r>
      <w:r w:rsidR="00261242">
        <w:t>3</w:t>
      </w:r>
      <w:r>
        <w:t xml:space="preserve"> se slučují. Celkem může žadatel v roce 201</w:t>
      </w:r>
      <w:r w:rsidR="00261242">
        <w:t>4</w:t>
      </w:r>
      <w:r>
        <w:t xml:space="preserve"> obdržet max. 300 tis. Kč (neplatí pro oceněné v rámci soutěže Vesnice roku 201</w:t>
      </w:r>
      <w:r w:rsidR="00261242">
        <w:t>3</w:t>
      </w:r>
      <w:r>
        <w:t xml:space="preserve">). </w:t>
      </w:r>
    </w:p>
    <w:p w:rsidR="00420898" w:rsidRDefault="00420898">
      <w:pPr>
        <w:pStyle w:val="Textneodtu"/>
        <w:spacing w:before="0" w:line="360" w:lineRule="auto"/>
        <w:rPr>
          <w:bCs/>
          <w:szCs w:val="24"/>
          <w:lang w:val="cs-CZ"/>
        </w:rPr>
      </w:pPr>
    </w:p>
    <w:p w:rsidR="00413030" w:rsidRDefault="00413030">
      <w:pPr>
        <w:pStyle w:val="Textneodtu"/>
        <w:spacing w:before="0" w:line="360" w:lineRule="auto"/>
        <w:rPr>
          <w:bCs/>
          <w:szCs w:val="24"/>
          <w:lang w:val="cs-CZ"/>
        </w:rPr>
      </w:pPr>
      <w:r>
        <w:rPr>
          <w:bCs/>
          <w:szCs w:val="24"/>
          <w:lang w:val="cs-CZ"/>
        </w:rPr>
        <w:t>2.3 Specifické podmínky k jednotlivým opatřením</w:t>
      </w:r>
    </w:p>
    <w:p w:rsidR="00413030" w:rsidRDefault="00413030">
      <w:pPr>
        <w:spacing w:line="360" w:lineRule="auto"/>
        <w:jc w:val="both"/>
      </w:pPr>
      <w:r>
        <w:t xml:space="preserve">V následující části budou stanoveny specifické podmínky a kritéria pro jednotlivá opatření. </w:t>
      </w:r>
    </w:p>
    <w:p w:rsidR="00FF1A84" w:rsidRDefault="00FF1A84">
      <w:pPr>
        <w:spacing w:line="360" w:lineRule="auto"/>
        <w:jc w:val="both"/>
      </w:pPr>
    </w:p>
    <w:p w:rsidR="00413030" w:rsidRDefault="00413030" w:rsidP="00413030">
      <w:pPr>
        <w:numPr>
          <w:ilvl w:val="2"/>
          <w:numId w:val="10"/>
        </w:numPr>
        <w:spacing w:line="360" w:lineRule="auto"/>
        <w:jc w:val="both"/>
        <w:rPr>
          <w:u w:val="single"/>
        </w:rPr>
      </w:pPr>
      <w:r>
        <w:rPr>
          <w:b/>
          <w:bCs/>
          <w:i/>
          <w:iCs/>
          <w:u w:val="single"/>
        </w:rPr>
        <w:t xml:space="preserve">OPATŘENÍ 1:  </w:t>
      </w:r>
      <w:r>
        <w:rPr>
          <w:u w:val="single"/>
        </w:rPr>
        <w:t>Dotace na akce programů obnovy venkova</w:t>
      </w:r>
    </w:p>
    <w:p w:rsidR="00413030" w:rsidRDefault="00413030">
      <w:pPr>
        <w:pStyle w:val="Nadpis3"/>
        <w:spacing w:before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) Společné podmínky a kritéria pro poskytnutí dotací v rámci dotačních titulů 1 až </w:t>
      </w:r>
      <w:r w:rsidR="00617E3B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>:</w:t>
      </w:r>
    </w:p>
    <w:p w:rsidR="00413030" w:rsidRDefault="00413030">
      <w:pPr>
        <w:pStyle w:val="Zkladntext"/>
        <w:spacing w:line="360" w:lineRule="auto"/>
        <w:ind w:left="360" w:hanging="360"/>
      </w:pPr>
      <w:r>
        <w:t>1. Dotovanou akcí je pořizován nebo opravován výlučně majetek obce (ve výjimečných případech majetek dlouhodobě pronajatý)</w:t>
      </w:r>
      <w:r w:rsidR="00617E3B">
        <w:t xml:space="preserve">. </w:t>
      </w:r>
      <w:r w:rsidR="00617E3B" w:rsidRPr="0075605B">
        <w:t>V případě dotačního titulu 5 se musí jednat o majetek obce</w:t>
      </w:r>
      <w:r w:rsidR="00617E3B">
        <w:t xml:space="preserve">, </w:t>
      </w:r>
      <w:r w:rsidR="00617E3B" w:rsidRPr="0075605B">
        <w:t xml:space="preserve">dlouhodobě pronajatý </w:t>
      </w:r>
      <w:r w:rsidR="001F4BF5">
        <w:t xml:space="preserve">(minimálně na 2 roky) </w:t>
      </w:r>
      <w:r w:rsidR="00617E3B" w:rsidRPr="0075605B">
        <w:t>k provozování služeb (netýká se pojízdné prodejny).</w:t>
      </w:r>
      <w:r>
        <w:t xml:space="preserve"> </w:t>
      </w:r>
    </w:p>
    <w:p w:rsidR="00413030" w:rsidRDefault="00413030">
      <w:pPr>
        <w:spacing w:line="360" w:lineRule="auto"/>
        <w:ind w:left="360" w:hanging="360"/>
        <w:jc w:val="both"/>
      </w:pPr>
      <w:r>
        <w:t>2.  Počet obyvatel obce, ve kterém má být akce realizována, je max. 2 tis</w:t>
      </w:r>
      <w:r w:rsidR="007E1550">
        <w:t>íce</w:t>
      </w:r>
      <w:r>
        <w:t xml:space="preserve">. Dotaci je možno přiznat i obci do 3 tis. obyvatel, a to v případě, že akce bude realizována v její místní části, která má méně než 2 tis. obyvatel (tzn. mimo obec se sídlem obecního úřadu). </w:t>
      </w:r>
    </w:p>
    <w:p w:rsidR="00413030" w:rsidRDefault="00413030">
      <w:pPr>
        <w:spacing w:line="360" w:lineRule="auto"/>
        <w:ind w:left="360" w:hanging="360"/>
        <w:jc w:val="both"/>
      </w:pPr>
      <w:r>
        <w:t>3.  Dotace se poskytuje na základě žádosti, kterou obec podá vložením dat do aplikace POV JK a v písemném originále prostřednictvím územně příslušného obecního úřadu obce s rozšířenou působností na formuláři „Žádost</w:t>
      </w:r>
      <w:r w:rsidR="00953EC8">
        <w:t xml:space="preserve"> </w:t>
      </w:r>
      <w:r>
        <w:t>o poskytnutí dotace v rámci Programu obnovy venkova Jihočeského kraje v roce 201</w:t>
      </w:r>
      <w:r w:rsidR="00614B80">
        <w:t>4</w:t>
      </w:r>
      <w:r>
        <w:t xml:space="preserve"> (akce programu obnovy venkova)“ (příloha č. 1a). </w:t>
      </w:r>
    </w:p>
    <w:p w:rsidR="00B256BA" w:rsidRDefault="00B256BA" w:rsidP="00B256BA">
      <w:pPr>
        <w:spacing w:line="360" w:lineRule="auto"/>
        <w:ind w:left="426" w:hanging="426"/>
        <w:jc w:val="both"/>
        <w:rPr>
          <w:bCs/>
        </w:rPr>
      </w:pPr>
      <w:r>
        <w:t xml:space="preserve">4.  </w:t>
      </w:r>
      <w:r w:rsidR="00413030">
        <w:t xml:space="preserve">Minimální výše dotace na jednu akci </w:t>
      </w:r>
      <w:r w:rsidR="00D3280F">
        <w:t xml:space="preserve">u dotačního titulu 1 </w:t>
      </w:r>
      <w:r w:rsidR="00700C6C">
        <w:t>až</w:t>
      </w:r>
      <w:r w:rsidR="00D3280F">
        <w:t xml:space="preserve"> 4 </w:t>
      </w:r>
      <w:r w:rsidR="00413030">
        <w:t>činí 25 tis. Kč</w:t>
      </w:r>
      <w:r w:rsidR="00D3280F">
        <w:t xml:space="preserve">, u dotačního titulu 5 </w:t>
      </w:r>
      <w:r w:rsidR="00E353A2">
        <w:t>je minimální výše dotace</w:t>
      </w:r>
      <w:r w:rsidR="00D3280F">
        <w:t xml:space="preserve"> 5 tis. Kč </w:t>
      </w:r>
      <w:r w:rsidR="00413030">
        <w:t>a maximální výše dotace na všechny akce jednoho žadatele činí v tomto opatření nejvýše 200 tis. Kč. Při</w:t>
      </w:r>
      <w:r w:rsidR="00413030">
        <w:rPr>
          <w:bCs/>
        </w:rPr>
        <w:t xml:space="preserve">dělené dotace </w:t>
      </w:r>
      <w:r w:rsidR="00413030">
        <w:t xml:space="preserve">v opatření 1 a opatření </w:t>
      </w:r>
      <w:r w:rsidR="006F78CD">
        <w:t>3</w:t>
      </w:r>
      <w:r w:rsidR="00413030">
        <w:t xml:space="preserve"> se slu</w:t>
      </w:r>
      <w:r w:rsidR="00413030">
        <w:rPr>
          <w:bCs/>
        </w:rPr>
        <w:t xml:space="preserve">čují. </w:t>
      </w:r>
      <w:r w:rsidR="00413030">
        <w:t>Celkem může žadatel v roce 201</w:t>
      </w:r>
      <w:r w:rsidR="00614B80">
        <w:t>4</w:t>
      </w:r>
      <w:r w:rsidR="00413030">
        <w:t xml:space="preserve"> obdržet max.</w:t>
      </w:r>
      <w:r w:rsidR="00D3280F">
        <w:t xml:space="preserve"> </w:t>
      </w:r>
      <w:r w:rsidR="00413030">
        <w:t xml:space="preserve">300 tis. Kč </w:t>
      </w:r>
      <w:r w:rsidR="00E67733">
        <w:t>(</w:t>
      </w:r>
      <w:r w:rsidR="00413030">
        <w:t>neplatí pro oceněné v rámci soutěže Vesnice roku 201</w:t>
      </w:r>
      <w:r w:rsidR="00614B80">
        <w:t>3</w:t>
      </w:r>
      <w:r w:rsidR="00413030">
        <w:t xml:space="preserve">, pro které je určen následující </w:t>
      </w:r>
      <w:r w:rsidR="00413030">
        <w:lastRenderedPageBreak/>
        <w:t>bod 7 z kapitoly 2.3.1a).</w:t>
      </w:r>
      <w:r w:rsidR="006F78CD">
        <w:t xml:space="preserve"> V dotačním titulu 5 může činit dotace max. 50 tis. </w:t>
      </w:r>
      <w:r w:rsidR="00614B80">
        <w:t xml:space="preserve">Kč </w:t>
      </w:r>
      <w:r w:rsidR="006F78CD">
        <w:t xml:space="preserve">na </w:t>
      </w:r>
      <w:r w:rsidR="00614B80">
        <w:t>žadatele</w:t>
      </w:r>
      <w:r w:rsidR="006F78CD">
        <w:t xml:space="preserve">. </w:t>
      </w:r>
    </w:p>
    <w:p w:rsidR="00413030" w:rsidRDefault="00B256BA" w:rsidP="00B256BA">
      <w:pPr>
        <w:spacing w:line="360" w:lineRule="auto"/>
        <w:ind w:left="426" w:hanging="426"/>
        <w:jc w:val="both"/>
      </w:pPr>
      <w:r>
        <w:t xml:space="preserve">5.   </w:t>
      </w:r>
      <w:r w:rsidR="00413030">
        <w:t>Výše dotace na všechny akce jednoho žadatele v rámci opatření 1 činí u obcí umístěných v krajském kole soutěže Vesnice roku 201</w:t>
      </w:r>
      <w:r w:rsidR="00614B80">
        <w:t>3</w:t>
      </w:r>
      <w:r w:rsidR="00413030">
        <w:t xml:space="preserve"> na l. místě max. 500 tis. Kč, na 2. místě max. 400 tis. Kč, na 3. místě max. 300 tis. Kč, u obcí oceněných stuhami </w:t>
      </w:r>
      <w:r w:rsidR="00614B80">
        <w:t xml:space="preserve">(mimo zlatou) </w:t>
      </w:r>
      <w:r w:rsidR="00413030">
        <w:t xml:space="preserve">max. 300 tis. Kč. Tato dotace může činit max. 80 % celkových uznatelných nákladů akce. </w:t>
      </w:r>
    </w:p>
    <w:p w:rsidR="00413030" w:rsidRDefault="00B256BA" w:rsidP="00B256BA">
      <w:pPr>
        <w:spacing w:line="360" w:lineRule="auto"/>
        <w:ind w:left="426" w:hanging="426"/>
        <w:jc w:val="both"/>
      </w:pPr>
      <w:r>
        <w:t xml:space="preserve">6.    </w:t>
      </w:r>
      <w:r w:rsidR="00413030">
        <w:t xml:space="preserve">V dotačních titulech 1 – </w:t>
      </w:r>
      <w:r w:rsidR="006F78CD">
        <w:t>5</w:t>
      </w:r>
      <w:r w:rsidR="00413030">
        <w:t xml:space="preserve"> může obec podat maximálně 2 žádosti v daném roce.</w:t>
      </w:r>
    </w:p>
    <w:p w:rsidR="00413030" w:rsidRPr="00B7710D" w:rsidRDefault="00B256BA">
      <w:pPr>
        <w:spacing w:line="360" w:lineRule="auto"/>
        <w:ind w:left="360" w:hanging="360"/>
        <w:jc w:val="both"/>
      </w:pPr>
      <w:r>
        <w:t>7</w:t>
      </w:r>
      <w:r w:rsidR="00413030">
        <w:t>.  Podíl obce může být z</w:t>
      </w:r>
      <w:r w:rsidR="00EB26DE">
        <w:t xml:space="preserve"> menší </w:t>
      </w:r>
      <w:r w:rsidR="00413030">
        <w:t xml:space="preserve">části tvořen dodávkou vlastního materiálu a dobrovolnou prací občanů. </w:t>
      </w:r>
      <w:r w:rsidR="00413030" w:rsidRPr="00B7710D">
        <w:t xml:space="preserve">Finanční hodnota takovéhoto podílu obce se prokazuje </w:t>
      </w:r>
      <w:r w:rsidR="00614B80">
        <w:t xml:space="preserve">ověřeným </w:t>
      </w:r>
      <w:r w:rsidR="00413030" w:rsidRPr="00B7710D">
        <w:t>znaleckým posudkem.</w:t>
      </w:r>
    </w:p>
    <w:p w:rsidR="00413030" w:rsidRDefault="00B256BA">
      <w:pPr>
        <w:spacing w:line="360" w:lineRule="auto"/>
        <w:ind w:left="360" w:hanging="360"/>
        <w:jc w:val="both"/>
      </w:pPr>
      <w:r>
        <w:t>8</w:t>
      </w:r>
      <w:r w:rsidR="00413030">
        <w:t xml:space="preserve">. </w:t>
      </w:r>
      <w:r>
        <w:t xml:space="preserve"> </w:t>
      </w:r>
      <w:r w:rsidR="00413030">
        <w:t>Na realizaci akce musí být v běžném roce garantována obcí taková výše jejího finančního podílu, aby spolu s dotací bylo finančně kryto 100 % nákladů akce v</w:t>
      </w:r>
      <w:r w:rsidR="00614B80">
        <w:t xml:space="preserve"> daném </w:t>
      </w:r>
      <w:r w:rsidR="00413030">
        <w:t>roce.</w:t>
      </w:r>
    </w:p>
    <w:p w:rsidR="006F78CD" w:rsidRDefault="006F78CD">
      <w:pPr>
        <w:spacing w:line="360" w:lineRule="auto"/>
        <w:ind w:left="360" w:hanging="360"/>
        <w:jc w:val="both"/>
      </w:pPr>
    </w:p>
    <w:p w:rsidR="00413030" w:rsidRDefault="00413030">
      <w:pPr>
        <w:pStyle w:val="Textneodtu"/>
        <w:spacing w:before="0" w:line="360" w:lineRule="auto"/>
        <w:rPr>
          <w:bCs/>
          <w:szCs w:val="24"/>
          <w:lang w:val="cs-CZ"/>
        </w:rPr>
      </w:pPr>
      <w:r>
        <w:rPr>
          <w:bCs/>
          <w:szCs w:val="24"/>
          <w:lang w:val="cs-CZ"/>
        </w:rPr>
        <w:t>b) Jednotlivé dotační tituly a jejich specifické podmínky:</w:t>
      </w:r>
    </w:p>
    <w:p w:rsidR="00413030" w:rsidRDefault="00413030" w:rsidP="00413030">
      <w:pPr>
        <w:pStyle w:val="Textneodtu"/>
        <w:numPr>
          <w:ilvl w:val="0"/>
          <w:numId w:val="27"/>
        </w:numPr>
        <w:tabs>
          <w:tab w:val="clear" w:pos="1789"/>
          <w:tab w:val="num" w:pos="720"/>
        </w:tabs>
        <w:spacing w:before="0" w:line="360" w:lineRule="auto"/>
        <w:ind w:left="720"/>
        <w:rPr>
          <w:b w:val="0"/>
          <w:bCs/>
          <w:i/>
          <w:iCs/>
          <w:lang w:val="cs-CZ"/>
        </w:rPr>
      </w:pPr>
      <w:r>
        <w:rPr>
          <w:b w:val="0"/>
          <w:bCs/>
          <w:i/>
          <w:iCs/>
          <w:lang w:val="cs-CZ"/>
        </w:rPr>
        <w:t>Dotační titul 1: Obnova, údržba a výstavba venkovské zástavby a občanské vybavenost</w:t>
      </w:r>
      <w:r>
        <w:rPr>
          <w:b w:val="0"/>
          <w:bCs/>
          <w:lang w:val="cs-CZ"/>
        </w:rPr>
        <w:t>i</w:t>
      </w:r>
      <w:r>
        <w:rPr>
          <w:b w:val="0"/>
          <w:bCs/>
          <w:i/>
          <w:iCs/>
          <w:lang w:val="cs-CZ"/>
        </w:rPr>
        <w:t>.</w:t>
      </w:r>
    </w:p>
    <w:p w:rsidR="00413030" w:rsidRDefault="00413030">
      <w:pPr>
        <w:spacing w:line="360" w:lineRule="auto"/>
        <w:jc w:val="both"/>
        <w:rPr>
          <w:b/>
          <w:bCs/>
          <w:i/>
          <w:iCs/>
        </w:rPr>
      </w:pPr>
      <w:r>
        <w:t>V rámci tohoto dotačního titulu lze poskytnout dotaci ve výši: maximálně 50 % uznatelných nákladů akce v běžném roce; v případě obnovy objektů zapsaných v Ústředním seznamu nemovitých kulturních památek maximálně 60 % uznatelných nákladů akce v běžném roce;           u obcí s méně než 500 obyvateli maximálně 60 % uznatelných nákladů akce v běžném roce.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  <w:r>
        <w:rPr>
          <w:b w:val="0"/>
          <w:bCs/>
          <w:lang w:val="cs-CZ"/>
        </w:rPr>
        <w:t>Tento dotační titul se dále dělí na jednotlivé typy akcí:</w:t>
      </w:r>
    </w:p>
    <w:p w:rsidR="00413030" w:rsidRDefault="00413030" w:rsidP="00413030">
      <w:pPr>
        <w:numPr>
          <w:ilvl w:val="0"/>
          <w:numId w:val="12"/>
        </w:numPr>
        <w:spacing w:line="360" w:lineRule="auto"/>
        <w:ind w:left="714" w:hanging="357"/>
        <w:jc w:val="both"/>
      </w:pPr>
      <w:r>
        <w:t>radnice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firstLine="0"/>
        <w:jc w:val="both"/>
      </w:pPr>
      <w:r>
        <w:t xml:space="preserve">školy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mateřské školy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tělovýchovná zařízení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kulturní zařízení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>zdravotnická zařízení, zařízení sociální péče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>obytné budovy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hasičské zbrojnice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požární nádrže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firstLine="0"/>
        <w:jc w:val="both"/>
      </w:pPr>
      <w:r>
        <w:t>sakrální stavby, pomníky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hřbitovy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čekárny na zastávkách hromadné dopravy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drobná architektura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firstLine="0"/>
        <w:jc w:val="both"/>
      </w:pPr>
      <w:r>
        <w:lastRenderedPageBreak/>
        <w:t xml:space="preserve">knihovny, veřejné internetové stanice, informační centra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firstLine="0"/>
        <w:jc w:val="both"/>
      </w:pPr>
      <w:r>
        <w:t>rozhlas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firstLine="0"/>
        <w:jc w:val="both"/>
      </w:pPr>
      <w:r>
        <w:t>vodovod a kanalizace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firstLine="0"/>
        <w:jc w:val="both"/>
      </w:pPr>
      <w:r>
        <w:t>sběrný dvůr</w:t>
      </w:r>
    </w:p>
    <w:p w:rsidR="00413030" w:rsidRDefault="00413030">
      <w:pPr>
        <w:spacing w:line="360" w:lineRule="auto"/>
        <w:ind w:left="360"/>
        <w:jc w:val="both"/>
      </w:pPr>
      <w:r>
        <w:t xml:space="preserve">18.  ostatní </w:t>
      </w:r>
    </w:p>
    <w:p w:rsidR="00413030" w:rsidRDefault="00413030">
      <w:pPr>
        <w:spacing w:line="360" w:lineRule="auto"/>
        <w:jc w:val="both"/>
      </w:pPr>
    </w:p>
    <w:p w:rsidR="00413030" w:rsidRDefault="00413030" w:rsidP="00413030">
      <w:pPr>
        <w:pStyle w:val="Nadpis5"/>
        <w:numPr>
          <w:ilvl w:val="0"/>
          <w:numId w:val="27"/>
        </w:numPr>
        <w:tabs>
          <w:tab w:val="clear" w:pos="1789"/>
          <w:tab w:val="num" w:pos="720"/>
        </w:tabs>
        <w:ind w:left="720"/>
      </w:pPr>
      <w:r>
        <w:t>Dotační  titul 2:  Komplexní úprava veřejných prostranství</w:t>
      </w:r>
    </w:p>
    <w:p w:rsidR="00413030" w:rsidRDefault="00413030">
      <w:pPr>
        <w:spacing w:line="360" w:lineRule="auto"/>
        <w:jc w:val="both"/>
        <w:rPr>
          <w:b/>
          <w:bCs/>
          <w:i/>
          <w:iCs/>
        </w:rPr>
      </w:pPr>
      <w:r>
        <w:t>V rámci tohoto dotačního titulu lze poskytnout dotaci ve výši: maximálně 30 % uznatelných nákladů akce v běžném roce; v případě vesnických památkových rezervací a zón maximálně 50 % uznatelných nákladů akce v běžném roce; u obcí s méně než 500 obyvateli maximálně 60 % uznatelných nákladů akce v běžném roce.</w:t>
      </w:r>
    </w:p>
    <w:p w:rsidR="00413030" w:rsidRDefault="00413030">
      <w:pPr>
        <w:spacing w:line="360" w:lineRule="auto"/>
        <w:jc w:val="both"/>
        <w:rPr>
          <w:b/>
          <w:i/>
        </w:rPr>
      </w:pPr>
    </w:p>
    <w:p w:rsidR="00413030" w:rsidRDefault="00413030" w:rsidP="00413030">
      <w:pPr>
        <w:numPr>
          <w:ilvl w:val="0"/>
          <w:numId w:val="27"/>
        </w:numPr>
        <w:tabs>
          <w:tab w:val="clear" w:pos="1789"/>
          <w:tab w:val="num" w:pos="720"/>
        </w:tabs>
        <w:spacing w:line="360" w:lineRule="auto"/>
        <w:ind w:left="720"/>
        <w:jc w:val="both"/>
        <w:outlineLvl w:val="0"/>
        <w:rPr>
          <w:bCs/>
          <w:i/>
        </w:rPr>
      </w:pPr>
      <w:r>
        <w:rPr>
          <w:bCs/>
          <w:i/>
        </w:rPr>
        <w:t>Dotační  titul 3: Obnova, údržba a zřizování veřejné zeleně</w:t>
      </w:r>
    </w:p>
    <w:p w:rsidR="00413030" w:rsidRDefault="00413030">
      <w:pPr>
        <w:spacing w:line="360" w:lineRule="auto"/>
        <w:jc w:val="both"/>
        <w:rPr>
          <w:b/>
          <w:bCs/>
          <w:i/>
          <w:iCs/>
        </w:rPr>
      </w:pPr>
      <w:r>
        <w:t xml:space="preserve">K uvedenému účelu lze poskytnout dotaci ve výši: maximálně 50 % uznatelných nákladů akce v běžném roce;  u obcí s méně než 500 obyvateli maximálně 60 % uznatelných nákladů akce v běžném roce. </w:t>
      </w:r>
    </w:p>
    <w:p w:rsidR="00413030" w:rsidRDefault="00413030">
      <w:pPr>
        <w:spacing w:line="360" w:lineRule="auto"/>
        <w:jc w:val="both"/>
        <w:rPr>
          <w:b/>
          <w:bCs/>
          <w:i/>
          <w:iCs/>
        </w:rPr>
      </w:pPr>
    </w:p>
    <w:p w:rsidR="00413030" w:rsidRDefault="00413030" w:rsidP="00413030">
      <w:pPr>
        <w:numPr>
          <w:ilvl w:val="0"/>
          <w:numId w:val="27"/>
        </w:numPr>
        <w:tabs>
          <w:tab w:val="clear" w:pos="1789"/>
          <w:tab w:val="num" w:pos="720"/>
        </w:tabs>
        <w:spacing w:line="360" w:lineRule="auto"/>
        <w:ind w:left="720"/>
        <w:jc w:val="both"/>
        <w:outlineLvl w:val="0"/>
        <w:rPr>
          <w:bCs/>
          <w:i/>
        </w:rPr>
      </w:pPr>
      <w:r>
        <w:rPr>
          <w:bCs/>
          <w:i/>
        </w:rPr>
        <w:t>Dotační titul 4: Oprava, rekonstrukce a výstavba místních komunikací, chodníků, veřejného osvětlení, cyklistických a pěších stezek</w:t>
      </w:r>
    </w:p>
    <w:p w:rsidR="00413030" w:rsidRDefault="00413030">
      <w:pPr>
        <w:pStyle w:val="Zkladntext"/>
        <w:spacing w:line="360" w:lineRule="auto"/>
      </w:pPr>
      <w:r>
        <w:t xml:space="preserve">Na tyto účely lze poskytnout dotaci ve výši max. 50 % uznatelných nákladů akce v běžném roce.  </w:t>
      </w:r>
    </w:p>
    <w:p w:rsidR="00BB45D5" w:rsidRDefault="00BB45D5" w:rsidP="00BB45D5"/>
    <w:p w:rsidR="00BB45D5" w:rsidRPr="00BB45D5" w:rsidRDefault="00BB45D5" w:rsidP="00BB45D5">
      <w:pPr>
        <w:pStyle w:val="Odstavecseseznamem"/>
        <w:numPr>
          <w:ilvl w:val="0"/>
          <w:numId w:val="27"/>
        </w:numPr>
        <w:tabs>
          <w:tab w:val="clear" w:pos="1789"/>
          <w:tab w:val="num" w:pos="709"/>
        </w:tabs>
        <w:ind w:hanging="1363"/>
        <w:rPr>
          <w:i/>
        </w:rPr>
      </w:pPr>
      <w:r w:rsidRPr="00BB45D5">
        <w:rPr>
          <w:i/>
        </w:rPr>
        <w:t>Dotační titul 5: Podpora služeb na venkově</w:t>
      </w:r>
    </w:p>
    <w:p w:rsidR="00BB45D5" w:rsidRPr="0075605B" w:rsidRDefault="00BB45D5" w:rsidP="00BB45D5"/>
    <w:p w:rsidR="00BB45D5" w:rsidRPr="0075605B" w:rsidRDefault="00BB45D5" w:rsidP="008651A4">
      <w:pPr>
        <w:spacing w:line="360" w:lineRule="auto"/>
        <w:jc w:val="both"/>
      </w:pPr>
      <w:r w:rsidRPr="0075605B">
        <w:t xml:space="preserve">V rámci tohoto dotačního titulu lze podpořit poskytování služeb na venkově (provozní náklady kamenného obchodu, pojízdné prodejny, pošty, zdravotního zařízení, sociálního zařízení, lékárny apod.). </w:t>
      </w:r>
      <w:r>
        <w:t xml:space="preserve">Z poskytnuté dotace lze hradit </w:t>
      </w:r>
      <w:r w:rsidR="00AF1B17">
        <w:t xml:space="preserve">pouze </w:t>
      </w:r>
      <w:r w:rsidRPr="0075605B">
        <w:t>tyto provozní náklady: nájemné</w:t>
      </w:r>
      <w:r w:rsidR="00D3280F">
        <w:t xml:space="preserve"> (odpovídající max. n</w:t>
      </w:r>
      <w:r w:rsidR="00BA60DA">
        <w:t>ájemnému</w:t>
      </w:r>
      <w:r w:rsidR="0085646A">
        <w:t xml:space="preserve">, které je </w:t>
      </w:r>
      <w:r w:rsidR="00BA60DA">
        <w:t>v místě a čase obvyklé</w:t>
      </w:r>
      <w:r w:rsidR="00D3280F">
        <w:t>)</w:t>
      </w:r>
      <w:r w:rsidRPr="0075605B">
        <w:t xml:space="preserve">, náklady na energie a vodu. </w:t>
      </w:r>
      <w:r>
        <w:t xml:space="preserve">Výše dotace může činit </w:t>
      </w:r>
      <w:r w:rsidR="0085646A">
        <w:t xml:space="preserve">minimálně 5 tis. Kč a </w:t>
      </w:r>
      <w:r>
        <w:t>maximálně</w:t>
      </w:r>
      <w:r w:rsidRPr="0075605B">
        <w:t xml:space="preserve"> 50 tis. Kč na žadatele a </w:t>
      </w:r>
      <w:r>
        <w:t>maxim</w:t>
      </w:r>
      <w:r w:rsidRPr="0075605B">
        <w:t xml:space="preserve">álně 50 % uznatelných nákladů akce v běžném roce. </w:t>
      </w:r>
    </w:p>
    <w:p w:rsidR="00BB45D5" w:rsidRPr="0075605B" w:rsidRDefault="00BB45D5" w:rsidP="008651A4">
      <w:pPr>
        <w:pStyle w:val="Zkladntext"/>
        <w:spacing w:line="360" w:lineRule="auto"/>
        <w:rPr>
          <w:b/>
          <w:bCs/>
        </w:rPr>
      </w:pPr>
    </w:p>
    <w:p w:rsidR="00BB45D5" w:rsidRDefault="00BB45D5" w:rsidP="008651A4">
      <w:pPr>
        <w:pStyle w:val="Zkladntext"/>
        <w:tabs>
          <w:tab w:val="left" w:pos="1560"/>
        </w:tabs>
        <w:spacing w:line="360" w:lineRule="auto"/>
      </w:pPr>
      <w:r w:rsidRPr="0075605B">
        <w:t>Dotace poskytnutá v rámci dotačního titulu 5 je poskytována jako podpora malého rozsahu (de minimis) ve smyslu nařízení Evropské komise č.1998/2006 ze dne 15. 12. 2006, vyhlášeného v Úředním věstníku Evropské unie L379/5 dne 28.</w:t>
      </w:r>
      <w:r>
        <w:t xml:space="preserve"> </w:t>
      </w:r>
      <w:r w:rsidRPr="0075605B">
        <w:t>12.</w:t>
      </w:r>
      <w:r>
        <w:t xml:space="preserve"> </w:t>
      </w:r>
      <w:r w:rsidRPr="0075605B">
        <w:t>2006, o použití článků 87 a 88 Smlouvy na podporu de minimis.</w:t>
      </w:r>
    </w:p>
    <w:p w:rsidR="00413030" w:rsidRDefault="00413030">
      <w:pPr>
        <w:pStyle w:val="Textneodtu"/>
        <w:spacing w:before="0" w:line="360" w:lineRule="auto"/>
        <w:ind w:left="720" w:hanging="720"/>
        <w:rPr>
          <w:lang w:val="cs-CZ"/>
        </w:rPr>
      </w:pPr>
      <w:r>
        <w:rPr>
          <w:b w:val="0"/>
          <w:bCs/>
          <w:i/>
          <w:iCs/>
          <w:lang w:val="cs-CZ"/>
        </w:rPr>
        <w:lastRenderedPageBreak/>
        <w:t xml:space="preserve">2.3.2    </w:t>
      </w:r>
      <w:r>
        <w:rPr>
          <w:i/>
          <w:iCs/>
          <w:u w:val="single"/>
          <w:lang w:val="cs-CZ"/>
        </w:rPr>
        <w:t>OPATŘENÍ 2</w:t>
      </w:r>
      <w:r>
        <w:rPr>
          <w:b w:val="0"/>
          <w:bCs/>
          <w:i/>
          <w:iCs/>
          <w:u w:val="single"/>
          <w:lang w:val="cs-CZ"/>
        </w:rPr>
        <w:t xml:space="preserve">:  </w:t>
      </w:r>
      <w:r>
        <w:rPr>
          <w:b w:val="0"/>
          <w:bCs/>
          <w:u w:val="single"/>
          <w:lang w:val="cs-CZ"/>
        </w:rPr>
        <w:t xml:space="preserve">Dotace na </w:t>
      </w:r>
      <w:r w:rsidR="004835B1">
        <w:rPr>
          <w:b w:val="0"/>
          <w:bCs/>
          <w:u w:val="single"/>
          <w:lang w:val="cs-CZ"/>
        </w:rPr>
        <w:t>akce</w:t>
      </w:r>
      <w:r w:rsidR="0046432C">
        <w:rPr>
          <w:b w:val="0"/>
          <w:bCs/>
          <w:u w:val="single"/>
          <w:lang w:val="cs-CZ"/>
        </w:rPr>
        <w:t xml:space="preserve"> mikroregion</w:t>
      </w:r>
      <w:r w:rsidR="006F78CD">
        <w:rPr>
          <w:b w:val="0"/>
          <w:bCs/>
          <w:u w:val="single"/>
          <w:lang w:val="cs-CZ"/>
        </w:rPr>
        <w:t>ů</w:t>
      </w:r>
      <w:r w:rsidR="0046432C">
        <w:rPr>
          <w:b w:val="0"/>
          <w:bCs/>
          <w:u w:val="single"/>
          <w:lang w:val="cs-CZ"/>
        </w:rPr>
        <w:t xml:space="preserve"> a </w:t>
      </w:r>
      <w:r w:rsidR="003764D4">
        <w:rPr>
          <w:b w:val="0"/>
          <w:bCs/>
          <w:u w:val="single"/>
          <w:lang w:val="cs-CZ"/>
        </w:rPr>
        <w:t>škol obnovy venkova</w:t>
      </w:r>
    </w:p>
    <w:p w:rsidR="00413030" w:rsidRDefault="00413030" w:rsidP="00413030">
      <w:pPr>
        <w:pStyle w:val="Textneodtu"/>
        <w:numPr>
          <w:ilvl w:val="0"/>
          <w:numId w:val="27"/>
        </w:numPr>
        <w:tabs>
          <w:tab w:val="clear" w:pos="1789"/>
        </w:tabs>
        <w:spacing w:before="0" w:line="360" w:lineRule="auto"/>
        <w:ind w:left="720"/>
        <w:rPr>
          <w:b w:val="0"/>
          <w:bCs/>
          <w:i/>
          <w:iCs/>
          <w:lang w:val="cs-CZ"/>
        </w:rPr>
      </w:pPr>
      <w:r>
        <w:rPr>
          <w:b w:val="0"/>
          <w:bCs/>
          <w:i/>
          <w:iCs/>
          <w:lang w:val="cs-CZ"/>
        </w:rPr>
        <w:t xml:space="preserve">Dotační titul </w:t>
      </w:r>
      <w:r w:rsidR="006F78CD">
        <w:rPr>
          <w:b w:val="0"/>
          <w:bCs/>
          <w:i/>
          <w:iCs/>
          <w:lang w:val="cs-CZ"/>
        </w:rPr>
        <w:t>7</w:t>
      </w:r>
      <w:r>
        <w:rPr>
          <w:b w:val="0"/>
          <w:bCs/>
          <w:i/>
          <w:iCs/>
          <w:lang w:val="cs-CZ"/>
        </w:rPr>
        <w:t xml:space="preserve">: </w:t>
      </w:r>
      <w:r w:rsidR="003764D4" w:rsidRPr="001129EF">
        <w:rPr>
          <w:b w:val="0"/>
          <w:bCs/>
          <w:i/>
          <w:iCs/>
          <w:szCs w:val="24"/>
          <w:lang w:val="cs-CZ"/>
        </w:rPr>
        <w:t>Pod</w:t>
      </w:r>
      <w:r w:rsidR="003764D4">
        <w:rPr>
          <w:b w:val="0"/>
          <w:bCs/>
          <w:i/>
          <w:iCs/>
          <w:szCs w:val="24"/>
          <w:lang w:val="cs-CZ"/>
        </w:rPr>
        <w:t>pora činnosti mikroregion</w:t>
      </w:r>
      <w:r w:rsidR="006F78CD">
        <w:rPr>
          <w:b w:val="0"/>
          <w:bCs/>
          <w:i/>
          <w:iCs/>
          <w:szCs w:val="24"/>
          <w:lang w:val="cs-CZ"/>
        </w:rPr>
        <w:t>ů</w:t>
      </w:r>
      <w:r w:rsidR="003764D4">
        <w:rPr>
          <w:b w:val="0"/>
          <w:bCs/>
          <w:i/>
          <w:iCs/>
          <w:szCs w:val="24"/>
          <w:lang w:val="cs-CZ"/>
        </w:rPr>
        <w:t xml:space="preserve"> a škol</w:t>
      </w:r>
      <w:r w:rsidR="003764D4" w:rsidRPr="001129EF">
        <w:rPr>
          <w:b w:val="0"/>
          <w:bCs/>
          <w:i/>
          <w:iCs/>
          <w:szCs w:val="24"/>
          <w:lang w:val="cs-CZ"/>
        </w:rPr>
        <w:t xml:space="preserve"> obnovy venkova</w:t>
      </w:r>
      <w:r w:rsidR="003764D4">
        <w:rPr>
          <w:b w:val="0"/>
          <w:bCs/>
          <w:i/>
          <w:iCs/>
          <w:lang w:val="cs-CZ"/>
        </w:rPr>
        <w:t xml:space="preserve"> </w:t>
      </w:r>
    </w:p>
    <w:p w:rsidR="004835B1" w:rsidRPr="0075605B" w:rsidRDefault="004835B1" w:rsidP="008651A4">
      <w:pPr>
        <w:numPr>
          <w:ilvl w:val="0"/>
          <w:numId w:val="14"/>
        </w:numPr>
        <w:spacing w:line="360" w:lineRule="auto"/>
        <w:jc w:val="both"/>
      </w:pPr>
      <w:r w:rsidRPr="0075605B">
        <w:t xml:space="preserve">Dotaci lze poskytnout na zpracování a realizaci projektů </w:t>
      </w:r>
      <w:r w:rsidRPr="0075605B">
        <w:rPr>
          <w:rFonts w:eastAsia="Calibri"/>
        </w:rPr>
        <w:t>nebo akcí (dále jen „akce“)</w:t>
      </w:r>
      <w:r w:rsidRPr="0075605B">
        <w:t>, propojujících obnovu občanské vybavenosti a technické infrastruktury s aktivní politikou zaměstnanosti, podporou malého a středního nezemědělského podnikání, podporou zemědělského podnikání</w:t>
      </w:r>
      <w:r w:rsidR="00291C1B">
        <w:t>,</w:t>
      </w:r>
      <w:r w:rsidRPr="0075605B">
        <w:t xml:space="preserve"> péčí o krajinu atd. Dotaci lze také poskytnout na </w:t>
      </w:r>
      <w:r w:rsidRPr="0075605B">
        <w:rPr>
          <w:rFonts w:eastAsia="Calibri"/>
        </w:rPr>
        <w:t xml:space="preserve">akci zaměřenou na vzdělávání a poradenství v oblasti rozvoje venkova a obnovy vesnice přesahující možnosti i potřeby obce, zpravidla regionálního, ale i celostátního významu (např. škola obnovy venkova /ŠOV/, pečovatelé – poradci pro více obcí zapojených do POV atp.). </w:t>
      </w:r>
    </w:p>
    <w:p w:rsidR="004835B1" w:rsidRDefault="004835B1" w:rsidP="008651A4">
      <w:pPr>
        <w:pStyle w:val="Odstavecseseznamem"/>
        <w:numPr>
          <w:ilvl w:val="0"/>
          <w:numId w:val="14"/>
        </w:numPr>
        <w:spacing w:line="360" w:lineRule="auto"/>
        <w:jc w:val="both"/>
      </w:pPr>
      <w:r w:rsidRPr="0075605B">
        <w:t>O dotaci v rámci dotačního titulu 7 žádá mikroregion (akce se účastní nejméně 3 obce daného mikroregionu), obec jménem 3 a více obcí či dalších osob zúčastněných na akci nebo obec samostatně, ale jen v případě, že se jedná o žádost na školu obnovy venkova,</w:t>
      </w:r>
      <w:r>
        <w:t xml:space="preserve"> </w:t>
      </w:r>
      <w:r w:rsidRPr="0075605B">
        <w:t xml:space="preserve">jejíž je obec zřizovatelem. </w:t>
      </w:r>
    </w:p>
    <w:p w:rsidR="004835B1" w:rsidRPr="0075605B" w:rsidRDefault="004835B1" w:rsidP="008651A4">
      <w:pPr>
        <w:pStyle w:val="Odstavecseseznamem"/>
        <w:numPr>
          <w:ilvl w:val="0"/>
          <w:numId w:val="14"/>
        </w:numPr>
        <w:spacing w:line="360" w:lineRule="auto"/>
        <w:jc w:val="both"/>
      </w:pPr>
      <w:r w:rsidRPr="0075605B">
        <w:t xml:space="preserve">Dotace se poskytuje na základě žádosti, kterou mikroregion, obec jménem 3 a více obcí či dalších osob zúčastněných na akci nebo obec jako zřizovatel ŠOV podá vložením dat do aplikace POV JK a v písemném originále prostřednictvím územně příslušného obecního úřadu obce s rozšířenou působností na formuláři „Žádost o poskytnutí dotace v rámci Programu obnovy venkova Jihočeského kraje v roce 2014 (Dotace na </w:t>
      </w:r>
      <w:r>
        <w:t>akce</w:t>
      </w:r>
      <w:r w:rsidRPr="0075605B">
        <w:t xml:space="preserve"> mikroregionů a škol obnovy venkova)” (příloha </w:t>
      </w:r>
      <w:r w:rsidR="0059708F">
        <w:t xml:space="preserve">č. </w:t>
      </w:r>
      <w:r w:rsidRPr="0075605B">
        <w:t>1b). K žádosti připojí žadatel projektovou fiši, logický rámec akce a v případě žádosti obce jménem 3 a více obcí souhlas jednotlivých zastupitelstev obcí s účastí (i finanční) na akci. V projektové fiši žadatel podrobně rozepíše jednotlivé parametry akce, návrh rozpočtu (u žádosti obce jménem 3 a více obcí finanční podíl každé zúčastně</w:t>
      </w:r>
      <w:r>
        <w:t xml:space="preserve">né obce), časový harmonogram a </w:t>
      </w:r>
      <w:r w:rsidRPr="0075605B">
        <w:t>uvede přehled obcí, kterých se akce týká (mimo parametr poradenství nebo vzdělávání, který se týká všech členů mikroregionu).</w:t>
      </w:r>
      <w:r>
        <w:t xml:space="preserve"> Žadatel v žádosti o dotaci na ŠOV dále </w:t>
      </w:r>
      <w:r w:rsidRPr="0075605B">
        <w:t>jasně stanov</w:t>
      </w:r>
      <w:r>
        <w:t>í</w:t>
      </w:r>
      <w:r w:rsidRPr="0075605B">
        <w:t xml:space="preserve"> plán akcí, kter</w:t>
      </w:r>
      <w:r>
        <w:t>é</w:t>
      </w:r>
      <w:r w:rsidRPr="0075605B">
        <w:t xml:space="preserve"> bude škola obnovy venkova daný rok dělat. Tyto akce musí mít regionální dosah, resp. musí být pro všechny obce Jihočeského kraje</w:t>
      </w:r>
      <w:r>
        <w:t xml:space="preserve"> (vzdělávací akce pro starost</w:t>
      </w:r>
      <w:r w:rsidR="00693C81">
        <w:t>/</w:t>
      </w:r>
      <w:r>
        <w:t>k</w:t>
      </w:r>
      <w:r w:rsidR="00693C81">
        <w:t>/</w:t>
      </w:r>
      <w:r>
        <w:t>y obcí Jihočeského kraje, propagační materiály pro obce Jihočeského kraje, vybavení pro vzdělávací akce apod.)</w:t>
      </w:r>
      <w:r w:rsidRPr="0075605B">
        <w:t>.</w:t>
      </w:r>
    </w:p>
    <w:p w:rsidR="004835B1" w:rsidRPr="0075605B" w:rsidRDefault="004835B1" w:rsidP="008651A4">
      <w:pPr>
        <w:numPr>
          <w:ilvl w:val="0"/>
          <w:numId w:val="14"/>
        </w:numPr>
        <w:spacing w:line="360" w:lineRule="auto"/>
        <w:jc w:val="both"/>
      </w:pPr>
      <w:r w:rsidRPr="0075605B">
        <w:t>Na realizaci akce musí být v běžném roce zajištěno podílové financování z rozpočtů obcí nebo mikroregionu a ze zdrojů dalších osob zúčastněných na akci v takové výši, aby spolu s poskytnutou dotací bylo finančně kryto 100 % nákladů akce v </w:t>
      </w:r>
      <w:r w:rsidR="00BB11D2">
        <w:t>daném</w:t>
      </w:r>
      <w:r w:rsidRPr="0075605B">
        <w:t xml:space="preserve"> roce. </w:t>
      </w:r>
    </w:p>
    <w:p w:rsidR="004835B1" w:rsidRDefault="004835B1" w:rsidP="008651A4">
      <w:pPr>
        <w:numPr>
          <w:ilvl w:val="0"/>
          <w:numId w:val="14"/>
        </w:numPr>
        <w:spacing w:line="360" w:lineRule="auto"/>
        <w:jc w:val="both"/>
      </w:pPr>
      <w:r w:rsidRPr="0075605B">
        <w:t xml:space="preserve">Žadatel může v tomto dotačním titulu podat max. 1 žádost. </w:t>
      </w:r>
    </w:p>
    <w:p w:rsidR="004835B1" w:rsidRPr="0075605B" w:rsidRDefault="004835B1" w:rsidP="008651A4">
      <w:pPr>
        <w:numPr>
          <w:ilvl w:val="0"/>
          <w:numId w:val="14"/>
        </w:numPr>
        <w:spacing w:line="360" w:lineRule="auto"/>
        <w:jc w:val="both"/>
      </w:pPr>
      <w:r w:rsidRPr="0075605B">
        <w:lastRenderedPageBreak/>
        <w:t>Maximální výše dotace v běžném roce na celou akci je 1 mil. Kč. Na vzdělávání nebo poradenství (jako jeden z parametrů celé akce) je maximální výše dotace v běžném roce 120 tis. Kč a na školu obnovy venkova je maximální výše dotace 200 tis. Kč.</w:t>
      </w:r>
    </w:p>
    <w:p w:rsidR="004835B1" w:rsidRPr="0075605B" w:rsidRDefault="004835B1" w:rsidP="008651A4">
      <w:pPr>
        <w:numPr>
          <w:ilvl w:val="0"/>
          <w:numId w:val="14"/>
        </w:numPr>
        <w:spacing w:line="360" w:lineRule="auto"/>
        <w:jc w:val="both"/>
      </w:pPr>
      <w:r w:rsidRPr="0075605B">
        <w:t>Na tento účel lze poskytnout dotaci ve výši 70 % uznatelných nákladů akce v běžném roce.</w:t>
      </w:r>
    </w:p>
    <w:p w:rsidR="008B376D" w:rsidRDefault="008B376D" w:rsidP="008651A4">
      <w:pPr>
        <w:pStyle w:val="Textneodtu"/>
        <w:spacing w:before="0" w:line="360" w:lineRule="auto"/>
        <w:ind w:left="720" w:hanging="720"/>
        <w:rPr>
          <w:b w:val="0"/>
          <w:bCs/>
          <w:i/>
          <w:iCs/>
          <w:lang w:val="cs-CZ"/>
        </w:rPr>
      </w:pPr>
    </w:p>
    <w:p w:rsidR="00413030" w:rsidRDefault="00413030" w:rsidP="008651A4">
      <w:pPr>
        <w:pStyle w:val="Textneodtu"/>
        <w:spacing w:before="0" w:line="360" w:lineRule="auto"/>
        <w:ind w:left="720" w:hanging="720"/>
        <w:rPr>
          <w:b w:val="0"/>
          <w:bCs/>
          <w:u w:val="single"/>
          <w:lang w:val="cs-CZ"/>
        </w:rPr>
      </w:pPr>
      <w:r>
        <w:rPr>
          <w:b w:val="0"/>
          <w:bCs/>
          <w:i/>
          <w:iCs/>
          <w:lang w:val="cs-CZ"/>
        </w:rPr>
        <w:t>2.3.</w:t>
      </w:r>
      <w:r w:rsidR="00701C0C">
        <w:rPr>
          <w:b w:val="0"/>
          <w:bCs/>
          <w:i/>
          <w:iCs/>
          <w:lang w:val="cs-CZ"/>
        </w:rPr>
        <w:t>3</w:t>
      </w:r>
      <w:r>
        <w:rPr>
          <w:b w:val="0"/>
          <w:bCs/>
          <w:i/>
          <w:iCs/>
          <w:lang w:val="cs-CZ"/>
        </w:rPr>
        <w:t xml:space="preserve">    </w:t>
      </w:r>
      <w:r>
        <w:rPr>
          <w:i/>
          <w:iCs/>
          <w:u w:val="single"/>
          <w:lang w:val="cs-CZ"/>
        </w:rPr>
        <w:t xml:space="preserve">OPATŘENÍ </w:t>
      </w:r>
      <w:r w:rsidR="00701C0C">
        <w:rPr>
          <w:i/>
          <w:iCs/>
          <w:u w:val="single"/>
          <w:lang w:val="cs-CZ"/>
        </w:rPr>
        <w:t>3</w:t>
      </w:r>
      <w:r>
        <w:rPr>
          <w:b w:val="0"/>
          <w:bCs/>
          <w:i/>
          <w:iCs/>
          <w:u w:val="single"/>
          <w:lang w:val="cs-CZ"/>
        </w:rPr>
        <w:t xml:space="preserve">: </w:t>
      </w:r>
      <w:r>
        <w:rPr>
          <w:b w:val="0"/>
          <w:bCs/>
          <w:u w:val="single"/>
          <w:lang w:val="cs-CZ"/>
        </w:rPr>
        <w:t xml:space="preserve"> Dotace úroků z úvěrů</w:t>
      </w:r>
    </w:p>
    <w:p w:rsidR="00413030" w:rsidRDefault="00413030" w:rsidP="008651A4">
      <w:pPr>
        <w:pStyle w:val="Textneodtu"/>
        <w:numPr>
          <w:ilvl w:val="0"/>
          <w:numId w:val="27"/>
        </w:numPr>
        <w:tabs>
          <w:tab w:val="clear" w:pos="1789"/>
          <w:tab w:val="num" w:pos="720"/>
        </w:tabs>
        <w:spacing w:before="0" w:line="360" w:lineRule="auto"/>
        <w:ind w:hanging="1429"/>
        <w:rPr>
          <w:b w:val="0"/>
          <w:bCs/>
          <w:i/>
          <w:iCs/>
          <w:lang w:val="cs-CZ"/>
        </w:rPr>
      </w:pPr>
      <w:r>
        <w:rPr>
          <w:b w:val="0"/>
          <w:bCs/>
          <w:i/>
          <w:iCs/>
          <w:lang w:val="cs-CZ"/>
        </w:rPr>
        <w:t>Dotační titul 8: Dotace úroků z úvěrů na projekty k rozvoji infrastruktury</w:t>
      </w:r>
    </w:p>
    <w:p w:rsidR="00413030" w:rsidRDefault="00413030" w:rsidP="006E5241">
      <w:pPr>
        <w:pStyle w:val="Textneodtu"/>
        <w:numPr>
          <w:ilvl w:val="1"/>
          <w:numId w:val="17"/>
        </w:numPr>
        <w:spacing w:before="0" w:line="360" w:lineRule="auto"/>
        <w:ind w:left="360"/>
        <w:rPr>
          <w:b w:val="0"/>
          <w:bCs/>
          <w:lang w:val="cs-CZ"/>
        </w:rPr>
      </w:pPr>
      <w:r>
        <w:rPr>
          <w:b w:val="0"/>
          <w:bCs/>
          <w:lang w:val="cs-CZ"/>
        </w:rPr>
        <w:t>V případě, že se na financování infrastrukturního projektu podílí více subjektů, může obec požádat jen o podporu týkající se podílu nákladů, které sama financuje.</w:t>
      </w:r>
    </w:p>
    <w:p w:rsidR="00413030" w:rsidRDefault="00413030" w:rsidP="006E5241">
      <w:pPr>
        <w:pStyle w:val="Textneodtu"/>
        <w:numPr>
          <w:ilvl w:val="1"/>
          <w:numId w:val="17"/>
        </w:numPr>
        <w:spacing w:before="0" w:line="360" w:lineRule="auto"/>
        <w:ind w:left="360"/>
        <w:rPr>
          <w:b w:val="0"/>
          <w:bCs/>
          <w:lang w:val="cs-CZ"/>
        </w:rPr>
      </w:pPr>
      <w:r>
        <w:rPr>
          <w:b w:val="0"/>
          <w:bCs/>
          <w:lang w:val="cs-CZ"/>
        </w:rPr>
        <w:t>O dotaci může požádat obec s méně než 2000 obyvateli nebo mikroregion.</w:t>
      </w:r>
    </w:p>
    <w:p w:rsidR="00BB11D2" w:rsidRPr="00BB11D2" w:rsidRDefault="002D14BE" w:rsidP="006E5241">
      <w:pPr>
        <w:pStyle w:val="Textneodtu"/>
        <w:numPr>
          <w:ilvl w:val="1"/>
          <w:numId w:val="17"/>
        </w:numPr>
        <w:tabs>
          <w:tab w:val="left" w:pos="9072"/>
        </w:tabs>
        <w:spacing w:before="0" w:line="360" w:lineRule="auto"/>
        <w:ind w:left="360" w:right="-2"/>
        <w:rPr>
          <w:b w:val="0"/>
        </w:rPr>
      </w:pPr>
      <w:r w:rsidRPr="00BB11D2">
        <w:rPr>
          <w:b w:val="0"/>
          <w:bCs/>
          <w:lang w:val="cs-CZ"/>
        </w:rPr>
        <w:t>Dotace</w:t>
      </w:r>
      <w:r w:rsidR="00413030" w:rsidRPr="00BB11D2">
        <w:rPr>
          <w:b w:val="0"/>
          <w:bCs/>
        </w:rPr>
        <w:t xml:space="preserve"> se poskytuje na základě žádosti, kterou obec nebo mikroregion podá vložením dat</w:t>
      </w:r>
      <w:r w:rsidR="005065BB" w:rsidRPr="00BB11D2">
        <w:rPr>
          <w:b w:val="0"/>
          <w:bCs/>
        </w:rPr>
        <w:t xml:space="preserve"> </w:t>
      </w:r>
      <w:r w:rsidR="00413030" w:rsidRPr="00BB11D2">
        <w:rPr>
          <w:b w:val="0"/>
          <w:bCs/>
        </w:rPr>
        <w:t>do aplikace POV JK a v písemném originále prostřednictvím územně příslušného obecního úřadu obce s rozšířenou působností na formuláři „Žádost o poskytnutí dotace  v rámci Programu obnovy venkova Jihočeského kraje v roce 201</w:t>
      </w:r>
      <w:r w:rsidR="003F6B4D" w:rsidRPr="00BB11D2">
        <w:rPr>
          <w:b w:val="0"/>
          <w:bCs/>
        </w:rPr>
        <w:t>4</w:t>
      </w:r>
      <w:r w:rsidR="00413030" w:rsidRPr="00BB11D2">
        <w:rPr>
          <w:b w:val="0"/>
          <w:bCs/>
        </w:rPr>
        <w:t xml:space="preserve"> (dotace úroků z úvěrů)” (příloha č. 1</w:t>
      </w:r>
      <w:r w:rsidR="003F6B4D" w:rsidRPr="00BB11D2">
        <w:rPr>
          <w:b w:val="0"/>
          <w:bCs/>
        </w:rPr>
        <w:t>c</w:t>
      </w:r>
      <w:r w:rsidR="00413030" w:rsidRPr="00BB11D2">
        <w:rPr>
          <w:b w:val="0"/>
          <w:bCs/>
        </w:rPr>
        <w:t xml:space="preserve">). </w:t>
      </w:r>
      <w:r w:rsidR="00BB11D2" w:rsidRPr="00BB11D2">
        <w:rPr>
          <w:b w:val="0"/>
        </w:rPr>
        <w:t>K žádosti připojí žadatel</w:t>
      </w:r>
      <w:r w:rsidR="00BB11D2" w:rsidRPr="00BB11D2">
        <w:rPr>
          <w:bCs/>
        </w:rPr>
        <w:t xml:space="preserve"> </w:t>
      </w:r>
      <w:r w:rsidR="00BB11D2" w:rsidRPr="002D14BE">
        <w:rPr>
          <w:b w:val="0"/>
        </w:rPr>
        <w:t>Čestné prohlášení</w:t>
      </w:r>
      <w:r w:rsidR="00BB11D2">
        <w:rPr>
          <w:b w:val="0"/>
        </w:rPr>
        <w:t xml:space="preserve"> za účelem poskytnutí podpory Jihočeského kraje v rámci Programu obnovy venkova Jihočeského kraje v roce 2014, opatření 3- dotační titul 8: Dotace úroků z úvěrů na projekty k rozvoji infrastruktury (příloha č. 8)</w:t>
      </w:r>
      <w:r w:rsidR="00BB11D2" w:rsidRPr="00BB11D2">
        <w:t xml:space="preserve">. </w:t>
      </w:r>
      <w:r w:rsidR="0059708F" w:rsidRPr="00BB11D2">
        <w:rPr>
          <w:b w:val="0"/>
          <w:bCs/>
        </w:rPr>
        <w:t>Další p</w:t>
      </w:r>
      <w:r w:rsidR="00413030" w:rsidRPr="00BB11D2">
        <w:rPr>
          <w:b w:val="0"/>
          <w:bCs/>
        </w:rPr>
        <w:t xml:space="preserve">řílohou k žádosti </w:t>
      </w:r>
      <w:r w:rsidR="00FF21BD" w:rsidRPr="00BB11D2">
        <w:rPr>
          <w:b w:val="0"/>
          <w:bCs/>
        </w:rPr>
        <w:t>(tato příloha se nevkládá do aplikace POV JK)</w:t>
      </w:r>
      <w:r w:rsidR="00FF21BD">
        <w:rPr>
          <w:b w:val="0"/>
          <w:bCs/>
        </w:rPr>
        <w:t xml:space="preserve"> </w:t>
      </w:r>
      <w:r w:rsidR="00413030" w:rsidRPr="00BB11D2">
        <w:rPr>
          <w:b w:val="0"/>
          <w:bCs/>
        </w:rPr>
        <w:t xml:space="preserve">je kopie úvěrové smlouvy obce nebo mikroregionu s bankovním nebo spořitelním </w:t>
      </w:r>
      <w:r w:rsidR="003F6B4D" w:rsidRPr="00BB11D2">
        <w:rPr>
          <w:b w:val="0"/>
          <w:bCs/>
        </w:rPr>
        <w:t xml:space="preserve">ústavem </w:t>
      </w:r>
      <w:r w:rsidR="00413030" w:rsidRPr="00BB11D2">
        <w:rPr>
          <w:b w:val="0"/>
          <w:bCs/>
        </w:rPr>
        <w:t>a úvěrním družstvem</w:t>
      </w:r>
      <w:r w:rsidR="00FF21BD">
        <w:rPr>
          <w:b w:val="0"/>
          <w:bCs/>
        </w:rPr>
        <w:t xml:space="preserve"> </w:t>
      </w:r>
      <w:r w:rsidR="00413030" w:rsidRPr="00BB11D2">
        <w:rPr>
          <w:b w:val="0"/>
          <w:bCs/>
        </w:rPr>
        <w:t>o financování projektu, na který je dotace žádána</w:t>
      </w:r>
      <w:r w:rsidR="002A47C6" w:rsidRPr="00BB11D2">
        <w:rPr>
          <w:b w:val="0"/>
          <w:bCs/>
        </w:rPr>
        <w:t xml:space="preserve"> (u žádostí na stále stejný úvěr žadatel již v dalších letech nemusí přikládat úvěrovou smlouvu, pokud nedošlo k nějaké změně)</w:t>
      </w:r>
      <w:r w:rsidR="00413030" w:rsidRPr="00BB11D2">
        <w:rPr>
          <w:b w:val="0"/>
          <w:bCs/>
        </w:rPr>
        <w:t>; úvěrovou smlouvu lze při prvním podání žádosti nahradit příslibem úvěru</w:t>
      </w:r>
      <w:r w:rsidR="00F66488" w:rsidRPr="00BB11D2">
        <w:rPr>
          <w:b w:val="0"/>
          <w:bCs/>
        </w:rPr>
        <w:t>.</w:t>
      </w:r>
    </w:p>
    <w:p w:rsidR="00F66488" w:rsidRPr="00BB11D2" w:rsidRDefault="00F66488" w:rsidP="006E5241">
      <w:pPr>
        <w:pStyle w:val="Textneodtu"/>
        <w:numPr>
          <w:ilvl w:val="1"/>
          <w:numId w:val="17"/>
        </w:numPr>
        <w:tabs>
          <w:tab w:val="left" w:pos="9072"/>
        </w:tabs>
        <w:spacing w:before="0" w:line="360" w:lineRule="auto"/>
        <w:ind w:left="360" w:right="-2"/>
        <w:rPr>
          <w:b w:val="0"/>
        </w:rPr>
      </w:pPr>
      <w:r w:rsidRPr="00BB11D2">
        <w:rPr>
          <w:b w:val="0"/>
        </w:rPr>
        <w:t xml:space="preserve">Dotovat lze i úvěr poskytnutý na nákup pozemků a objektů nezbytných pro realizaci projektu dle dotačního titulu 8 nebo úvěr, který si žadatel bere na předfinancování realizace projektu v rámci jiných programů. </w:t>
      </w:r>
    </w:p>
    <w:p w:rsidR="00F66488" w:rsidRPr="006E5241" w:rsidRDefault="0059708F" w:rsidP="006E5241">
      <w:pPr>
        <w:pStyle w:val="Zkladntext2"/>
        <w:spacing w:line="360" w:lineRule="auto"/>
        <w:ind w:left="360" w:hanging="360"/>
        <w:rPr>
          <w:sz w:val="24"/>
        </w:rPr>
      </w:pPr>
      <w:r>
        <w:rPr>
          <w:sz w:val="24"/>
          <w:szCs w:val="22"/>
        </w:rPr>
        <w:t>5</w:t>
      </w:r>
      <w:r w:rsidR="00F66488">
        <w:rPr>
          <w:sz w:val="24"/>
          <w:szCs w:val="22"/>
        </w:rPr>
        <w:t xml:space="preserve">. </w:t>
      </w:r>
      <w:r w:rsidR="00F66488" w:rsidRPr="006E5241">
        <w:rPr>
          <w:sz w:val="24"/>
        </w:rPr>
        <w:t>Dotaci z POV nelze čerpat na zajištění předfinancování některých projektů v rámci Programu rozvoje venkova ČR, a to na předfinancování projektů z oblasti tzv. produkčního zemědělství a rybolovu v rámci Programu rozvoje venkova ČR.</w:t>
      </w:r>
    </w:p>
    <w:p w:rsidR="00F66488" w:rsidRPr="006E5241" w:rsidRDefault="0059708F" w:rsidP="006E5241">
      <w:pPr>
        <w:pStyle w:val="Zkladntext2"/>
        <w:spacing w:line="360" w:lineRule="auto"/>
        <w:ind w:left="360" w:hanging="360"/>
        <w:rPr>
          <w:sz w:val="24"/>
        </w:rPr>
      </w:pPr>
      <w:r w:rsidRPr="006E5241">
        <w:rPr>
          <w:sz w:val="24"/>
        </w:rPr>
        <w:t>6</w:t>
      </w:r>
      <w:r w:rsidR="00F66488" w:rsidRPr="006E5241">
        <w:rPr>
          <w:sz w:val="24"/>
        </w:rPr>
        <w:t>.  V  běžném roce mohou být dotovány jen úvěry, které byly uzavřeny po 1. lednu 1997.</w:t>
      </w:r>
    </w:p>
    <w:p w:rsidR="00F66488" w:rsidRPr="006E5241" w:rsidRDefault="0059708F" w:rsidP="006E5241">
      <w:pPr>
        <w:pStyle w:val="Zkladntext2"/>
        <w:spacing w:line="360" w:lineRule="auto"/>
        <w:ind w:left="360" w:hanging="360"/>
        <w:rPr>
          <w:sz w:val="24"/>
        </w:rPr>
      </w:pPr>
      <w:r w:rsidRPr="006E5241">
        <w:rPr>
          <w:sz w:val="24"/>
        </w:rPr>
        <w:t xml:space="preserve">7.   </w:t>
      </w:r>
      <w:r w:rsidR="00F66488" w:rsidRPr="006E5241">
        <w:rPr>
          <w:sz w:val="24"/>
        </w:rPr>
        <w:t>Požadovaná dotace na úroky z úvěru je minimálně 5 tis. Kč.</w:t>
      </w:r>
    </w:p>
    <w:p w:rsidR="00F66488" w:rsidRPr="006E5241" w:rsidRDefault="0059708F" w:rsidP="006E5241">
      <w:pPr>
        <w:pStyle w:val="Zkladntext"/>
        <w:spacing w:line="360" w:lineRule="auto"/>
        <w:ind w:left="360" w:hanging="360"/>
        <w:rPr>
          <w:bCs/>
        </w:rPr>
      </w:pPr>
      <w:r w:rsidRPr="006E5241">
        <w:rPr>
          <w:bCs/>
        </w:rPr>
        <w:t>8</w:t>
      </w:r>
      <w:r w:rsidR="00F66488" w:rsidRPr="006E5241">
        <w:rPr>
          <w:bCs/>
        </w:rPr>
        <w:t>.  Maximální výše dotace v běžném roce je 300 tis. Kč.</w:t>
      </w:r>
    </w:p>
    <w:p w:rsidR="00F66488" w:rsidRDefault="006E5241" w:rsidP="006E5241">
      <w:pPr>
        <w:spacing w:line="360" w:lineRule="auto"/>
        <w:ind w:left="360" w:hanging="360"/>
        <w:jc w:val="both"/>
        <w:rPr>
          <w:bCs/>
        </w:rPr>
      </w:pPr>
      <w:r>
        <w:rPr>
          <w:bCs/>
        </w:rPr>
        <w:lastRenderedPageBreak/>
        <w:t>9</w:t>
      </w:r>
      <w:r w:rsidR="00F66488">
        <w:rPr>
          <w:bCs/>
        </w:rPr>
        <w:t xml:space="preserve">. </w:t>
      </w:r>
      <w:r>
        <w:rPr>
          <w:bCs/>
        </w:rPr>
        <w:t xml:space="preserve"> </w:t>
      </w:r>
      <w:r w:rsidR="00F66488">
        <w:rPr>
          <w:bCs/>
        </w:rPr>
        <w:t>Pokud budou na tentýž projekt poskytnuty dotace z úvěru opakovaně ve více letech, může jejich celková výše dosáhnout max. 1,5 mil. Kč.</w:t>
      </w:r>
    </w:p>
    <w:p w:rsidR="00F66488" w:rsidRDefault="00F66488" w:rsidP="008651A4">
      <w:pPr>
        <w:pStyle w:val="Zkladntext"/>
        <w:spacing w:line="360" w:lineRule="auto"/>
        <w:ind w:left="360" w:hanging="360"/>
        <w:rPr>
          <w:bCs/>
        </w:rPr>
      </w:pPr>
      <w:r>
        <w:rPr>
          <w:bCs/>
        </w:rPr>
        <w:t>1</w:t>
      </w:r>
      <w:r w:rsidR="006E5241">
        <w:rPr>
          <w:bCs/>
        </w:rPr>
        <w:t>0</w:t>
      </w:r>
      <w:r>
        <w:rPr>
          <w:bCs/>
        </w:rPr>
        <w:t xml:space="preserve">. Přidělení dotace v dotačním titulu 8 je slučováno s dotačními tituly 1 – </w:t>
      </w:r>
      <w:r w:rsidR="003F6B4D">
        <w:rPr>
          <w:bCs/>
        </w:rPr>
        <w:t>5</w:t>
      </w:r>
      <w:r>
        <w:rPr>
          <w:bCs/>
        </w:rPr>
        <w:t xml:space="preserve">. </w:t>
      </w:r>
      <w:r>
        <w:t>Celkem může žadatel v roce 201</w:t>
      </w:r>
      <w:r w:rsidR="002D14BE">
        <w:t>4</w:t>
      </w:r>
      <w:r>
        <w:t xml:space="preserve"> obdržet max. 300 tis. Kč (neplatí pro oceněné v rámci soutěže Vesnice roku 201</w:t>
      </w:r>
      <w:r w:rsidR="002D14BE">
        <w:t>3</w:t>
      </w:r>
      <w:r>
        <w:t>).</w:t>
      </w:r>
    </w:p>
    <w:p w:rsidR="00413030" w:rsidRDefault="00413030" w:rsidP="008651A4">
      <w:pPr>
        <w:spacing w:line="360" w:lineRule="auto"/>
        <w:ind w:left="360" w:hanging="360"/>
        <w:jc w:val="both"/>
        <w:rPr>
          <w:bCs/>
        </w:rPr>
      </w:pPr>
      <w:r>
        <w:rPr>
          <w:bCs/>
        </w:rPr>
        <w:t>1</w:t>
      </w:r>
      <w:r w:rsidR="006E5241">
        <w:rPr>
          <w:bCs/>
        </w:rPr>
        <w:t>1</w:t>
      </w:r>
      <w:r>
        <w:rPr>
          <w:bCs/>
        </w:rPr>
        <w:t xml:space="preserve">. Obec nebo mikroregion doloží </w:t>
      </w:r>
      <w:r w:rsidR="003F6B4D">
        <w:rPr>
          <w:bCs/>
        </w:rPr>
        <w:t xml:space="preserve">v </w:t>
      </w:r>
      <w:r w:rsidR="002D14BE">
        <w:rPr>
          <w:bCs/>
        </w:rPr>
        <w:t>čestn</w:t>
      </w:r>
      <w:r w:rsidR="003F6B4D">
        <w:rPr>
          <w:bCs/>
        </w:rPr>
        <w:t>ém</w:t>
      </w:r>
      <w:r w:rsidR="002D14BE">
        <w:rPr>
          <w:bCs/>
        </w:rPr>
        <w:t xml:space="preserve"> prohlášení (příloha č. 8)</w:t>
      </w:r>
      <w:r>
        <w:rPr>
          <w:bCs/>
        </w:rPr>
        <w:t xml:space="preserve">, že na úroky </w:t>
      </w:r>
      <w:r w:rsidR="002D14BE">
        <w:rPr>
          <w:bCs/>
        </w:rPr>
        <w:t xml:space="preserve">z úvěru </w:t>
      </w:r>
      <w:r>
        <w:rPr>
          <w:bCs/>
        </w:rPr>
        <w:t>uvedené v žádosti o dotaci ne</w:t>
      </w:r>
      <w:r w:rsidR="00FF21BD">
        <w:rPr>
          <w:bCs/>
        </w:rPr>
        <w:t xml:space="preserve">bude čerpat </w:t>
      </w:r>
      <w:r>
        <w:rPr>
          <w:bCs/>
        </w:rPr>
        <w:t>žádnou další podporu.</w:t>
      </w:r>
    </w:p>
    <w:p w:rsidR="00413030" w:rsidRDefault="00413030" w:rsidP="008651A4">
      <w:pPr>
        <w:spacing w:line="360" w:lineRule="auto"/>
        <w:ind w:left="360" w:hanging="360"/>
        <w:jc w:val="both"/>
        <w:rPr>
          <w:bCs/>
        </w:rPr>
      </w:pPr>
      <w:r>
        <w:rPr>
          <w:bCs/>
        </w:rPr>
        <w:t>1</w:t>
      </w:r>
      <w:r w:rsidR="006E5241">
        <w:rPr>
          <w:bCs/>
        </w:rPr>
        <w:t>2</w:t>
      </w:r>
      <w:r>
        <w:rPr>
          <w:bCs/>
        </w:rPr>
        <w:t xml:space="preserve">. Na tento účel lze poskytnout obci nebo mikroregionu v běžném roce finanční dotaci nejvýše 70 % roční splátky úroků z úvěru, kterou je obec nebo mikroregion zavázán v tomto roce splatit bankovnímu ústavu nebo spořitelnímu a úvěrnímu družstvu z úvěru, určeného na realizaci projektů: </w:t>
      </w:r>
    </w:p>
    <w:p w:rsidR="00413030" w:rsidRDefault="00413030" w:rsidP="008651A4">
      <w:pPr>
        <w:numPr>
          <w:ilvl w:val="0"/>
          <w:numId w:val="18"/>
        </w:numPr>
        <w:spacing w:line="360" w:lineRule="auto"/>
        <w:ind w:left="360" w:firstLine="0"/>
        <w:jc w:val="both"/>
        <w:rPr>
          <w:bCs/>
        </w:rPr>
      </w:pPr>
      <w:r>
        <w:rPr>
          <w:bCs/>
        </w:rPr>
        <w:t xml:space="preserve">k obnově občanské vybavenosti na: </w:t>
      </w:r>
    </w:p>
    <w:p w:rsidR="00413030" w:rsidRDefault="00413030" w:rsidP="008651A4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radnice </w:t>
      </w:r>
    </w:p>
    <w:p w:rsidR="00413030" w:rsidRDefault="00413030" w:rsidP="008651A4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školy </w:t>
      </w:r>
    </w:p>
    <w:p w:rsidR="00413030" w:rsidRDefault="00413030" w:rsidP="008651A4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mateřské školy </w:t>
      </w:r>
    </w:p>
    <w:p w:rsidR="00413030" w:rsidRDefault="00413030" w:rsidP="008651A4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tělovýchovná zařízení </w:t>
      </w:r>
    </w:p>
    <w:p w:rsidR="00413030" w:rsidRDefault="00413030" w:rsidP="008651A4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kulturní zařízení </w:t>
      </w:r>
    </w:p>
    <w:p w:rsidR="00413030" w:rsidRDefault="00413030" w:rsidP="008651A4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zdravotnická zařízení </w:t>
      </w:r>
    </w:p>
    <w:p w:rsidR="00413030" w:rsidRDefault="00413030" w:rsidP="008651A4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zařízení sociální péče, bydlení </w:t>
      </w:r>
    </w:p>
    <w:p w:rsidR="00413030" w:rsidRDefault="00413030" w:rsidP="008651A4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obchodní vybavenost a služby </w:t>
      </w:r>
    </w:p>
    <w:p w:rsidR="00413030" w:rsidRDefault="00413030" w:rsidP="008651A4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hasičské zbrojnice </w:t>
      </w:r>
    </w:p>
    <w:p w:rsidR="00413030" w:rsidRDefault="00413030" w:rsidP="008651A4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  požární nádrže </w:t>
      </w:r>
    </w:p>
    <w:p w:rsidR="00413030" w:rsidRDefault="00413030" w:rsidP="008651A4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  sakrální stavby </w:t>
      </w:r>
    </w:p>
    <w:p w:rsidR="00413030" w:rsidRDefault="00413030" w:rsidP="008651A4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  hřbitovy</w:t>
      </w:r>
    </w:p>
    <w:p w:rsidR="00413030" w:rsidRDefault="00413030" w:rsidP="008651A4">
      <w:pPr>
        <w:numPr>
          <w:ilvl w:val="0"/>
          <w:numId w:val="19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 xml:space="preserve">  ostatní,</w:t>
      </w:r>
    </w:p>
    <w:p w:rsidR="00413030" w:rsidRDefault="00413030" w:rsidP="008651A4">
      <w:pPr>
        <w:numPr>
          <w:ilvl w:val="0"/>
          <w:numId w:val="20"/>
        </w:numPr>
        <w:spacing w:line="360" w:lineRule="auto"/>
        <w:ind w:firstLine="0"/>
        <w:jc w:val="both"/>
        <w:rPr>
          <w:bCs/>
        </w:rPr>
      </w:pPr>
      <w:r>
        <w:rPr>
          <w:bCs/>
        </w:rPr>
        <w:t>zabezpečujících komplexní úpravu veřejných prostranství,</w:t>
      </w:r>
    </w:p>
    <w:p w:rsidR="00413030" w:rsidRDefault="00413030" w:rsidP="008651A4">
      <w:pPr>
        <w:numPr>
          <w:ilvl w:val="0"/>
          <w:numId w:val="20"/>
        </w:numPr>
        <w:spacing w:line="360" w:lineRule="auto"/>
        <w:ind w:firstLine="0"/>
        <w:jc w:val="both"/>
        <w:rPr>
          <w:bCs/>
        </w:rPr>
      </w:pPr>
      <w:r>
        <w:rPr>
          <w:bCs/>
        </w:rPr>
        <w:t>k obnově a zřizování zeleně, rybníků a vodotečí,</w:t>
      </w:r>
    </w:p>
    <w:p w:rsidR="00413030" w:rsidRDefault="00413030" w:rsidP="008651A4">
      <w:pPr>
        <w:numPr>
          <w:ilvl w:val="0"/>
          <w:numId w:val="20"/>
        </w:numPr>
        <w:spacing w:line="360" w:lineRule="auto"/>
        <w:ind w:firstLine="0"/>
        <w:jc w:val="both"/>
        <w:rPr>
          <w:bCs/>
        </w:rPr>
      </w:pPr>
      <w:r>
        <w:rPr>
          <w:bCs/>
        </w:rPr>
        <w:t xml:space="preserve">k obnově a rozšíření technické infrastruktury obcí, zejména na: </w:t>
      </w:r>
    </w:p>
    <w:p w:rsidR="00413030" w:rsidRDefault="00413030" w:rsidP="008651A4">
      <w:pPr>
        <w:numPr>
          <w:ilvl w:val="0"/>
          <w:numId w:val="21"/>
        </w:numPr>
        <w:spacing w:line="360" w:lineRule="auto"/>
        <w:ind w:left="360" w:firstLine="900"/>
        <w:jc w:val="both"/>
        <w:rPr>
          <w:bCs/>
        </w:rPr>
      </w:pPr>
      <w:r>
        <w:rPr>
          <w:bCs/>
        </w:rPr>
        <w:t>vodovodní síť</w:t>
      </w:r>
    </w:p>
    <w:p w:rsidR="00413030" w:rsidRDefault="00413030" w:rsidP="008651A4">
      <w:pPr>
        <w:spacing w:line="360" w:lineRule="auto"/>
        <w:ind w:left="1260"/>
        <w:jc w:val="both"/>
        <w:rPr>
          <w:bCs/>
        </w:rPr>
      </w:pPr>
      <w:r>
        <w:rPr>
          <w:bCs/>
        </w:rPr>
        <w:t>2.   místní komunikace vč. veřejného osvětlení, zřizování cyklistických stezek</w:t>
      </w:r>
    </w:p>
    <w:p w:rsidR="00413030" w:rsidRDefault="00413030" w:rsidP="008651A4">
      <w:pPr>
        <w:spacing w:line="360" w:lineRule="auto"/>
        <w:ind w:left="1260"/>
        <w:jc w:val="both"/>
        <w:rPr>
          <w:bCs/>
        </w:rPr>
      </w:pPr>
      <w:r>
        <w:rPr>
          <w:bCs/>
        </w:rPr>
        <w:t>3.   kanalizace a čistírny odpadních vod</w:t>
      </w:r>
    </w:p>
    <w:p w:rsidR="00413030" w:rsidRDefault="00413030" w:rsidP="008651A4">
      <w:pPr>
        <w:spacing w:line="360" w:lineRule="auto"/>
        <w:ind w:left="1260"/>
        <w:jc w:val="both"/>
        <w:rPr>
          <w:bCs/>
        </w:rPr>
      </w:pPr>
      <w:r>
        <w:rPr>
          <w:bCs/>
        </w:rPr>
        <w:t>4.   zařízení na likvidaci tuhého komunálního odpadu vč. skládek</w:t>
      </w:r>
    </w:p>
    <w:p w:rsidR="00413030" w:rsidRDefault="00413030" w:rsidP="008651A4">
      <w:pPr>
        <w:spacing w:line="360" w:lineRule="auto"/>
        <w:ind w:left="1260"/>
        <w:jc w:val="both"/>
        <w:rPr>
          <w:bCs/>
        </w:rPr>
      </w:pPr>
      <w:r>
        <w:rPr>
          <w:bCs/>
        </w:rPr>
        <w:t>5.   plynofikaci</w:t>
      </w:r>
    </w:p>
    <w:p w:rsidR="00413030" w:rsidRDefault="00413030" w:rsidP="008651A4">
      <w:pPr>
        <w:spacing w:line="360" w:lineRule="auto"/>
        <w:ind w:left="1620" w:hanging="360"/>
        <w:jc w:val="both"/>
        <w:rPr>
          <w:bCs/>
        </w:rPr>
      </w:pPr>
      <w:r>
        <w:rPr>
          <w:bCs/>
        </w:rPr>
        <w:lastRenderedPageBreak/>
        <w:t xml:space="preserve">6.  </w:t>
      </w:r>
      <w:r>
        <w:t>zlepšení nebo konverze topných systémů vč. výstavby zařízení využívajících netradičních (obnovitelných) zdrojů energie</w:t>
      </w:r>
    </w:p>
    <w:p w:rsidR="00413030" w:rsidRDefault="00413030" w:rsidP="008651A4">
      <w:pPr>
        <w:spacing w:line="360" w:lineRule="auto"/>
        <w:ind w:left="1260"/>
        <w:jc w:val="both"/>
        <w:rPr>
          <w:bCs/>
        </w:rPr>
      </w:pPr>
      <w:r>
        <w:rPr>
          <w:bCs/>
        </w:rPr>
        <w:t>7.   zateplování budov</w:t>
      </w:r>
    </w:p>
    <w:p w:rsidR="00413030" w:rsidRDefault="00413030" w:rsidP="008651A4">
      <w:pPr>
        <w:spacing w:line="360" w:lineRule="auto"/>
        <w:ind w:left="1260"/>
        <w:jc w:val="both"/>
        <w:rPr>
          <w:bCs/>
        </w:rPr>
      </w:pPr>
      <w:r>
        <w:rPr>
          <w:bCs/>
        </w:rPr>
        <w:t>8.  ostatní.</w:t>
      </w:r>
    </w:p>
    <w:p w:rsidR="00413030" w:rsidRDefault="00413030" w:rsidP="008651A4">
      <w:pPr>
        <w:pStyle w:val="Normaln"/>
        <w:widowControl/>
        <w:spacing w:line="360" w:lineRule="auto"/>
        <w:rPr>
          <w:rFonts w:ascii="Times New Roman" w:hAnsi="Times New Roman"/>
          <w:b/>
          <w:bCs/>
          <w:szCs w:val="22"/>
        </w:rPr>
      </w:pPr>
    </w:p>
    <w:p w:rsidR="00413030" w:rsidRDefault="00413030">
      <w:pPr>
        <w:pStyle w:val="Normaln"/>
        <w:widowControl/>
        <w:spacing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2.4 Forma podpory a uznatelné náklady</w:t>
      </w:r>
    </w:p>
    <w:p w:rsidR="00413030" w:rsidRDefault="00413030">
      <w:pPr>
        <w:pStyle w:val="Zkladntext"/>
        <w:spacing w:line="360" w:lineRule="auto"/>
      </w:pPr>
      <w:r>
        <w:t>Podpora je poskytována jako systémová investiční nebo neinvestiční dotace (dále jen „dotace“) na realizaci schválených akcí a projektů (dále jen „akcí“) Zastupitelstvem Jihočeského kraje. Celkové náklady akce mohou být složeny jak z investičních, tak z neinvestičních nákladů:</w:t>
      </w:r>
    </w:p>
    <w:p w:rsidR="00413030" w:rsidRDefault="00413030" w:rsidP="00413030">
      <w:pPr>
        <w:pStyle w:val="Zkladntext"/>
        <w:numPr>
          <w:ilvl w:val="0"/>
          <w:numId w:val="28"/>
        </w:numPr>
        <w:spacing w:line="360" w:lineRule="auto"/>
        <w:rPr>
          <w:szCs w:val="20"/>
        </w:rPr>
      </w:pPr>
      <w:r>
        <w:rPr>
          <w:b/>
          <w:bCs/>
          <w:i/>
          <w:iCs/>
          <w:szCs w:val="20"/>
        </w:rPr>
        <w:t xml:space="preserve">Investiční dotace </w:t>
      </w:r>
      <w:r>
        <w:rPr>
          <w:szCs w:val="20"/>
        </w:rPr>
        <w:t>je dotace na investiční akci, jejíž náklady jsou spojené s pořízením majetku nebo s jeho obnovou a rekonstrukcí</w:t>
      </w:r>
      <w:r w:rsidR="00825881">
        <w:rPr>
          <w:szCs w:val="20"/>
        </w:rPr>
        <w:t>,</w:t>
      </w:r>
      <w:r>
        <w:rPr>
          <w:szCs w:val="20"/>
        </w:rPr>
        <w:t xml:space="preserve"> při níž je majetek zhodnocován, případně i na náklady na údržbu a opravu majetku, pokud jsou součástí investiční akce</w:t>
      </w:r>
      <w:r>
        <w:t>;</w:t>
      </w:r>
    </w:p>
    <w:p w:rsidR="00413030" w:rsidRDefault="00413030" w:rsidP="00413030">
      <w:pPr>
        <w:pStyle w:val="Zkladntext"/>
        <w:numPr>
          <w:ilvl w:val="0"/>
          <w:numId w:val="28"/>
        </w:numPr>
        <w:spacing w:line="360" w:lineRule="auto"/>
      </w:pPr>
      <w:r>
        <w:rPr>
          <w:b/>
          <w:bCs/>
          <w:i/>
          <w:iCs/>
        </w:rPr>
        <w:t xml:space="preserve">Neinvestiční dotace </w:t>
      </w:r>
      <w:r>
        <w:t>je dotace na neinvestiční akci, jejíž náklady jsou spojené                         s údržbou a opravou majetku, nedochází-li ke zhodnocování majetku.</w:t>
      </w:r>
    </w:p>
    <w:p w:rsidR="00413030" w:rsidRDefault="00413030">
      <w:pPr>
        <w:pStyle w:val="Zkladntext2"/>
        <w:spacing w:line="360" w:lineRule="auto"/>
        <w:rPr>
          <w:sz w:val="24"/>
        </w:rPr>
      </w:pPr>
    </w:p>
    <w:p w:rsidR="00F96A35" w:rsidRDefault="00413030">
      <w:pPr>
        <w:spacing w:line="360" w:lineRule="auto"/>
        <w:jc w:val="both"/>
      </w:pPr>
      <w:r>
        <w:t>V rámci realizace akce lze hradit pouze tzv. uznatelné náklady. Jedná se o náklady, které je příjemce dotace oprávněn vynaložit na realizaci akce. Uznatelnými náklady akce jsou pouze náklady vzniklé v době termínu realizace akce, které příjemce uvede při sepisování smlouvy (nejdéle však v době od 1.</w:t>
      </w:r>
      <w:r w:rsidR="005704C4">
        <w:t xml:space="preserve"> </w:t>
      </w:r>
      <w:r>
        <w:t>1.</w:t>
      </w:r>
      <w:r w:rsidR="005704C4">
        <w:t xml:space="preserve"> </w:t>
      </w:r>
      <w:r>
        <w:t>201</w:t>
      </w:r>
      <w:r w:rsidR="000E7970">
        <w:t>4</w:t>
      </w:r>
      <w:r>
        <w:t xml:space="preserve"> do 31.</w:t>
      </w:r>
      <w:r w:rsidR="005704C4">
        <w:t xml:space="preserve"> </w:t>
      </w:r>
      <w:r>
        <w:t>12.</w:t>
      </w:r>
      <w:r w:rsidR="005704C4">
        <w:t xml:space="preserve"> </w:t>
      </w:r>
      <w:r>
        <w:t>201</w:t>
      </w:r>
      <w:r w:rsidR="000E7970">
        <w:t>4</w:t>
      </w:r>
      <w:r>
        <w:t>). Ostatní náklady, vzniklé v době                    před 1.</w:t>
      </w:r>
      <w:r w:rsidR="000E7970">
        <w:t xml:space="preserve"> </w:t>
      </w:r>
      <w:r>
        <w:t>1.</w:t>
      </w:r>
      <w:r w:rsidR="000E7970">
        <w:t xml:space="preserve"> </w:t>
      </w:r>
      <w:r>
        <w:t>201</w:t>
      </w:r>
      <w:r w:rsidR="000E7970">
        <w:t>4</w:t>
      </w:r>
      <w:r>
        <w:t xml:space="preserve"> nebo po konečném termínu realizace akce, jsou neuznatelnými náklady. Podmínky uznatelnosti musí splňovat i náklady týkající se vlastní spoluúčasti žadatele. </w:t>
      </w:r>
    </w:p>
    <w:p w:rsidR="00F96A35" w:rsidRDefault="00F96A35">
      <w:pPr>
        <w:spacing w:line="360" w:lineRule="auto"/>
        <w:jc w:val="both"/>
      </w:pPr>
    </w:p>
    <w:p w:rsidR="00413030" w:rsidRDefault="00413030">
      <w:pPr>
        <w:spacing w:line="360" w:lineRule="auto"/>
        <w:jc w:val="both"/>
        <w:rPr>
          <w:szCs w:val="22"/>
        </w:rPr>
      </w:pPr>
      <w:r>
        <w:t xml:space="preserve">Uznatelné a neuznatelné </w:t>
      </w:r>
      <w:r>
        <w:rPr>
          <w:szCs w:val="22"/>
        </w:rPr>
        <w:t>náklady jsou dále specifikovány:</w:t>
      </w:r>
    </w:p>
    <w:p w:rsidR="00413030" w:rsidRDefault="00413030">
      <w:pPr>
        <w:spacing w:line="360" w:lineRule="auto"/>
        <w:jc w:val="both"/>
        <w:rPr>
          <w:b/>
          <w:bCs/>
          <w:i/>
          <w:szCs w:val="22"/>
        </w:rPr>
      </w:pPr>
      <w:r>
        <w:rPr>
          <w:szCs w:val="22"/>
        </w:rPr>
        <w:t xml:space="preserve">a)  </w:t>
      </w:r>
      <w:r>
        <w:rPr>
          <w:b/>
          <w:bCs/>
          <w:i/>
          <w:szCs w:val="22"/>
        </w:rPr>
        <w:t>Uznatelné náklady</w:t>
      </w:r>
    </w:p>
    <w:p w:rsidR="00413030" w:rsidRDefault="00413030">
      <w:pPr>
        <w:spacing w:line="360" w:lineRule="auto"/>
        <w:ind w:firstLine="284"/>
        <w:jc w:val="both"/>
        <w:rPr>
          <w:szCs w:val="22"/>
        </w:rPr>
      </w:pPr>
      <w:r>
        <w:rPr>
          <w:szCs w:val="22"/>
        </w:rPr>
        <w:t>Obecně platí, aby mohly být náklady považovány v kontextu akce za uznatelné, musí: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rPr>
          <w:szCs w:val="22"/>
        </w:rPr>
        <w:t>být nezbytné pro provedení akce a musí vyhovovat zásadám zdravého finančního řízení, především efektivnosti (získané hodnoty musí odpovídat vynaloženým finančním prostředkům) a hospodárnosti,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rPr>
          <w:szCs w:val="22"/>
        </w:rPr>
        <w:t>být vynaloženy během realizace akce (uznatelné náklady mohou vznikat</w:t>
      </w:r>
      <w:r>
        <w:t xml:space="preserve"> nejdéle v době od 1.</w:t>
      </w:r>
      <w:r w:rsidR="000E7970">
        <w:t xml:space="preserve"> </w:t>
      </w:r>
      <w:r>
        <w:t>1.</w:t>
      </w:r>
      <w:r w:rsidR="000E7970">
        <w:t xml:space="preserve"> </w:t>
      </w:r>
      <w:r>
        <w:t>201</w:t>
      </w:r>
      <w:r w:rsidR="000E7970">
        <w:t>4</w:t>
      </w:r>
      <w:r>
        <w:t xml:space="preserve"> do 31.</w:t>
      </w:r>
      <w:r w:rsidR="000E7970">
        <w:t xml:space="preserve"> </w:t>
      </w:r>
      <w:r>
        <w:t>12.</w:t>
      </w:r>
      <w:r w:rsidR="000E7970">
        <w:t xml:space="preserve"> </w:t>
      </w:r>
      <w:r>
        <w:t>201</w:t>
      </w:r>
      <w:r w:rsidR="000E7970">
        <w:t>4</w:t>
      </w:r>
      <w:r>
        <w:rPr>
          <w:szCs w:val="22"/>
        </w:rPr>
        <w:t>),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rPr>
          <w:szCs w:val="22"/>
        </w:rPr>
        <w:t>být skutečně vynaloženy, doloženy a zaevidovány v účetnictví na účetních dokladech příjemce a musí být identifikovatelné, ověřitelné a podložené prvotními podpůrnými doklady a prokazatelně zaplaceny ze strany příjemce dotace,</w:t>
      </w:r>
    </w:p>
    <w:p w:rsidR="00F41A9C" w:rsidRPr="000E7970" w:rsidRDefault="00F41A9C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 w:rsidRPr="000E7970">
        <w:rPr>
          <w:szCs w:val="22"/>
        </w:rPr>
        <w:lastRenderedPageBreak/>
        <w:t>náklady (výdaje) na akci musí být vynaloženy v souladu s obsahem a cílem akce, platnými zákony a obecně závaznými předpisy, podmínkami pravidel a smlouvy,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být vynaloženy pouze na úhradu nezbytných nákladů realizované akce a v souladu s cílem daného programu, což znamená, že do rozpočtu akce nesmí být zakalkulován zisk,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rPr>
          <w:szCs w:val="22"/>
        </w:rPr>
        <w:t>být věrohodné, opodstatněné, úplné, srozumitelné, věcně a formálně správné,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rPr>
          <w:szCs w:val="22"/>
        </w:rPr>
        <w:t>DP</w:t>
      </w:r>
      <w:r>
        <w:t>H je způsobilým</w:t>
      </w:r>
      <w:r w:rsidR="005004C3">
        <w:t xml:space="preserve"> </w:t>
      </w:r>
      <w:r>
        <w:t>výdajem</w:t>
      </w:r>
      <w:r w:rsidR="005704C4">
        <w:t>,</w:t>
      </w:r>
      <w:r>
        <w:t xml:space="preserve"> pokud konečný příjemce: </w:t>
      </w:r>
    </w:p>
    <w:p w:rsidR="00413030" w:rsidRDefault="00413030" w:rsidP="00413030">
      <w:pPr>
        <w:numPr>
          <w:ilvl w:val="0"/>
          <w:numId w:val="26"/>
        </w:numPr>
        <w:spacing w:line="360" w:lineRule="auto"/>
        <w:jc w:val="both"/>
      </w:pPr>
      <w:r>
        <w:t>není plátcem DPH, a proto nemůže nárokovat a nenárokuje odpočet daně na vstupu dle zákona o dani z přidané hodnoty,</w:t>
      </w:r>
    </w:p>
    <w:p w:rsidR="00413030" w:rsidRPr="00AB2E68" w:rsidRDefault="00413030" w:rsidP="00AB2E68">
      <w:pPr>
        <w:numPr>
          <w:ilvl w:val="0"/>
          <w:numId w:val="26"/>
        </w:numPr>
        <w:spacing w:line="360" w:lineRule="auto"/>
        <w:jc w:val="both"/>
        <w:rPr>
          <w:i/>
          <w:iCs/>
        </w:rPr>
      </w:pPr>
      <w:r>
        <w:t>je plátcem DPH, ale dle zákona o dani z přidané hodnoty, nemá možnost nárokovat odpočet daně na vstupu. Tuto skutečnost (tzn., že u uznatelných výdajů není zákonný nárok na odpočet DPH a také nebyl u finančního úřadu</w:t>
      </w:r>
      <w:r>
        <w:rPr>
          <w:b/>
          <w:bCs/>
        </w:rPr>
        <w:t xml:space="preserve"> </w:t>
      </w:r>
      <w:r>
        <w:t>uplatněn) je nutné uvést do žádosti, v případě přechodu na plátce DPH je nutné tuto změnu oznámit při předložení podkladů před sepsáním smlouvy o poskytnutí dotace.</w:t>
      </w:r>
      <w:r>
        <w:rPr>
          <w:b/>
          <w:bCs/>
        </w:rPr>
        <w:t xml:space="preserve"> </w:t>
      </w:r>
      <w:r w:rsidRPr="00AB2E68">
        <w:rPr>
          <w:szCs w:val="22"/>
        </w:rPr>
        <w:t>Jestliže konečný příjemce má zákonný nárok na odpočet DPH a neuplatní jej, nelze DPH považovat za uznatelný výdaj.</w:t>
      </w:r>
      <w:bookmarkStart w:id="2" w:name="_Toc188768795"/>
    </w:p>
    <w:p w:rsidR="00413030" w:rsidRDefault="00413030">
      <w:pPr>
        <w:pStyle w:val="Nadpis2"/>
        <w:spacing w:line="360" w:lineRule="auto"/>
        <w:jc w:val="both"/>
        <w:rPr>
          <w:i/>
          <w:iCs/>
        </w:rPr>
      </w:pPr>
      <w:r>
        <w:rPr>
          <w:i/>
          <w:iCs/>
        </w:rPr>
        <w:t>b)  Neuznatelné náklady</w:t>
      </w:r>
      <w:bookmarkEnd w:id="2"/>
    </w:p>
    <w:p w:rsidR="00413030" w:rsidRDefault="00413030">
      <w:pPr>
        <w:pStyle w:val="Zkladntext"/>
        <w:spacing w:line="360" w:lineRule="auto"/>
        <w:rPr>
          <w:szCs w:val="22"/>
        </w:rPr>
      </w:pPr>
      <w:r>
        <w:rPr>
          <w:szCs w:val="22"/>
        </w:rPr>
        <w:t xml:space="preserve">Obecně jsou za neuznatelné náklady považovány ty, které přímo nesouvisí s realizací akce                   či přesahují částky v rozpočtu uvedené nebo vznikly mimo stanovené období realizace akce. </w:t>
      </w:r>
    </w:p>
    <w:p w:rsidR="00413030" w:rsidRDefault="00413030">
      <w:pPr>
        <w:pStyle w:val="Zkladntext"/>
        <w:spacing w:line="360" w:lineRule="auto"/>
        <w:rPr>
          <w:szCs w:val="22"/>
        </w:rPr>
      </w:pPr>
      <w:r>
        <w:rPr>
          <w:szCs w:val="22"/>
        </w:rPr>
        <w:t>Dále jsou neuznatelné zejména tyto náklady: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szCs w:val="22"/>
        </w:rPr>
        <w:t>výměnné cestovní aktivity,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okuty, finanční tresty, penále, náhrady škod, právní výlohy související s právními spory, 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aně,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výdaje na správní poplatky,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áklady na zprostředkování, 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stupné,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brovolné sociální výdaje na zaměstnance,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kurzové ztráty, 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pisy pohledávek,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t>poměrná část telefonů, vybavení kanceláře, cestovné, vytápění</w:t>
      </w:r>
      <w:r w:rsidR="00D81F79">
        <w:t xml:space="preserve">, poštovné a platby obdobného charakteru, pohoštění </w:t>
      </w:r>
      <w:r>
        <w:t xml:space="preserve">apod. u poradců jako externích subjektů </w:t>
      </w:r>
      <w:r w:rsidR="00270E9A" w:rsidRPr="00DA7E2F">
        <w:t>a průměrn</w:t>
      </w:r>
      <w:r w:rsidR="00270E9A">
        <w:t>á</w:t>
      </w:r>
      <w:r w:rsidR="00270E9A" w:rsidRPr="00DA7E2F">
        <w:t xml:space="preserve"> hodinov</w:t>
      </w:r>
      <w:r w:rsidR="00270E9A">
        <w:t>á</w:t>
      </w:r>
      <w:r w:rsidR="00270E9A" w:rsidRPr="00DA7E2F">
        <w:t xml:space="preserve"> sazb</w:t>
      </w:r>
      <w:r w:rsidR="00270E9A">
        <w:t>a</w:t>
      </w:r>
      <w:r w:rsidR="00270E9A" w:rsidRPr="00DA7E2F">
        <w:t xml:space="preserve"> nad 300,- Kč/hod. vč. DPH</w:t>
      </w:r>
      <w:r w:rsidR="00270E9A">
        <w:t>,</w:t>
      </w:r>
    </w:p>
    <w:p w:rsidR="009C4888" w:rsidRPr="000E797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lastRenderedPageBreak/>
        <w:t>koordinační práce či řízení projektu</w:t>
      </w:r>
      <w:r w:rsidR="009C4888">
        <w:t>,</w:t>
      </w:r>
    </w:p>
    <w:p w:rsidR="000E7970" w:rsidRPr="000E7970" w:rsidRDefault="000E797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t>ostatní náklady</w:t>
      </w:r>
      <w:r w:rsidR="008906EE">
        <w:t xml:space="preserve"> v rámci dotačního titulu 5 (mimo t</w:t>
      </w:r>
      <w:r w:rsidR="005A12F5">
        <w:t>y</w:t>
      </w:r>
      <w:r w:rsidR="008906EE">
        <w:t>,</w:t>
      </w:r>
      <w:r w:rsidR="008906EE" w:rsidRPr="0075605B">
        <w:t xml:space="preserve"> </w:t>
      </w:r>
      <w:r>
        <w:t xml:space="preserve">které jsou přímo </w:t>
      </w:r>
      <w:r w:rsidR="008906EE">
        <w:t>vymezeny jako uznatelné v článku 2.3.1).</w:t>
      </w:r>
    </w:p>
    <w:p w:rsidR="000E7970" w:rsidRPr="009C4888" w:rsidRDefault="000E7970" w:rsidP="000E7970">
      <w:pPr>
        <w:spacing w:line="360" w:lineRule="auto"/>
        <w:ind w:left="720"/>
        <w:jc w:val="both"/>
        <w:rPr>
          <w:color w:val="000000"/>
        </w:rPr>
      </w:pPr>
    </w:p>
    <w:p w:rsidR="00413030" w:rsidRDefault="00413030">
      <w:pPr>
        <w:spacing w:line="360" w:lineRule="auto"/>
        <w:ind w:left="360" w:hanging="360"/>
        <w:jc w:val="both"/>
        <w:rPr>
          <w:b/>
          <w:bCs/>
        </w:rPr>
      </w:pPr>
      <w:r>
        <w:rPr>
          <w:b/>
          <w:bCs/>
        </w:rPr>
        <w:t>2.5 Příjem žádostí a vyhodnocení žádostí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Tato část stanoví pravidla a požadavky pro předkládání žádostí a následné postupy.</w:t>
      </w:r>
    </w:p>
    <w:p w:rsidR="001C3232" w:rsidRDefault="001C3232">
      <w:pPr>
        <w:spacing w:line="360" w:lineRule="auto"/>
        <w:jc w:val="both"/>
        <w:rPr>
          <w:b/>
          <w:bCs/>
          <w:i/>
          <w:iCs/>
        </w:rPr>
      </w:pPr>
    </w:p>
    <w:p w:rsidR="00413030" w:rsidRDefault="00413030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.5.1 Příjem žádostí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Žádost obsahuje komplexní údaje o akci podpořené z POV, informace o žadateli, povinné přílohy společné pro všechny dotační tituly a další přílohy dle opatření a dotačního titulu. </w:t>
      </w:r>
    </w:p>
    <w:p w:rsidR="0094283B" w:rsidRDefault="0094283B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Cs w:val="28"/>
        </w:rPr>
        <w:t>Žadatel vyplňuje žádost prostřednictvím elektronického formuláře</w:t>
      </w:r>
      <w:r w:rsidR="005A12F5">
        <w:rPr>
          <w:color w:val="000000"/>
          <w:szCs w:val="28"/>
        </w:rPr>
        <w:t xml:space="preserve"> v </w:t>
      </w:r>
      <w:r w:rsidR="005A12F5">
        <w:t>aplikaci POV JK</w:t>
      </w:r>
      <w:r>
        <w:rPr>
          <w:color w:val="000000"/>
          <w:szCs w:val="28"/>
        </w:rPr>
        <w:t xml:space="preserve">. Písemnou žádost včetně příloh předloží na </w:t>
      </w:r>
      <w:r>
        <w:t>územně příslušný úřad obce s rozšířenou působností (dále jen ORP). Seznam pracovníků vykonávajících POV v rámci jednotlivých ORP je uveden v příloze č. 5.</w:t>
      </w:r>
    </w:p>
    <w:p w:rsidR="00413030" w:rsidRDefault="00413030">
      <w:pPr>
        <w:pStyle w:val="Normaln"/>
        <w:widowControl/>
        <w:tabs>
          <w:tab w:val="left" w:pos="0"/>
        </w:tabs>
        <w:spacing w:line="360" w:lineRule="auto"/>
        <w:rPr>
          <w:rFonts w:ascii="Times New Roman" w:hAnsi="Times New Roman"/>
          <w:szCs w:val="24"/>
        </w:rPr>
      </w:pPr>
    </w:p>
    <w:p w:rsidR="00413030" w:rsidRDefault="00413030">
      <w:pPr>
        <w:tabs>
          <w:tab w:val="left" w:pos="0"/>
        </w:tabs>
        <w:spacing w:line="360" w:lineRule="auto"/>
        <w:jc w:val="both"/>
        <w:rPr>
          <w:b/>
          <w:bCs/>
          <w:i/>
          <w:iCs/>
        </w:rPr>
      </w:pPr>
      <w:r>
        <w:t>Příjem žádostí o dotaci na rok 201</w:t>
      </w:r>
      <w:r w:rsidR="00EA69BD">
        <w:t>4</w:t>
      </w:r>
      <w:r>
        <w:t xml:space="preserve"> probíhá v době</w:t>
      </w:r>
      <w:r>
        <w:rPr>
          <w:b/>
          <w:bCs/>
          <w:i/>
          <w:iCs/>
        </w:rPr>
        <w:t xml:space="preserve"> </w:t>
      </w:r>
      <w:r>
        <w:t>od 1. října do 31. prosince 201</w:t>
      </w:r>
      <w:r w:rsidR="00EA69BD">
        <w:t>3</w:t>
      </w:r>
      <w:r>
        <w:t xml:space="preserve">. </w:t>
      </w:r>
      <w:r>
        <w:rPr>
          <w:szCs w:val="22"/>
        </w:rPr>
        <w:t>Konečný termín pro přijímání žádostí je dne 31.</w:t>
      </w:r>
      <w:r w:rsidR="00EA69BD">
        <w:rPr>
          <w:szCs w:val="22"/>
        </w:rPr>
        <w:t xml:space="preserve"> </w:t>
      </w:r>
      <w:r>
        <w:rPr>
          <w:szCs w:val="22"/>
        </w:rPr>
        <w:t>12.</w:t>
      </w:r>
      <w:r w:rsidR="00EA69BD">
        <w:rPr>
          <w:szCs w:val="22"/>
        </w:rPr>
        <w:t xml:space="preserve"> </w:t>
      </w:r>
      <w:r>
        <w:rPr>
          <w:szCs w:val="22"/>
        </w:rPr>
        <w:t>201</w:t>
      </w:r>
      <w:r w:rsidR="00EA69BD">
        <w:rPr>
          <w:szCs w:val="22"/>
        </w:rPr>
        <w:t>3</w:t>
      </w:r>
      <w:r>
        <w:rPr>
          <w:szCs w:val="22"/>
        </w:rPr>
        <w:t>. Jakákoliv žádost obdržená po konečném termínu nebude přijata. Za přijetí žádosti je považováno razítko podatelny příslušného ORP s datem doručení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Přístup na elektronický formulář žádosti včetně příloh a pokynů pro vyplnění, vytištění                    a </w:t>
      </w:r>
      <w:r>
        <w:t xml:space="preserve">zaslání (elektronické i písemné podoby žádosti) na příslušný ORP bude k dispozici                   na internetových stránkách Jihočeského kraje – Krajského úřadu: </w:t>
      </w:r>
      <w:r>
        <w:rPr>
          <w:b/>
          <w:bCs/>
          <w:color w:val="0000FF"/>
          <w:szCs w:val="28"/>
        </w:rPr>
        <w:t xml:space="preserve">www.kraj-jihocesky.cz </w:t>
      </w:r>
      <w:r>
        <w:rPr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kapitola: Granty, Fondy EU; Rubriky: Aktuální výzvy a informace</w:t>
      </w:r>
      <w:r>
        <w:rPr>
          <w:color w:val="000000"/>
          <w:szCs w:val="28"/>
        </w:rPr>
        <w:t>) ode dne 1.</w:t>
      </w:r>
      <w:r w:rsidR="00EA69B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0.</w:t>
      </w:r>
      <w:r w:rsidR="00EA69B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01</w:t>
      </w:r>
      <w:r w:rsidR="00EA69BD">
        <w:rPr>
          <w:color w:val="000000"/>
          <w:szCs w:val="28"/>
        </w:rPr>
        <w:t>3</w:t>
      </w:r>
      <w:r>
        <w:rPr>
          <w:color w:val="000000"/>
          <w:szCs w:val="28"/>
        </w:rPr>
        <w:t>.                Na této adrese bude zveřejněna i přesná adresa přístupu na aplikaci POV JK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  <w:u w:val="single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Kompletní písemnou dokumentaci tvoří:</w:t>
      </w:r>
    </w:p>
    <w:p w:rsidR="00413030" w:rsidRDefault="0041303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/>
          <w:szCs w:val="28"/>
        </w:rPr>
      </w:pPr>
      <w:r>
        <w:rPr>
          <w:color w:val="000000"/>
          <w:szCs w:val="28"/>
        </w:rPr>
        <w:t>1) Žádost v písemné podobě (vytištěná podoba elektronického formuláře žádosti z aplikace POV JK) v jednom paré, s originálem podpisu a razítka žadatele;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) Čestné prohlášení</w:t>
      </w:r>
      <w:r w:rsidR="00F80935">
        <w:rPr>
          <w:color w:val="000000"/>
          <w:szCs w:val="28"/>
        </w:rPr>
        <w:t xml:space="preserve"> (příloha č. 2)</w:t>
      </w:r>
      <w:r>
        <w:rPr>
          <w:color w:val="000000"/>
          <w:szCs w:val="28"/>
        </w:rPr>
        <w:t>;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 xml:space="preserve">3) Další povinné přílohy žádosti specifické pro každé opatření a dotační titul. </w:t>
      </w:r>
    </w:p>
    <w:p w:rsidR="00413030" w:rsidRDefault="00413030">
      <w:pPr>
        <w:pStyle w:val="Zkladntext"/>
      </w:pPr>
    </w:p>
    <w:p w:rsidR="00825881" w:rsidRDefault="00825881">
      <w:pPr>
        <w:pStyle w:val="Zkladntext"/>
      </w:pPr>
    </w:p>
    <w:p w:rsidR="00825881" w:rsidRDefault="00825881">
      <w:pPr>
        <w:pStyle w:val="Zkladntext"/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Dokumentaci předloží žadatel na </w:t>
      </w:r>
      <w:r>
        <w:t xml:space="preserve">příslušný ORP </w:t>
      </w:r>
      <w:r>
        <w:rPr>
          <w:color w:val="000000"/>
          <w:szCs w:val="28"/>
        </w:rPr>
        <w:t>následujícími způsoby: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a) poštou na adresu příslušného úřadu obce s rozšířenou působností,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b) osobním doručením na podatelnu příslušného úřadu obce s rozšířenou působností.</w:t>
      </w:r>
    </w:p>
    <w:p w:rsidR="00413030" w:rsidRDefault="00413030">
      <w:pPr>
        <w:spacing w:line="360" w:lineRule="auto"/>
        <w:jc w:val="both"/>
        <w:rPr>
          <w:szCs w:val="22"/>
        </w:rPr>
      </w:pPr>
      <w:r>
        <w:rPr>
          <w:szCs w:val="22"/>
        </w:rPr>
        <w:t>Žádosti zaslané jinými prostředky (např. faxem nebo e-mailem) anebo doručené na jiné adresy budou odmítnuty.</w:t>
      </w:r>
    </w:p>
    <w:p w:rsidR="00825881" w:rsidRDefault="00825881">
      <w:pPr>
        <w:spacing w:line="360" w:lineRule="auto"/>
        <w:jc w:val="both"/>
        <w:rPr>
          <w:szCs w:val="22"/>
        </w:rPr>
      </w:pPr>
    </w:p>
    <w:p w:rsidR="00413030" w:rsidRDefault="00413030">
      <w:pPr>
        <w:spacing w:line="360" w:lineRule="auto"/>
        <w:jc w:val="both"/>
        <w:rPr>
          <w:szCs w:val="22"/>
        </w:rPr>
      </w:pPr>
      <w:r>
        <w:rPr>
          <w:szCs w:val="22"/>
        </w:rPr>
        <w:t>Na obálce musí být vyznačeno:</w:t>
      </w:r>
    </w:p>
    <w:p w:rsidR="00413030" w:rsidRDefault="00413030" w:rsidP="00413030">
      <w:pPr>
        <w:numPr>
          <w:ilvl w:val="0"/>
          <w:numId w:val="5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úplný název (jméno) žadatele, </w:t>
      </w:r>
    </w:p>
    <w:p w:rsidR="00413030" w:rsidRDefault="00413030" w:rsidP="00413030">
      <w:pPr>
        <w:numPr>
          <w:ilvl w:val="0"/>
          <w:numId w:val="5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adresa žadatele, </w:t>
      </w:r>
    </w:p>
    <w:p w:rsidR="00413030" w:rsidRDefault="00413030" w:rsidP="00413030">
      <w:pPr>
        <w:numPr>
          <w:ilvl w:val="0"/>
          <w:numId w:val="5"/>
        </w:numPr>
        <w:spacing w:line="360" w:lineRule="auto"/>
        <w:jc w:val="both"/>
        <w:rPr>
          <w:szCs w:val="22"/>
        </w:rPr>
      </w:pPr>
      <w:r>
        <w:rPr>
          <w:szCs w:val="22"/>
        </w:rPr>
        <w:t>Text: „Program obnovy venkova Jihočeského kraje 201</w:t>
      </w:r>
      <w:r w:rsidR="00EA69BD">
        <w:rPr>
          <w:szCs w:val="22"/>
        </w:rPr>
        <w:t>4</w:t>
      </w:r>
      <w:r>
        <w:rPr>
          <w:szCs w:val="22"/>
        </w:rPr>
        <w:t>“</w:t>
      </w:r>
    </w:p>
    <w:p w:rsidR="00413030" w:rsidRDefault="00413030" w:rsidP="00413030">
      <w:pPr>
        <w:numPr>
          <w:ilvl w:val="0"/>
          <w:numId w:val="5"/>
        </w:numPr>
        <w:spacing w:line="360" w:lineRule="auto"/>
        <w:jc w:val="both"/>
        <w:rPr>
          <w:szCs w:val="22"/>
        </w:rPr>
      </w:pPr>
      <w:r>
        <w:rPr>
          <w:szCs w:val="22"/>
        </w:rPr>
        <w:t>„NEOTVÍRAT“</w:t>
      </w:r>
    </w:p>
    <w:p w:rsidR="00413030" w:rsidRDefault="00413030">
      <w:pPr>
        <w:pStyle w:val="Zkladntext"/>
        <w:spacing w:line="360" w:lineRule="auto"/>
      </w:pPr>
    </w:p>
    <w:p w:rsidR="00413030" w:rsidRDefault="00413030">
      <w:pPr>
        <w:pStyle w:val="Zkladntext"/>
        <w:spacing w:line="360" w:lineRule="auto"/>
      </w:pPr>
      <w:r>
        <w:t>Bude-li předložená žádost neúplná, bez požadovaných příloh, vyzve příslušný ORP žadatele k odstranění nedostatků. Zařazení žádosti k projednání bude provedeno až po odstranění všech nedostatků. Pokud žadatel neodstraní všechny uvedené nedostatky do 10 kalendářních dnů ode dne doručení písemné výzvy, bude žádost vyřazena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>
        <w:t>Za kompletní žádost je považována žádost doručená v listinné i elektronické podobě                     na příslušný ORP, obsahující všechny požadované údaje a přílohy.</w:t>
      </w:r>
    </w:p>
    <w:p w:rsidR="00413030" w:rsidRDefault="00FA3459" w:rsidP="00FA3459">
      <w:pPr>
        <w:pStyle w:val="Zkladntextodsazen3"/>
        <w:tabs>
          <w:tab w:val="left" w:pos="3120"/>
        </w:tabs>
        <w:spacing w:line="360" w:lineRule="auto"/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:rsidR="00413030" w:rsidRDefault="00413030">
      <w:pPr>
        <w:pStyle w:val="Zkladntextodsazen3"/>
        <w:spacing w:line="360" w:lineRule="auto"/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2.5.2  Vyhodnocení žádostí</w:t>
      </w:r>
    </w:p>
    <w:p w:rsidR="00413030" w:rsidRDefault="00413030" w:rsidP="00413030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Vyhodnocovací proces začíná doručením návrhů žádostí na adresu územně příslušného ORP a končí rozhodnutím Zastupitelstva Jihočeského kraje udělit dotaci vybraným žadatelům.</w:t>
      </w:r>
    </w:p>
    <w:p w:rsidR="00413030" w:rsidRPr="00EE75A2" w:rsidRDefault="00413030" w:rsidP="00413030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  <w:r w:rsidRPr="00EE75A2">
        <w:rPr>
          <w:szCs w:val="20"/>
        </w:rPr>
        <w:t>Ú</w:t>
      </w:r>
      <w:r w:rsidRPr="00EE75A2">
        <w:rPr>
          <w:szCs w:val="28"/>
        </w:rPr>
        <w:t>plnost žádostí bude zkontrolována pracovníkem příslušného ORP. Žádosti budou dále hodnoceny Krajskou výběrovou komisí Programu obnovy venkova Jihočeského kraje</w:t>
      </w:r>
      <w:r w:rsidR="00EE75A2" w:rsidRPr="00EE75A2">
        <w:rPr>
          <w:szCs w:val="28"/>
        </w:rPr>
        <w:t xml:space="preserve"> a komis</w:t>
      </w:r>
      <w:r w:rsidR="005769B7">
        <w:rPr>
          <w:szCs w:val="28"/>
        </w:rPr>
        <w:t>í</w:t>
      </w:r>
      <w:r w:rsidR="00EE75A2" w:rsidRPr="00EE75A2">
        <w:rPr>
          <w:szCs w:val="28"/>
        </w:rPr>
        <w:t xml:space="preserve"> pro stanovení výše podpory na činnost místních akčních skupin </w:t>
      </w:r>
      <w:r w:rsidRPr="00EE75A2">
        <w:rPr>
          <w:szCs w:val="28"/>
        </w:rPr>
        <w:t xml:space="preserve">(dále jen „KVK“), která byla jmenována radou kraje usnesením č. </w:t>
      </w:r>
      <w:r w:rsidR="00EE75A2">
        <w:t>175/2013/RK-7 ze dne 21.</w:t>
      </w:r>
      <w:r w:rsidR="00213DB3">
        <w:t xml:space="preserve"> </w:t>
      </w:r>
      <w:r w:rsidR="00EE75A2">
        <w:t>2.</w:t>
      </w:r>
      <w:r w:rsidR="00213DB3">
        <w:t xml:space="preserve"> </w:t>
      </w:r>
      <w:r w:rsidR="00EE75A2">
        <w:t>2013</w:t>
      </w:r>
      <w:r w:rsidRPr="00EE75A2">
        <w:rPr>
          <w:szCs w:val="28"/>
        </w:rPr>
        <w:t xml:space="preserve"> a usnesením č</w:t>
      </w:r>
      <w:r>
        <w:t xml:space="preserve">. </w:t>
      </w:r>
      <w:r w:rsidR="00213DB3" w:rsidRPr="00213DB3">
        <w:t>362/2013/RK-11</w:t>
      </w:r>
      <w:r w:rsidR="00213DB3">
        <w:rPr>
          <w:rFonts w:ascii="Arial" w:hAnsi="Arial" w:cs="Arial"/>
          <w:sz w:val="15"/>
          <w:szCs w:val="15"/>
        </w:rPr>
        <w:t xml:space="preserve"> </w:t>
      </w:r>
      <w:r w:rsidRPr="00EE75A2">
        <w:rPr>
          <w:szCs w:val="28"/>
        </w:rPr>
        <w:t>ze dne 1</w:t>
      </w:r>
      <w:r w:rsidR="00213DB3">
        <w:rPr>
          <w:szCs w:val="28"/>
        </w:rPr>
        <w:t>8</w:t>
      </w:r>
      <w:r w:rsidRPr="00EE75A2">
        <w:rPr>
          <w:szCs w:val="28"/>
        </w:rPr>
        <w:t>.</w:t>
      </w:r>
      <w:r w:rsidR="00213DB3">
        <w:rPr>
          <w:szCs w:val="28"/>
        </w:rPr>
        <w:t xml:space="preserve"> 4</w:t>
      </w:r>
      <w:r w:rsidRPr="00EE75A2">
        <w:rPr>
          <w:szCs w:val="28"/>
        </w:rPr>
        <w:t>.</w:t>
      </w:r>
      <w:r w:rsidR="00213DB3">
        <w:rPr>
          <w:szCs w:val="28"/>
        </w:rPr>
        <w:t xml:space="preserve"> </w:t>
      </w:r>
      <w:r w:rsidRPr="00EE75A2">
        <w:rPr>
          <w:szCs w:val="28"/>
        </w:rPr>
        <w:t>201</w:t>
      </w:r>
      <w:r w:rsidR="00213DB3">
        <w:rPr>
          <w:szCs w:val="28"/>
        </w:rPr>
        <w:t>3</w:t>
      </w:r>
      <w:r w:rsidRPr="00EE75A2">
        <w:rPr>
          <w:szCs w:val="28"/>
        </w:rPr>
        <w:t xml:space="preserve">. </w:t>
      </w:r>
    </w:p>
    <w:p w:rsidR="00413030" w:rsidRDefault="00413030" w:rsidP="00413030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Všechny řádně došlé a zaevidované žádosti budou hodnoceny ve třech fázích:</w:t>
      </w:r>
    </w:p>
    <w:p w:rsidR="00413030" w:rsidRDefault="00413030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b/>
          <w:bCs/>
          <w:szCs w:val="28"/>
        </w:rPr>
      </w:pPr>
      <w:r>
        <w:rPr>
          <w:szCs w:val="28"/>
        </w:rPr>
        <w:t xml:space="preserve">        a) </w:t>
      </w:r>
      <w:r>
        <w:rPr>
          <w:szCs w:val="28"/>
          <w:u w:val="single"/>
        </w:rPr>
        <w:t>První fáze - formální a prvotní věcná kontrola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>
        <w:rPr>
          <w:szCs w:val="28"/>
        </w:rPr>
        <w:t>První fázi posouzení úplnosti žádostí provede příslušný ORP. Ověří, zda je žádost úplná,</w:t>
      </w:r>
      <w:r w:rsidR="00EE4688">
        <w:rPr>
          <w:szCs w:val="28"/>
        </w:rPr>
        <w:t xml:space="preserve"> formálně správná, </w:t>
      </w:r>
      <w:r>
        <w:rPr>
          <w:szCs w:val="28"/>
        </w:rPr>
        <w:t>v souladu s požadovanými náležitostmi a zda žádost a žadatel vyhovují podmínkám POV. P</w:t>
      </w:r>
      <w:r>
        <w:t xml:space="preserve">rovede kontrolu obsahu žádosti o poskytnutí dotace včetně všech </w:t>
      </w:r>
      <w:r>
        <w:lastRenderedPageBreak/>
        <w:t>požadovaných příloh.</w:t>
      </w:r>
      <w:r w:rsidR="00EE4688">
        <w:t xml:space="preserve"> </w:t>
      </w:r>
      <w:r>
        <w:t xml:space="preserve">Za kompletní žádost je považována žádost doručená v listinné i elektronické podobě </w:t>
      </w:r>
      <w:r w:rsidR="00EE4688">
        <w:t>n</w:t>
      </w:r>
      <w:r>
        <w:t>a příslušný ORP, obsahující všechny požadované údaje a přílohy.</w:t>
      </w:r>
    </w:p>
    <w:p w:rsidR="00413030" w:rsidRDefault="00413030">
      <w:pPr>
        <w:pStyle w:val="Zkladntext"/>
        <w:spacing w:line="360" w:lineRule="auto"/>
        <w:rPr>
          <w:color w:val="0000FF"/>
          <w:szCs w:val="28"/>
        </w:rPr>
      </w:pPr>
      <w:r>
        <w:t>Pokud žadatel neodstraní u neúplné žádosti všechny nedostatky do 10 kalendářních dnů ode dne doručení písemné výzvy, bude žádost vyřazena</w:t>
      </w:r>
      <w:r w:rsidR="008D5E3B">
        <w:t xml:space="preserve">. Úplná, formálně správná a podmínkám vyhovující </w:t>
      </w:r>
      <w:r>
        <w:t xml:space="preserve">žádost je potvrzena pracovníkem ORP v aplikaci POV JK. </w:t>
      </w:r>
      <w:r>
        <w:rPr>
          <w:szCs w:val="28"/>
        </w:rPr>
        <w:t xml:space="preserve">Ukončení kontroly všech žádostí za příslušný ORP bude sděleno písemně krajskému úřadu do </w:t>
      </w:r>
      <w:r w:rsidR="00ED0527">
        <w:rPr>
          <w:szCs w:val="28"/>
        </w:rPr>
        <w:t>1</w:t>
      </w:r>
      <w:r w:rsidR="00A2762D">
        <w:rPr>
          <w:szCs w:val="28"/>
        </w:rPr>
        <w:t>7</w:t>
      </w:r>
      <w:r>
        <w:rPr>
          <w:szCs w:val="28"/>
        </w:rPr>
        <w:t>.1.201</w:t>
      </w:r>
      <w:r w:rsidR="00A2762D">
        <w:rPr>
          <w:szCs w:val="28"/>
        </w:rPr>
        <w:t>4</w:t>
      </w:r>
      <w:r>
        <w:rPr>
          <w:color w:val="0000FF"/>
          <w:szCs w:val="28"/>
        </w:rPr>
        <w:t xml:space="preserve">. </w:t>
      </w:r>
    </w:p>
    <w:p w:rsidR="001C3232" w:rsidRDefault="00413030">
      <w:pPr>
        <w:tabs>
          <w:tab w:val="left" w:pos="5745"/>
        </w:tabs>
        <w:autoSpaceDE w:val="0"/>
        <w:autoSpaceDN w:val="0"/>
        <w:adjustRightInd w:val="0"/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  </w:t>
      </w:r>
    </w:p>
    <w:p w:rsidR="00413030" w:rsidRDefault="00413030">
      <w:pPr>
        <w:tabs>
          <w:tab w:val="left" w:pos="5745"/>
        </w:tabs>
        <w:autoSpaceDE w:val="0"/>
        <w:autoSpaceDN w:val="0"/>
        <w:adjustRightInd w:val="0"/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b) </w:t>
      </w:r>
      <w:r>
        <w:rPr>
          <w:szCs w:val="28"/>
          <w:u w:val="single"/>
        </w:rPr>
        <w:t>Druhá fáze - hodnocení žádostí KVK</w:t>
      </w:r>
      <w:r>
        <w:rPr>
          <w:szCs w:val="28"/>
        </w:rPr>
        <w:tab/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Druhou fázi hodnocení provádí a je za ni zodpovědná KVK. KVK </w:t>
      </w:r>
      <w:r>
        <w:t xml:space="preserve">je složena z členů Zastupitelstva Jihočeského kraje, představitelů obcí, nevládních organizací (např. Spolku              pro obnovu venkova, Svazu měst a obcí ČR, reprezentantů zemědělských a ekologických organizací, </w:t>
      </w:r>
      <w:r w:rsidR="00494D6F">
        <w:t>Svazu místních samospráv</w:t>
      </w:r>
      <w:r>
        <w:t xml:space="preserve"> atp.) a pracovníka správce programu. Složení KVK je připraveno tak, aby v ní byl zastoupen každý okres kraje alespoň jedním členem. KVK byla jmenována Radou Jihočeského kraje </w:t>
      </w:r>
      <w:r w:rsidR="00A2762D" w:rsidRPr="00EE75A2">
        <w:rPr>
          <w:szCs w:val="28"/>
        </w:rPr>
        <w:t xml:space="preserve">usnesením č. </w:t>
      </w:r>
      <w:r w:rsidR="00A2762D">
        <w:t>175/2013/RK-7 ze dne 21. 2. 2013</w:t>
      </w:r>
      <w:r w:rsidR="00A2762D" w:rsidRPr="00EE75A2">
        <w:rPr>
          <w:szCs w:val="28"/>
        </w:rPr>
        <w:t xml:space="preserve"> a usnesením č</w:t>
      </w:r>
      <w:r w:rsidR="00A2762D">
        <w:t xml:space="preserve">. </w:t>
      </w:r>
      <w:r w:rsidR="00A2762D" w:rsidRPr="00213DB3">
        <w:t>362/2013/RK-11</w:t>
      </w:r>
      <w:r w:rsidR="00A2762D">
        <w:rPr>
          <w:rFonts w:ascii="Arial" w:hAnsi="Arial" w:cs="Arial"/>
          <w:sz w:val="15"/>
          <w:szCs w:val="15"/>
        </w:rPr>
        <w:t xml:space="preserve"> </w:t>
      </w:r>
      <w:r w:rsidR="00A2762D" w:rsidRPr="00EE75A2">
        <w:rPr>
          <w:szCs w:val="28"/>
        </w:rPr>
        <w:t>ze dne 1</w:t>
      </w:r>
      <w:r w:rsidR="00A2762D">
        <w:rPr>
          <w:szCs w:val="28"/>
        </w:rPr>
        <w:t>8</w:t>
      </w:r>
      <w:r w:rsidR="00A2762D" w:rsidRPr="00EE75A2">
        <w:rPr>
          <w:szCs w:val="28"/>
        </w:rPr>
        <w:t>.</w:t>
      </w:r>
      <w:r w:rsidR="00A2762D">
        <w:rPr>
          <w:szCs w:val="28"/>
        </w:rPr>
        <w:t xml:space="preserve"> 4</w:t>
      </w:r>
      <w:r w:rsidR="00A2762D" w:rsidRPr="00EE75A2">
        <w:rPr>
          <w:szCs w:val="28"/>
        </w:rPr>
        <w:t>.</w:t>
      </w:r>
      <w:r w:rsidR="00A2762D">
        <w:rPr>
          <w:szCs w:val="28"/>
        </w:rPr>
        <w:t xml:space="preserve"> </w:t>
      </w:r>
      <w:r w:rsidR="00A2762D" w:rsidRPr="00EE75A2">
        <w:rPr>
          <w:szCs w:val="28"/>
        </w:rPr>
        <w:t>201</w:t>
      </w:r>
      <w:r w:rsidR="00A2762D">
        <w:rPr>
          <w:szCs w:val="28"/>
        </w:rPr>
        <w:t>3</w:t>
      </w:r>
      <w:r>
        <w:t>. Mimo jiné je KVK oprávněna zpřesnit kritéria, sloužící k sestavení pořadí žádostí o poskytnutí dotací, v závislosti na výši schválených prostředků v rozpočtu kraje a na celkovém objemu žádostí a počtu žadatelů</w:t>
      </w:r>
      <w:r w:rsidR="000F0BBE">
        <w:t xml:space="preserve"> a navrhn</w:t>
      </w:r>
      <w:r w:rsidR="005004C3">
        <w:t>out</w:t>
      </w:r>
      <w:r w:rsidR="000F0BBE">
        <w:t xml:space="preserve"> výši dotace</w:t>
      </w:r>
      <w:r w:rsidR="005004C3">
        <w:t xml:space="preserve"> u jednotlivých žádostí</w:t>
      </w:r>
      <w:r>
        <w:t>.</w:t>
      </w:r>
    </w:p>
    <w:p w:rsidR="006E30EE" w:rsidRDefault="006E30EE">
      <w:pPr>
        <w:pStyle w:val="Zkladntext"/>
        <w:spacing w:line="360" w:lineRule="auto"/>
      </w:pPr>
    </w:p>
    <w:p w:rsidR="00413030" w:rsidRDefault="00413030">
      <w:pPr>
        <w:pStyle w:val="Zkladntext"/>
        <w:spacing w:line="360" w:lineRule="auto"/>
      </w:pPr>
      <w:r>
        <w:t>KVK na svém zasedání posoudí žádosti, navrhne vyřazení těch žádostí, které nesplňují závazné podmínky programu</w:t>
      </w:r>
      <w:r w:rsidR="002220B6">
        <w:t>,</w:t>
      </w:r>
      <w:r>
        <w:t xml:space="preserve"> vybere akce vhodné k poskytnutí dotace</w:t>
      </w:r>
      <w:r w:rsidR="000F0BBE">
        <w:t xml:space="preserve"> a navrhne výši dotace u jednotlivých akcí</w:t>
      </w:r>
      <w:r>
        <w:t>. O hodnocení žádostí vyhotoví protokol formou návrhu na přidělení dotací. Doporučení KVK schvaluje KVK nadpoloviční většinou přítomných členů. Tento protokol předloží předseda KVK ke schválení radě a zastupitelstvu kraje.</w:t>
      </w:r>
      <w:r w:rsidR="00B30641">
        <w:t xml:space="preserve"> </w:t>
      </w:r>
    </w:p>
    <w:p w:rsidR="00137F41" w:rsidRDefault="00137F41" w:rsidP="00825881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825881" w:rsidRDefault="00825881" w:rsidP="00825881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Veškeré subjekty zapojené do hodnotící fáze dbají o to, aby hodnocení bylo nestranné a jeho průběh zůstal uchován v tajnosti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rPr>
          <w:szCs w:val="28"/>
        </w:rPr>
        <w:t>Před jednáním KVK má s</w:t>
      </w:r>
      <w:r>
        <w:t>právce programu pravomoc na základě písemné žádosti žadatele provádět změny:</w:t>
      </w:r>
    </w:p>
    <w:p w:rsidR="00413030" w:rsidRDefault="00413030">
      <w:pPr>
        <w:pStyle w:val="Zkladntext"/>
        <w:spacing w:line="360" w:lineRule="auto"/>
        <w:ind w:left="360"/>
      </w:pPr>
      <w:r>
        <w:t>1) charakteru akce (investiční, neinvestiční a naopak),</w:t>
      </w:r>
    </w:p>
    <w:p w:rsidR="00413030" w:rsidRDefault="00413030">
      <w:pPr>
        <w:pStyle w:val="Zkladntext"/>
        <w:spacing w:line="360" w:lineRule="auto"/>
        <w:ind w:left="360"/>
      </w:pPr>
      <w:r>
        <w:t>2) pořadí v preferenci žádostí.</w:t>
      </w:r>
    </w:p>
    <w:p w:rsidR="00413030" w:rsidRDefault="00413030">
      <w:pPr>
        <w:pStyle w:val="Zkladntext"/>
        <w:spacing w:line="360" w:lineRule="auto"/>
        <w:ind w:left="360" w:hanging="360"/>
      </w:pPr>
      <w:r>
        <w:t>Na daném jednání KVK jsou již žádosti hodnoceny ve stavu po provedené změně.</w:t>
      </w:r>
    </w:p>
    <w:p w:rsidR="00F96A35" w:rsidRDefault="00F96A35">
      <w:pPr>
        <w:autoSpaceDE w:val="0"/>
        <w:autoSpaceDN w:val="0"/>
        <w:adjustRightInd w:val="0"/>
        <w:spacing w:line="360" w:lineRule="auto"/>
        <w:ind w:firstLine="360"/>
        <w:jc w:val="both"/>
        <w:rPr>
          <w:szCs w:val="28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lastRenderedPageBreak/>
        <w:t xml:space="preserve">c) </w:t>
      </w:r>
      <w:r>
        <w:rPr>
          <w:szCs w:val="28"/>
          <w:u w:val="single"/>
        </w:rPr>
        <w:t>Třetí fáze – vlastní schválení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t xml:space="preserve">O poskytnutí dotace z rozpočtu kraje obci nebo mikroregionu rozhoduje </w:t>
      </w:r>
      <w:r w:rsidR="00A2762D">
        <w:t>Z</w:t>
      </w:r>
      <w:r>
        <w:t xml:space="preserve">astupitelstvo </w:t>
      </w:r>
      <w:r w:rsidR="00A2762D">
        <w:t xml:space="preserve">Jihočeského kraje </w:t>
      </w:r>
      <w:r>
        <w:t xml:space="preserve">na základě návrhu </w:t>
      </w:r>
      <w:r w:rsidR="00A2762D">
        <w:t>r</w:t>
      </w:r>
      <w:r>
        <w:t>ady kraje. Podklady pro jednání připraví KVK</w:t>
      </w:r>
      <w:r>
        <w:rPr>
          <w:szCs w:val="28"/>
        </w:rPr>
        <w:t>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>
        <w:rPr>
          <w:szCs w:val="28"/>
        </w:rPr>
        <w:t>Zaměstnanci Krajského úřadu Jihočeského kraje nejsou oprávněni poskytovat informace                   o skutečnostech, o kterých rozhoduje zastupitelstvo kraje, před jeho rozhodnutím, a to ani tehdy, jestliže se na přípravě materiálu pro jednání zastupitelstva podílejí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Žadatelé budou následně informováni po rozhodnutí zastupitelstva kraje ve věci přidělení/nepřidělení dotace písemně formou informačních listů pro obce.</w:t>
      </w:r>
      <w:r>
        <w:t xml:space="preserve"> Seznam akcí,               na které byla na základě rozhodnutí zastupitelstva poskytnuta dotace, a současně i akcí,                 na které nebyla dotace přiznána, bude zveřejněn na internetových stránkách Jihočeského kraje – Krajského úřadu </w:t>
      </w:r>
      <w:r>
        <w:rPr>
          <w:b/>
          <w:bCs/>
          <w:color w:val="0000FF"/>
          <w:szCs w:val="28"/>
        </w:rPr>
        <w:t xml:space="preserve">www.kraj-jihocesky.cz </w:t>
      </w:r>
      <w:r>
        <w:rPr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kapitola Granty, Fondy EU</w:t>
      </w:r>
      <w:r>
        <w:rPr>
          <w:color w:val="000000"/>
          <w:szCs w:val="28"/>
        </w:rPr>
        <w:t>)</w:t>
      </w:r>
      <w:r>
        <w:t xml:space="preserve">. </w:t>
      </w:r>
      <w:r>
        <w:rPr>
          <w:szCs w:val="28"/>
        </w:rPr>
        <w:t>Důvody, vedoucí             k rozhodnutí o případném odmítnutí žádosti a neudělení dotace, budou následující:</w:t>
      </w:r>
    </w:p>
    <w:p w:rsidR="00413030" w:rsidRDefault="00413030" w:rsidP="004130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žádost byla obdržena až po datu uzávěrky,</w:t>
      </w:r>
    </w:p>
    <w:p w:rsidR="00413030" w:rsidRDefault="00413030" w:rsidP="004130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žádost je neúplná nebo jinak neodpovídá stanoveným administrativním podmínkám,</w:t>
      </w:r>
    </w:p>
    <w:p w:rsidR="00413030" w:rsidRDefault="00413030" w:rsidP="004130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žadatel není oprávněn žádat o dotaci podle pravidel programu,</w:t>
      </w:r>
    </w:p>
    <w:p w:rsidR="00413030" w:rsidRDefault="00413030" w:rsidP="004130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kvalita akce je považována za nedostatečnou,</w:t>
      </w:r>
    </w:p>
    <w:p w:rsidR="00413030" w:rsidRDefault="00413030" w:rsidP="004130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žadatel uvedl nepravdivé informace.</w:t>
      </w:r>
    </w:p>
    <w:p w:rsidR="00413030" w:rsidRDefault="00413030">
      <w:pPr>
        <w:pStyle w:val="Zkladntext3"/>
        <w:spacing w:line="360" w:lineRule="auto"/>
        <w:jc w:val="both"/>
        <w:rPr>
          <w:b w:val="0"/>
          <w:bCs w:val="0"/>
          <w:sz w:val="24"/>
          <w:szCs w:val="28"/>
        </w:rPr>
      </w:pPr>
    </w:p>
    <w:p w:rsidR="00413030" w:rsidRDefault="00413030">
      <w:pPr>
        <w:pStyle w:val="Zkladntext3"/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szCs w:val="28"/>
        </w:rPr>
        <w:t>Rozhodnutí Zastupitelstva Jihočeského kraje ohledně neudělení dotace, snížení dotace oproti požadované částce, účel dotace lze změnit jen na základě písemné žádosti žadatele. Tato žádost bude posouzena členy KVK</w:t>
      </w:r>
      <w:r>
        <w:rPr>
          <w:b w:val="0"/>
          <w:bCs w:val="0"/>
          <w:sz w:val="24"/>
        </w:rPr>
        <w:t xml:space="preserve"> a případně doporučena Radě a Zastupitelstvu Jihočeského kraje ke schválení. Byla-li již sepsána smlouva, budou změny v akci provedeny formou písemných číslovaných dodatků k původní smlouvě. </w:t>
      </w:r>
    </w:p>
    <w:p w:rsidR="00413030" w:rsidRDefault="00413030">
      <w:pPr>
        <w:pStyle w:val="Zkladntext3"/>
        <w:spacing w:line="360" w:lineRule="auto"/>
        <w:jc w:val="both"/>
        <w:rPr>
          <w:b w:val="0"/>
          <w:bCs w:val="0"/>
          <w:sz w:val="24"/>
        </w:rPr>
      </w:pPr>
    </w:p>
    <w:p w:rsidR="00413030" w:rsidRDefault="00413030">
      <w:pPr>
        <w:pStyle w:val="Zkladntext"/>
        <w:spacing w:line="360" w:lineRule="auto"/>
      </w:pPr>
      <w:r>
        <w:t>Některá upřesnění či změny (adresy, bankovní účet atd.) stačí písemně sdělit správci programu, pokud správce programu netrvá na uzavření dodatku ke smlouvě. V odůvodněných případech lze na základě písemné žádosti příjemce dotace prodloužit termín realizace formou dodatku ke smlouvě.</w:t>
      </w:r>
    </w:p>
    <w:p w:rsidR="00413030" w:rsidRDefault="00413030">
      <w:pPr>
        <w:pStyle w:val="Zkladntext"/>
        <w:spacing w:line="360" w:lineRule="auto"/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2.5.3 Kritéria pro hodnocení žádostí</w:t>
      </w:r>
    </w:p>
    <w:p w:rsidR="00413030" w:rsidRDefault="00413030" w:rsidP="00413030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540" w:hanging="540"/>
        <w:jc w:val="both"/>
      </w:pPr>
      <w:r>
        <w:t xml:space="preserve">Základní kritéria pro poskytnutí dotace v rámci dotačních titulů 1 až </w:t>
      </w:r>
      <w:r w:rsidR="00442D3C">
        <w:t>5</w:t>
      </w:r>
      <w:r>
        <w:t xml:space="preserve"> a 8 jsou: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soulad programu obnovy venkova (vesnice) zahrnujícího celou obec nebo její místní část s cíli POV a s platnými regionálními programy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lastRenderedPageBreak/>
        <w:t xml:space="preserve">výsledky dosavadní realizace programu obnovy venkova (vesnice)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soulad akce s programem obnovy venkova (vesnice)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účinnost akce odvozená z projektovaných parametrů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velikost obce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počet místních částí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>daňová výtěžnost na 1 obyvatele za rok.</w:t>
      </w:r>
    </w:p>
    <w:p w:rsidR="00413030" w:rsidRDefault="00413030" w:rsidP="00413030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t xml:space="preserve">Základní kritéria pro poskytnutí dotace v rámci dotačního titulu </w:t>
      </w:r>
      <w:r w:rsidR="00442D3C">
        <w:t>7</w:t>
      </w:r>
      <w:r>
        <w:t xml:space="preserve"> jsou: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soulad akce s cíli POV a s platnými regionálními programy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výsledky dosavadní realizace akce, popř. předcházejících akcí v rámci tohoto dotačního titulu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>zabezpečení řízení a financování akce</w:t>
      </w:r>
      <w:r w:rsidR="00442D3C">
        <w:t xml:space="preserve"> </w:t>
      </w:r>
      <w:r>
        <w:t xml:space="preserve">za spoluúčasti všech dotčených subjektů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udržitelnost akce ve vztahu k realizaci POV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>regionální charakter akce</w:t>
      </w:r>
      <w:r w:rsidR="005460B2">
        <w:t xml:space="preserve"> (zejména u ŠOV)</w:t>
      </w:r>
      <w:r>
        <w:t>.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účinnost, efektivnost a udržitelnost </w:t>
      </w:r>
      <w:r w:rsidR="00442D3C">
        <w:t xml:space="preserve">akce </w:t>
      </w:r>
      <w:r>
        <w:t xml:space="preserve">odvozená z projektovaných parametrů, popř. analýzy nákladů a výnosů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rizika </w:t>
      </w:r>
      <w:r w:rsidR="00442D3C">
        <w:t>akce</w:t>
      </w:r>
      <w:r>
        <w:t xml:space="preserve">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vytváření nových pracovních příležitostí snižujících nezaměstnanost nebo dojížďku za prací a zachování těch pracovních míst, které by byly bez realizace </w:t>
      </w:r>
      <w:r w:rsidR="00442D3C">
        <w:t>akce</w:t>
      </w:r>
      <w:r>
        <w:t xml:space="preserve"> ztraceny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současné řešení více věcných problémů obnovy vesnic a rozvoje mikroregionu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>vyšší využití alternativních a obnovitelných místních zdrojů energie včetně využití biomasy</w:t>
      </w:r>
      <w:r w:rsidR="00411EA0">
        <w:t>, ochrana životního prostředí apod</w:t>
      </w:r>
      <w:r>
        <w:t>.</w:t>
      </w:r>
    </w:p>
    <w:p w:rsidR="00413030" w:rsidRDefault="00413030">
      <w:pPr>
        <w:spacing w:line="360" w:lineRule="auto"/>
        <w:ind w:left="1083"/>
        <w:jc w:val="both"/>
      </w:pPr>
    </w:p>
    <w:p w:rsidR="00413030" w:rsidRDefault="00413030">
      <w:pPr>
        <w:pStyle w:val="Zkladntextodsazen3"/>
        <w:spacing w:line="360" w:lineRule="auto"/>
        <w:ind w:firstLine="0"/>
        <w:rPr>
          <w:b/>
          <w:bCs/>
        </w:rPr>
      </w:pPr>
      <w:r>
        <w:rPr>
          <w:b/>
          <w:bCs/>
        </w:rPr>
        <w:t>2.6 Realizace akce a čerpání dotace</w:t>
      </w:r>
    </w:p>
    <w:p w:rsidR="00413030" w:rsidRDefault="00413030">
      <w:pPr>
        <w:pStyle w:val="Zkladntextodsazen3"/>
        <w:spacing w:line="360" w:lineRule="auto"/>
        <w:ind w:firstLine="0"/>
        <w:rPr>
          <w:iCs/>
        </w:rPr>
      </w:pPr>
      <w:r>
        <w:t>Žadatel, který získá dotaci, předloží na příslušný ORP následující podklady</w:t>
      </w:r>
      <w:r w:rsidR="0014299D">
        <w:t xml:space="preserve"> </w:t>
      </w:r>
      <w:r>
        <w:t>nutné                       pro poskytnutí dotace:</w:t>
      </w:r>
    </w:p>
    <w:p w:rsidR="00E17997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 w:rsidRPr="008C044D">
        <w:rPr>
          <w:iCs/>
        </w:rPr>
        <w:t>Smlouva se zhotovitelem, poskytovatelem služby (minimálně musí být doložena objednávka, jejíž převzetí je potvrzeno druhou stranou)</w:t>
      </w:r>
      <w:r w:rsidR="008C044D">
        <w:t xml:space="preserve">; </w:t>
      </w:r>
      <w:r w:rsidR="00270E9A" w:rsidRPr="008C044D">
        <w:rPr>
          <w:iCs/>
        </w:rPr>
        <w:t xml:space="preserve"> </w:t>
      </w:r>
    </w:p>
    <w:p w:rsidR="00E17997" w:rsidRDefault="00270E9A" w:rsidP="00E17997">
      <w:pPr>
        <w:spacing w:line="360" w:lineRule="auto"/>
        <w:ind w:left="360"/>
        <w:jc w:val="both"/>
      </w:pPr>
      <w:r w:rsidRPr="008C044D">
        <w:rPr>
          <w:iCs/>
        </w:rPr>
        <w:t xml:space="preserve">u </w:t>
      </w:r>
      <w:r w:rsidR="008C044D">
        <w:rPr>
          <w:iCs/>
        </w:rPr>
        <w:t>parametru „</w:t>
      </w:r>
      <w:r w:rsidRPr="008C044D">
        <w:rPr>
          <w:iCs/>
        </w:rPr>
        <w:t>poradenství</w:t>
      </w:r>
      <w:r w:rsidR="008C044D">
        <w:rPr>
          <w:iCs/>
        </w:rPr>
        <w:t xml:space="preserve"> a vzdělávání“</w:t>
      </w:r>
      <w:r w:rsidRPr="008C044D">
        <w:rPr>
          <w:iCs/>
        </w:rPr>
        <w:t xml:space="preserve"> </w:t>
      </w:r>
      <w:r w:rsidR="008C044D">
        <w:t>pracovní smlouva, dohoda o pracovní činnosti, dohoda o provedení práce, mandátní smlouva apod</w:t>
      </w:r>
      <w:r w:rsidR="00494D6F">
        <w:t>.</w:t>
      </w:r>
      <w:r w:rsidR="00413030">
        <w:t>;</w:t>
      </w:r>
      <w:r w:rsidR="008C044D">
        <w:t xml:space="preserve"> </w:t>
      </w:r>
    </w:p>
    <w:p w:rsidR="00413030" w:rsidRPr="008C044D" w:rsidRDefault="008C044D" w:rsidP="00E17997">
      <w:pPr>
        <w:spacing w:line="360" w:lineRule="auto"/>
        <w:ind w:left="360"/>
        <w:jc w:val="both"/>
        <w:rPr>
          <w:iCs/>
        </w:rPr>
      </w:pPr>
      <w:r>
        <w:t xml:space="preserve">u dotačního titulu 5 </w:t>
      </w:r>
      <w:r w:rsidR="000E01B1">
        <w:t>nájemní smlouva s provozovatelem služby</w:t>
      </w:r>
      <w:r w:rsidR="009C4321">
        <w:t xml:space="preserve"> na dobu trvání minimálně 2 roky</w:t>
      </w:r>
      <w:r w:rsidR="008B376D">
        <w:t xml:space="preserve"> (výše nájemného musí odpovídat max. nájemnému, které je v místě a čase </w:t>
      </w:r>
      <w:r w:rsidR="008B376D">
        <w:lastRenderedPageBreak/>
        <w:t>obvyklé)</w:t>
      </w:r>
      <w:r w:rsidR="008B376D" w:rsidRPr="0075605B">
        <w:t>,</w:t>
      </w:r>
      <w:r w:rsidR="000E01B1">
        <w:t xml:space="preserve"> smlouva s provozovatelem pojízdné prodejny </w:t>
      </w:r>
      <w:r w:rsidR="00535439">
        <w:t>včetně vymezení</w:t>
      </w:r>
      <w:r w:rsidR="00295071">
        <w:t>,</w:t>
      </w:r>
      <w:r w:rsidR="000E01B1">
        <w:t xml:space="preserve"> jaké obce a jejich místní části budou obsluhovány</w:t>
      </w:r>
      <w:r w:rsidR="008B376D">
        <w:t xml:space="preserve"> s dobou trvání minimálně 2 roky</w:t>
      </w:r>
      <w:r w:rsidR="00760AAE">
        <w:t xml:space="preserve">, smlouva o poskytnutí příspěvku </w:t>
      </w:r>
      <w:r w:rsidR="008B376D">
        <w:t xml:space="preserve">mezi příjemcem dotace a </w:t>
      </w:r>
      <w:r w:rsidR="00760AAE">
        <w:t>podnikající fyzickou nebo právnickou osobou</w:t>
      </w:r>
      <w:r w:rsidR="008B376D">
        <w:t xml:space="preserve"> (ve smlouvě musí příjemce dotace zajistit udržitelnost </w:t>
      </w:r>
      <w:r w:rsidR="002F0E26">
        <w:t xml:space="preserve">podpořené </w:t>
      </w:r>
      <w:r w:rsidR="008B376D">
        <w:t>služby minimálně 2 roky)</w:t>
      </w:r>
      <w:r w:rsidR="000E01B1">
        <w:t xml:space="preserve"> a další podklady dokládající výši uznatelných provozních nákladů</w:t>
      </w:r>
      <w:r w:rsidR="002F0E26">
        <w:t xml:space="preserve"> podnikající fyzick</w:t>
      </w:r>
      <w:r w:rsidR="005340F5">
        <w:t>é</w:t>
      </w:r>
      <w:r w:rsidR="002F0E26">
        <w:t xml:space="preserve"> nebo právnick</w:t>
      </w:r>
      <w:r w:rsidR="005340F5">
        <w:t>é</w:t>
      </w:r>
      <w:r w:rsidR="002F0E26">
        <w:t xml:space="preserve"> osob</w:t>
      </w:r>
      <w:r w:rsidR="005340F5">
        <w:t>y</w:t>
      </w:r>
      <w:r w:rsidR="000E01B1">
        <w:t>.</w:t>
      </w:r>
    </w:p>
    <w:p w:rsidR="00413030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>
        <w:rPr>
          <w:iCs/>
        </w:rPr>
        <w:t>Ověřený list vlastnictví ne starší než tři měsíce (případně jiný doklad o majetku, např. pasport komunikací), nabývací smlouva</w:t>
      </w:r>
      <w:r>
        <w:t>;</w:t>
      </w:r>
    </w:p>
    <w:p w:rsidR="00413030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>
        <w:t>U akcí stavebního charakteru části projektové dokumentace zahrnující průvodní zprávu, souhrnnou technickou zprávu a situaci stavby jako součást dokumentace akce (podle přílohy č. 1 k vyhlášce č. 499/2006 Sb., o dokumentaci staveb) a dále předpokládaný rozpočet akce podrobněji členěný podle věcných položek;</w:t>
      </w:r>
    </w:p>
    <w:p w:rsidR="00413030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>
        <w:rPr>
          <w:iCs/>
        </w:rPr>
        <w:t>Doložení výběrového řízení (tam, kde je nutné)</w:t>
      </w:r>
      <w:r>
        <w:t>;</w:t>
      </w:r>
    </w:p>
    <w:p w:rsidR="00413030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>
        <w:rPr>
          <w:iCs/>
        </w:rPr>
        <w:t>Stavební povolení, případně ohlášení (tam, kde je vyžadováno stavebním úřadem)</w:t>
      </w:r>
      <w:r>
        <w:t>;</w:t>
      </w:r>
    </w:p>
    <w:p w:rsidR="00413030" w:rsidRPr="00270E9A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>
        <w:rPr>
          <w:iCs/>
        </w:rPr>
        <w:t xml:space="preserve">Údaje o plánovaném termínu zahájení a dokončení akce, </w:t>
      </w:r>
      <w:r w:rsidR="00270E9A">
        <w:rPr>
          <w:iCs/>
        </w:rPr>
        <w:t xml:space="preserve">všechny </w:t>
      </w:r>
      <w:r>
        <w:rPr>
          <w:iCs/>
        </w:rPr>
        <w:t>parametry akce (např. délka komunikace, počet sloupů veřejného osvětlení, plocha střechy, atd.)</w:t>
      </w:r>
      <w:r>
        <w:t>;</w:t>
      </w:r>
    </w:p>
    <w:p w:rsidR="00413030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>
        <w:rPr>
          <w:iCs/>
        </w:rPr>
        <w:t>U DT 8 potvrzení od banky o dosud zaplacených úrocích z úvěru a odhad dalších splátek úroků v daném roce</w:t>
      </w:r>
      <w:r>
        <w:t>;</w:t>
      </w:r>
    </w:p>
    <w:p w:rsidR="00413030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 xml:space="preserve">Sdělení k DPH, dojde-li ke změně proti žádosti. </w:t>
      </w:r>
    </w:p>
    <w:p w:rsidR="0014299D" w:rsidRDefault="0014299D">
      <w:pPr>
        <w:pStyle w:val="Zkladntextodsazen3"/>
        <w:spacing w:line="360" w:lineRule="auto"/>
        <w:ind w:firstLine="0"/>
      </w:pPr>
    </w:p>
    <w:p w:rsidR="00413030" w:rsidRDefault="00413030">
      <w:pPr>
        <w:pStyle w:val="Zkladntextodsazen3"/>
        <w:spacing w:line="360" w:lineRule="auto"/>
        <w:ind w:firstLine="0"/>
      </w:pPr>
      <w:r>
        <w:t>Pracovník ORP doklady zkontroluje a údaje zapíše do aplikace POV JK. Po kontrole úplnosti všech důležitých údajů vyhotoví správce programu návrh smlouvy. Návrh smlouvy je vyhotoven ve 3 stejnopisech. Na důkaz výslovného souhlasu s obsahem a všemi ustanoveními bude vlastnoručně návrh smlouvy podepsán smluvními stranami. Všechny stejnopisy tak mají povahu originálu, Jihočeský kraj jako poskytovatel obdrží 2 výtisky a žadatel jako příjemce obdrží 1 výtisk. Smlouva je platná dnem podpisu oběma smluvními stranami a účinná dnem převodu prostředků z účtu poskytovatele. Změny</w:t>
      </w:r>
      <w:r w:rsidR="0050034D">
        <w:t xml:space="preserve"> </w:t>
      </w:r>
      <w:r>
        <w:t>a doplňky smlouvy lze provádět pouze formou písemných číslovaných dodatků, podepsaných oběma smluvními stranami.</w:t>
      </w:r>
    </w:p>
    <w:p w:rsidR="00413030" w:rsidRDefault="00413030">
      <w:pPr>
        <w:pStyle w:val="Zkladntext"/>
        <w:ind w:left="360"/>
        <w:rPr>
          <w:b/>
          <w:bCs/>
          <w:u w:val="single"/>
        </w:rPr>
      </w:pPr>
    </w:p>
    <w:p w:rsidR="00413030" w:rsidRDefault="00413030">
      <w:pPr>
        <w:pStyle w:val="Zkladntext"/>
        <w:spacing w:line="360" w:lineRule="auto"/>
      </w:pPr>
      <w:r>
        <w:t>Při nesplnění jakékoli z podmínek uvedených v  pravidlech nebo ve smlouvě                                  o poskytnutí dotace je Jihočeský kraj oprávněn požádat o úplné nebo částečné vrácení                  již poskytnuté dotace nebo dotaci vůbec nevyplatit, resp. odstoupit od smlouvy nebo postupovat dle zákona č. 250/2000 Sb., o rozpočtových pravidlech územních rozpočtů,                  ve znění pozdějších předpisů, v případě porušení rozpočtové kázně.</w:t>
      </w:r>
    </w:p>
    <w:p w:rsidR="00413030" w:rsidRDefault="00413030">
      <w:pPr>
        <w:pStyle w:val="Zkladntext"/>
        <w:spacing w:line="360" w:lineRule="auto"/>
      </w:pPr>
      <w:r>
        <w:lastRenderedPageBreak/>
        <w:t xml:space="preserve">Příjemce musí zajišťovat a předávat úplné informace o realizaci akce. Pokud účastník programu zjistí, že nemůže zabezpečit realizaci akce v souladu se žádostí, neprodleně o tom informuje správce programu. </w:t>
      </w:r>
    </w:p>
    <w:p w:rsidR="00413030" w:rsidRDefault="00413030">
      <w:pPr>
        <w:pStyle w:val="Zkladntextodsazen3"/>
        <w:spacing w:line="360" w:lineRule="auto"/>
        <w:ind w:firstLine="0"/>
        <w:rPr>
          <w:b/>
          <w:bCs/>
          <w:u w:val="single"/>
        </w:rPr>
      </w:pPr>
    </w:p>
    <w:p w:rsidR="00413030" w:rsidRDefault="00413030">
      <w:pPr>
        <w:pStyle w:val="Zkladntextodsazen3"/>
        <w:spacing w:line="360" w:lineRule="auto"/>
        <w:ind w:firstLine="0"/>
      </w:pPr>
      <w:r>
        <w:t>O realizaci akce si žadatel vede fotodokumentaci, která tak doloží stav před zahájením realizace akce</w:t>
      </w:r>
      <w:r w:rsidR="009A395A">
        <w:t xml:space="preserve"> a </w:t>
      </w:r>
      <w:r>
        <w:t xml:space="preserve"> stav po realizaci akce</w:t>
      </w:r>
      <w:r w:rsidR="009A395A">
        <w:t xml:space="preserve">, případně </w:t>
      </w:r>
      <w:r w:rsidR="007D0462">
        <w:t>průběh realizace akce</w:t>
      </w:r>
      <w:r>
        <w:t>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i/>
          <w:iCs/>
          <w:szCs w:val="20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i/>
          <w:iCs/>
          <w:szCs w:val="20"/>
        </w:rPr>
      </w:pPr>
      <w:r>
        <w:rPr>
          <w:i/>
          <w:iCs/>
          <w:szCs w:val="20"/>
        </w:rPr>
        <w:t>Prodejnost výstupů</w:t>
      </w:r>
    </w:p>
    <w:p w:rsidR="00413030" w:rsidRDefault="00413030">
      <w:pPr>
        <w:pStyle w:val="Zkladntext"/>
        <w:autoSpaceDE w:val="0"/>
        <w:autoSpaceDN w:val="0"/>
        <w:adjustRightInd w:val="0"/>
        <w:spacing w:line="360" w:lineRule="auto"/>
        <w:rPr>
          <w:szCs w:val="20"/>
        </w:rPr>
      </w:pPr>
      <w:r>
        <w:rPr>
          <w:szCs w:val="20"/>
        </w:rPr>
        <w:t>Veškeré hmotné produkty (např. publikace, CD, DVD apod.), vzniklé v rámci dotované akce, nelze prodávat.  Tyto produkty musí být označené jako „neprodejné“. Toto se vztahuje               na první vydání realizované v rámci akce. Ostatní (druhé) vydání, které již není spolufinancované z veřejných finančních prostředků, lze prodávat.</w:t>
      </w:r>
    </w:p>
    <w:p w:rsidR="00A5266C" w:rsidRDefault="00A5266C">
      <w:pPr>
        <w:pStyle w:val="Nadpis5"/>
        <w:autoSpaceDE w:val="0"/>
        <w:autoSpaceDN w:val="0"/>
        <w:adjustRightInd w:val="0"/>
        <w:rPr>
          <w:bCs w:val="0"/>
          <w:iCs/>
          <w:szCs w:val="20"/>
        </w:rPr>
      </w:pPr>
    </w:p>
    <w:p w:rsidR="00413030" w:rsidRDefault="00413030">
      <w:pPr>
        <w:pStyle w:val="Nadpis5"/>
        <w:autoSpaceDE w:val="0"/>
        <w:autoSpaceDN w:val="0"/>
        <w:adjustRightInd w:val="0"/>
        <w:rPr>
          <w:bCs w:val="0"/>
          <w:iCs/>
          <w:szCs w:val="20"/>
        </w:rPr>
      </w:pPr>
      <w:r>
        <w:rPr>
          <w:bCs w:val="0"/>
          <w:iCs/>
          <w:szCs w:val="20"/>
        </w:rPr>
        <w:t>Označení výstupů</w:t>
      </w:r>
    </w:p>
    <w:p w:rsidR="00413030" w:rsidRPr="00461891" w:rsidRDefault="00413030">
      <w:pPr>
        <w:pStyle w:val="Zkladntext"/>
        <w:spacing w:line="360" w:lineRule="auto"/>
        <w:rPr>
          <w:szCs w:val="20"/>
        </w:rPr>
      </w:pPr>
      <w:r>
        <w:rPr>
          <w:szCs w:val="20"/>
        </w:rPr>
        <w:t xml:space="preserve">Veškeré hmotné produkty (např. publikace, CD, DVD, tiskoviny apod.), vzniklé v rámci dotace, tedy spolufinancované z veřejných finančních prostředků, musí být označeny logem Jihočeského kraje. Informace o používání loga Jihočeského kraje získá žadatel </w:t>
      </w:r>
      <w:r w:rsidR="00461891">
        <w:rPr>
          <w:szCs w:val="20"/>
        </w:rPr>
        <w:t xml:space="preserve">na </w:t>
      </w:r>
      <w:r w:rsidR="00461891" w:rsidRPr="00461891">
        <w:rPr>
          <w:szCs w:val="20"/>
        </w:rPr>
        <w:t>Odboru kancelář hejtmana -</w:t>
      </w:r>
      <w:r w:rsidRPr="00461891">
        <w:rPr>
          <w:szCs w:val="20"/>
        </w:rPr>
        <w:t xml:space="preserve"> </w:t>
      </w:r>
      <w:r w:rsidR="00461891" w:rsidRPr="00461891">
        <w:rPr>
          <w:szCs w:val="20"/>
        </w:rPr>
        <w:t xml:space="preserve">oddělení </w:t>
      </w:r>
      <w:r w:rsidRPr="00461891">
        <w:rPr>
          <w:szCs w:val="20"/>
        </w:rPr>
        <w:t xml:space="preserve">marketingu a </w:t>
      </w:r>
      <w:r w:rsidR="00461891" w:rsidRPr="00461891">
        <w:rPr>
          <w:szCs w:val="20"/>
        </w:rPr>
        <w:t>cestovního ruchu.</w:t>
      </w:r>
      <w:r w:rsidRPr="00461891">
        <w:rPr>
          <w:szCs w:val="20"/>
        </w:rPr>
        <w:t xml:space="preserve">  </w:t>
      </w:r>
    </w:p>
    <w:p w:rsidR="00413030" w:rsidRDefault="00413030">
      <w:pPr>
        <w:spacing w:line="360" w:lineRule="auto"/>
        <w:jc w:val="both"/>
        <w:rPr>
          <w:szCs w:val="20"/>
        </w:rPr>
      </w:pPr>
    </w:p>
    <w:p w:rsidR="00413030" w:rsidRDefault="00413030">
      <w:pPr>
        <w:pStyle w:val="Zkladntextodsazen3"/>
        <w:spacing w:line="360" w:lineRule="auto"/>
        <w:ind w:left="360" w:hanging="360"/>
        <w:rPr>
          <w:b/>
          <w:bCs/>
        </w:rPr>
      </w:pPr>
      <w:r>
        <w:rPr>
          <w:b/>
          <w:bCs/>
        </w:rPr>
        <w:t>2.7 Vyúčtování a finanční vypořádání dotace</w:t>
      </w:r>
    </w:p>
    <w:p w:rsidR="00413030" w:rsidRDefault="00413030">
      <w:pPr>
        <w:pStyle w:val="Zkladntextodsazen3"/>
        <w:spacing w:line="360" w:lineRule="auto"/>
        <w:ind w:firstLine="0"/>
        <w:rPr>
          <w:b/>
        </w:rPr>
      </w:pPr>
      <w:r>
        <w:t>Dotace je v souladu s § 18 zákona č. 250/2000 Sb. a v souladu s rozhodnutím nebo usnesením samosprávného orgánu kraje poskytována k užití v období od 1.</w:t>
      </w:r>
      <w:r w:rsidR="00AA0CA7">
        <w:t xml:space="preserve"> </w:t>
      </w:r>
      <w:r>
        <w:t>1.</w:t>
      </w:r>
      <w:r w:rsidR="00AA0CA7">
        <w:t xml:space="preserve"> </w:t>
      </w:r>
      <w:r>
        <w:t>201</w:t>
      </w:r>
      <w:r w:rsidR="00AA0CA7">
        <w:t>4</w:t>
      </w:r>
      <w:r>
        <w:t xml:space="preserve"> do 31.</w:t>
      </w:r>
      <w:r w:rsidR="00AA0CA7">
        <w:t xml:space="preserve"> </w:t>
      </w:r>
      <w:r>
        <w:t>12.</w:t>
      </w:r>
      <w:r w:rsidR="00AA0CA7">
        <w:t xml:space="preserve"> </w:t>
      </w:r>
      <w:r>
        <w:t>201</w:t>
      </w:r>
      <w:r w:rsidR="00AA0CA7">
        <w:t>4</w:t>
      </w:r>
      <w:r>
        <w:t xml:space="preserve"> a podléhá finančnímu vypořádání s rozpočtem Jihočeského kraje za rok 201</w:t>
      </w:r>
      <w:r w:rsidR="00AA0CA7">
        <w:t>4</w:t>
      </w:r>
      <w:r>
        <w:t xml:space="preserve">. Příjemce dotace je povinen dodržet procentuální podíl stanovený v dotačním dopise. </w:t>
      </w:r>
    </w:p>
    <w:p w:rsidR="00413030" w:rsidRDefault="00413030">
      <w:pPr>
        <w:spacing w:line="360" w:lineRule="auto"/>
        <w:jc w:val="both"/>
      </w:pPr>
    </w:p>
    <w:p w:rsidR="00413030" w:rsidRDefault="00413030">
      <w:pPr>
        <w:spacing w:line="360" w:lineRule="auto"/>
        <w:jc w:val="both"/>
      </w:pPr>
      <w:r>
        <w:t>Po ukončení realizace akce je příjemce povinen předložit do 30 dnů po ukončení akce,</w:t>
      </w:r>
      <w:r>
        <w:rPr>
          <w:sz w:val="28"/>
        </w:rPr>
        <w:t xml:space="preserve"> </w:t>
      </w:r>
      <w:r>
        <w:t>případně do 30 dnů po obdržení dotace (byla-li akce dokončena před obdržením dotace),              u akcí ukončených 31.</w:t>
      </w:r>
      <w:r w:rsidR="00AA0CA7">
        <w:t xml:space="preserve"> </w:t>
      </w:r>
      <w:r>
        <w:t>12.</w:t>
      </w:r>
      <w:r w:rsidR="00AA0CA7">
        <w:t xml:space="preserve"> </w:t>
      </w:r>
      <w:r w:rsidR="00E9783B">
        <w:t>201</w:t>
      </w:r>
      <w:r w:rsidR="00AA0CA7">
        <w:t>4</w:t>
      </w:r>
      <w:r>
        <w:t xml:space="preserve"> nejpozději do 1</w:t>
      </w:r>
      <w:r w:rsidR="00AA0CA7">
        <w:t>6</w:t>
      </w:r>
      <w:r>
        <w:t>.</w:t>
      </w:r>
      <w:r w:rsidR="00AA0CA7">
        <w:t xml:space="preserve"> </w:t>
      </w:r>
      <w:r>
        <w:t>1.</w:t>
      </w:r>
      <w:r w:rsidR="00AA0CA7">
        <w:t xml:space="preserve"> </w:t>
      </w:r>
      <w:r>
        <w:t>201</w:t>
      </w:r>
      <w:r w:rsidR="00AA0CA7">
        <w:t>5</w:t>
      </w:r>
      <w:r>
        <w:t>, závěrečnou zprávu a vyúčtování poskytnuté dotace.</w:t>
      </w:r>
      <w:r>
        <w:rPr>
          <w:szCs w:val="20"/>
        </w:rPr>
        <w:t xml:space="preserve"> Vyúčtování předloží příjemce na příslušný ORP </w:t>
      </w:r>
      <w:r>
        <w:t>na vyplněném formuláři „Vyúčtování poskytnuté dotace z rozpočtu Jihočeského kraje v roce 201</w:t>
      </w:r>
      <w:r w:rsidR="00AA0CA7">
        <w:t>4</w:t>
      </w:r>
      <w:r>
        <w:t>“ (příloha č. 3) včetně povinných příloh:</w:t>
      </w:r>
    </w:p>
    <w:p w:rsidR="00413030" w:rsidRPr="001D2BF0" w:rsidRDefault="00413030">
      <w:pPr>
        <w:pStyle w:val="Zkladntextodsazen3"/>
        <w:spacing w:line="360" w:lineRule="auto"/>
        <w:ind w:left="420" w:hanging="60"/>
        <w:rPr>
          <w:b/>
          <w:i/>
        </w:rPr>
      </w:pPr>
      <w:r>
        <w:t>a) závěrečná zpráva (věcný popis akce za rok 201</w:t>
      </w:r>
      <w:r w:rsidR="00AA0CA7">
        <w:t>4</w:t>
      </w:r>
      <w:r>
        <w:t>),</w:t>
      </w:r>
      <w:r w:rsidR="001D2BF0" w:rsidRPr="001D2BF0">
        <w:t xml:space="preserve"> </w:t>
      </w:r>
      <w:r w:rsidR="001D2BF0" w:rsidRPr="00AA0CA7">
        <w:t xml:space="preserve">jejímž obsahem bude zhodnocení naplnění záměru a cílů </w:t>
      </w:r>
      <w:r w:rsidR="00CE7B38">
        <w:t>akce</w:t>
      </w:r>
      <w:r w:rsidR="001D2BF0" w:rsidRPr="00AA0CA7">
        <w:t>, zdůvodnění změn v</w:t>
      </w:r>
      <w:r w:rsidR="00CE7B38">
        <w:t> akci atd.</w:t>
      </w:r>
      <w:r w:rsidR="00CE7B38" w:rsidRPr="005C3AFF">
        <w:t>;</w:t>
      </w:r>
    </w:p>
    <w:p w:rsidR="00E17997" w:rsidRDefault="00413030" w:rsidP="00CE7B38">
      <w:pPr>
        <w:spacing w:line="360" w:lineRule="auto"/>
        <w:ind w:left="360"/>
        <w:jc w:val="both"/>
      </w:pPr>
      <w:r>
        <w:lastRenderedPageBreak/>
        <w:t xml:space="preserve">b) přehled všech dokladů o uskutečněných výdajích vztahujících se k realizaci akce, s uvedením účelu platby a částky jednotlivých dokladů. Celková finanční výše z faktur bude v soupise dokladů členěna na část hrazenou z dotace a část hrazenou z vlastních prostředků, proto aby mohla být provedena kontrola </w:t>
      </w:r>
      <w:r w:rsidRPr="000A2471">
        <w:rPr>
          <w:iCs/>
        </w:rPr>
        <w:t xml:space="preserve">podílu dotace a vlastních prostředků dle limitu. Všechny položky </w:t>
      </w:r>
      <w:r>
        <w:t>budou doloženy kopiemi smluv, objednávek, faktur, včetně kopií proplacení (např. výpis z bankovního účtu</w:t>
      </w:r>
      <w:r w:rsidR="001D2BF0">
        <w:t xml:space="preserve"> /přípustný je i výpis z elektronického bankovnictví/</w:t>
      </w:r>
      <w:r>
        <w:t xml:space="preserve">, výdajový pokladní doklad). </w:t>
      </w:r>
    </w:p>
    <w:p w:rsidR="00E17997" w:rsidRDefault="00760AAE" w:rsidP="00CE7B38">
      <w:pPr>
        <w:spacing w:line="360" w:lineRule="auto"/>
        <w:ind w:left="360"/>
        <w:jc w:val="both"/>
      </w:pPr>
      <w:r>
        <w:t xml:space="preserve">U dotačního titulu 5 </w:t>
      </w:r>
      <w:r w:rsidR="00E877C1">
        <w:t>je nutné doložit</w:t>
      </w:r>
      <w:r>
        <w:t xml:space="preserve"> doklad o uhrazení příspěvku </w:t>
      </w:r>
      <w:r w:rsidR="000A2471">
        <w:t xml:space="preserve">provozovateli </w:t>
      </w:r>
      <w:r>
        <w:t>služby (včetně d</w:t>
      </w:r>
      <w:r w:rsidR="000A2471">
        <w:t>o</w:t>
      </w:r>
      <w:r>
        <w:t>kladů, které jasně dokládají výši uhrazených provozních nákladů p</w:t>
      </w:r>
      <w:r w:rsidR="000A2471">
        <w:t xml:space="preserve">rovozovatelem </w:t>
      </w:r>
      <w:r>
        <w:t>služby)</w:t>
      </w:r>
      <w:r w:rsidR="000A2471">
        <w:t xml:space="preserve">. </w:t>
      </w:r>
    </w:p>
    <w:p w:rsidR="00DE2819" w:rsidRDefault="00295071" w:rsidP="00CE7B38">
      <w:pPr>
        <w:spacing w:line="360" w:lineRule="auto"/>
        <w:ind w:left="360"/>
        <w:jc w:val="both"/>
        <w:rPr>
          <w:iCs/>
        </w:rPr>
      </w:pPr>
      <w:r>
        <w:t>V</w:t>
      </w:r>
      <w:r w:rsidR="00E9783B" w:rsidRPr="000A2471">
        <w:rPr>
          <w:iCs/>
        </w:rPr>
        <w:t xml:space="preserve"> případě použití </w:t>
      </w:r>
      <w:r w:rsidRPr="000A2471">
        <w:rPr>
          <w:iCs/>
        </w:rPr>
        <w:t xml:space="preserve">části </w:t>
      </w:r>
      <w:r w:rsidR="00E9783B" w:rsidRPr="000A2471">
        <w:rPr>
          <w:iCs/>
        </w:rPr>
        <w:t xml:space="preserve">dotace na </w:t>
      </w:r>
      <w:r w:rsidR="00413030">
        <w:t xml:space="preserve">služby poradce nebo mzdy zaměstnance mikroregionu </w:t>
      </w:r>
      <w:r w:rsidR="00E9783B">
        <w:t xml:space="preserve">je nutné doložit </w:t>
      </w:r>
      <w:r w:rsidR="00413030">
        <w:t>pracovní smlouvu, dohodu o pracovní činnosti, dohodu o provedení práce, mandátní smlouvu a další</w:t>
      </w:r>
      <w:r w:rsidR="00E9783B">
        <w:t xml:space="preserve">. </w:t>
      </w:r>
      <w:r w:rsidR="00413030">
        <w:t>Nelze hradit poměrnou část telefonů, vybavení kanceláře, cestovné, vytápění apod. u poradců jako externích subjektů. Poradenskou činnost</w:t>
      </w:r>
      <w:r w:rsidR="003947D3">
        <w:t xml:space="preserve"> </w:t>
      </w:r>
      <w:r w:rsidR="00413030">
        <w:t>je nutné dále doložit např. měsíčním výkazem práce, pozvánkou na pořádaný seminář, včetně zápisu a kopií prezenční listiny z daného semináře, kopií žádostí do různých dotačních programů ČR a EU, včetně uvedení úspěšnosti daných žádostí apod</w:t>
      </w:r>
      <w:r w:rsidR="00CE7B38">
        <w:t>.</w:t>
      </w:r>
      <w:r w:rsidR="003947D3">
        <w:t xml:space="preserve"> (platí i pro školy obnovy venkova)</w:t>
      </w:r>
      <w:r w:rsidR="00413030">
        <w:t>.</w:t>
      </w:r>
      <w:r w:rsidR="00413030" w:rsidRPr="000A2471">
        <w:rPr>
          <w:iCs/>
        </w:rPr>
        <w:t xml:space="preserve"> </w:t>
      </w:r>
    </w:p>
    <w:p w:rsidR="00DE2819" w:rsidRDefault="00413030" w:rsidP="00CE7B38">
      <w:pPr>
        <w:spacing w:line="360" w:lineRule="auto"/>
        <w:ind w:left="360"/>
        <w:jc w:val="both"/>
        <w:rPr>
          <w:iCs/>
        </w:rPr>
      </w:pPr>
      <w:r w:rsidRPr="000A2471">
        <w:rPr>
          <w:iCs/>
        </w:rPr>
        <w:t>U DT 8 se přikládají všechny výpisy z účtu dokládající výši zaplacených úroků z úvěru v daném roce</w:t>
      </w:r>
      <w:r w:rsidR="003947D3" w:rsidRPr="000A2471">
        <w:rPr>
          <w:iCs/>
        </w:rPr>
        <w:t xml:space="preserve"> </w:t>
      </w:r>
    </w:p>
    <w:p w:rsidR="00413030" w:rsidRDefault="00275BC5" w:rsidP="00CE7B38">
      <w:pPr>
        <w:spacing w:line="360" w:lineRule="auto"/>
        <w:ind w:left="360"/>
        <w:jc w:val="both"/>
      </w:pPr>
      <w:r>
        <w:rPr>
          <w:iCs/>
        </w:rPr>
        <w:t>a</w:t>
      </w:r>
      <w:r w:rsidR="003947D3" w:rsidRPr="000A2471">
        <w:rPr>
          <w:iCs/>
        </w:rPr>
        <w:t xml:space="preserve"> další doklady dle charakteru akce</w:t>
      </w:r>
      <w:r w:rsidR="00CE7B38" w:rsidRPr="005C3AFF">
        <w:t>;</w:t>
      </w:r>
    </w:p>
    <w:p w:rsidR="00413030" w:rsidRPr="005C3AFF" w:rsidRDefault="00413030">
      <w:pPr>
        <w:autoSpaceDE w:val="0"/>
        <w:autoSpaceDN w:val="0"/>
        <w:adjustRightInd w:val="0"/>
        <w:spacing w:line="360" w:lineRule="auto"/>
        <w:ind w:left="360"/>
        <w:jc w:val="both"/>
        <w:rPr>
          <w:szCs w:val="16"/>
        </w:rPr>
      </w:pPr>
      <w:r>
        <w:t>c) doklady o ukončení realizace akce (protokol o předání a převzetí akce /díla, stavby, stroje, atp./ mezi dodavatelem a příjemcem dotace a dále podle druhu stavby kolaudační rozhodnutí</w:t>
      </w:r>
      <w:r>
        <w:rPr>
          <w:szCs w:val="22"/>
        </w:rPr>
        <w:t xml:space="preserve"> s nabytím právní moci, </w:t>
      </w:r>
      <w:r w:rsidRPr="005C3AFF">
        <w:rPr>
          <w:szCs w:val="22"/>
        </w:rPr>
        <w:t xml:space="preserve">kolaudační souhlas nebo </w:t>
      </w:r>
      <w:r w:rsidRPr="005C3AFF">
        <w:t>kopii oznámení stavebnímu úřadu se záměrem používat stavbu podle § 120 stavebního zákona včetně čestného prohlášení o tom, že stavební úřad užívání stavby nezakázal, kopii podání žádosti                 o předčasné časově omezené užívání stavby podle § 123 stavebního zákona, kopii podání žádosti o povolení zkušebního provozu podle § 124 stavebního zákona aj. dle povahy akce);</w:t>
      </w:r>
      <w:r w:rsidRPr="005C3AFF">
        <w:rPr>
          <w:szCs w:val="16"/>
        </w:rPr>
        <w:t xml:space="preserve"> </w:t>
      </w:r>
    </w:p>
    <w:p w:rsidR="00CE7B38" w:rsidRDefault="00413030">
      <w:pPr>
        <w:pStyle w:val="Zkladntextodsazen3"/>
        <w:spacing w:line="360" w:lineRule="auto"/>
        <w:ind w:left="360" w:firstLine="0"/>
      </w:pPr>
      <w:r>
        <w:rPr>
          <w:szCs w:val="22"/>
        </w:rPr>
        <w:t xml:space="preserve">d) </w:t>
      </w:r>
      <w:r w:rsidR="00CE7B38">
        <w:rPr>
          <w:szCs w:val="22"/>
        </w:rPr>
        <w:t xml:space="preserve">kopie </w:t>
      </w:r>
      <w:r w:rsidR="00C97294">
        <w:rPr>
          <w:szCs w:val="24"/>
        </w:rPr>
        <w:t xml:space="preserve">dotačního dopisu od poskytovatele </w:t>
      </w:r>
      <w:r w:rsidR="004C5686">
        <w:rPr>
          <w:szCs w:val="24"/>
        </w:rPr>
        <w:t xml:space="preserve">dotace </w:t>
      </w:r>
      <w:r w:rsidR="00C97294">
        <w:rPr>
          <w:szCs w:val="24"/>
        </w:rPr>
        <w:t xml:space="preserve">a </w:t>
      </w:r>
      <w:r w:rsidR="00CE7B38">
        <w:rPr>
          <w:szCs w:val="22"/>
        </w:rPr>
        <w:t>zaúčtování vynaložených prostředků vztahující</w:t>
      </w:r>
      <w:r w:rsidR="00E877C1">
        <w:rPr>
          <w:szCs w:val="22"/>
        </w:rPr>
        <w:t>ch</w:t>
      </w:r>
      <w:r w:rsidR="00CE7B38">
        <w:rPr>
          <w:szCs w:val="22"/>
        </w:rPr>
        <w:t xml:space="preserve"> se k poskytnuté dotaci</w:t>
      </w:r>
      <w:r w:rsidR="00CE7B38" w:rsidRPr="005C3AFF">
        <w:t>;</w:t>
      </w:r>
      <w:r w:rsidR="00CE7B38">
        <w:t xml:space="preserve"> </w:t>
      </w:r>
    </w:p>
    <w:p w:rsidR="00413030" w:rsidRDefault="00413030">
      <w:pPr>
        <w:pStyle w:val="Zkladntextodsazen3"/>
        <w:spacing w:line="360" w:lineRule="auto"/>
        <w:ind w:left="360" w:firstLine="0"/>
      </w:pPr>
      <w:r>
        <w:t xml:space="preserve">e) </w:t>
      </w:r>
      <w:r w:rsidR="00275BC5">
        <w:t>d</w:t>
      </w:r>
      <w:r w:rsidR="007B48C2">
        <w:t xml:space="preserve">le povahy akce </w:t>
      </w:r>
      <w:r>
        <w:t>fotodokumentace dokladující stav před zahájením akce a stav po ukončení akce.</w:t>
      </w:r>
    </w:p>
    <w:p w:rsidR="00413030" w:rsidRDefault="00413030">
      <w:pPr>
        <w:pStyle w:val="Zkladntext"/>
        <w:spacing w:line="360" w:lineRule="auto"/>
        <w:rPr>
          <w:color w:val="0000FF"/>
        </w:rPr>
      </w:pPr>
    </w:p>
    <w:p w:rsidR="00413030" w:rsidRDefault="00413030">
      <w:pPr>
        <w:pStyle w:val="Zkladntext"/>
        <w:spacing w:line="360" w:lineRule="auto"/>
        <w:rPr>
          <w:szCs w:val="28"/>
        </w:rPr>
      </w:pPr>
      <w:r>
        <w:lastRenderedPageBreak/>
        <w:t>V průběhu roku 201</w:t>
      </w:r>
      <w:r w:rsidR="000A2471">
        <w:t>4</w:t>
      </w:r>
      <w:r>
        <w:t xml:space="preserve"> je ze strany ORP předán správci programu nejméně 2x měsíčně „Protokol k vyúčtování poskytnutých záloh obcím (mikroregionům) v rámci POV 201</w:t>
      </w:r>
      <w:r w:rsidR="000A2471">
        <w:t>4</w:t>
      </w:r>
      <w:r>
        <w:t>“ (vzor protokolu na rok 201</w:t>
      </w:r>
      <w:r w:rsidR="000A2471">
        <w:t>4</w:t>
      </w:r>
      <w:r>
        <w:t xml:space="preserve"> zašle správce programu). Souhrnný výsledek a oznámení o ukončení kontroly všech dotací (včetně zápisu údajů </w:t>
      </w:r>
      <w:r>
        <w:rPr>
          <w:iCs/>
        </w:rPr>
        <w:t>v předepsané podobě do internetové aplikace POV JK)</w:t>
      </w:r>
      <w:r>
        <w:t xml:space="preserve"> za </w:t>
      </w:r>
      <w:r>
        <w:rPr>
          <w:szCs w:val="28"/>
        </w:rPr>
        <w:t xml:space="preserve">příslušný ORP bude písemně sdělen správci programu do </w:t>
      </w:r>
      <w:r w:rsidR="00AD6982">
        <w:rPr>
          <w:szCs w:val="28"/>
        </w:rPr>
        <w:t>2</w:t>
      </w:r>
      <w:r>
        <w:rPr>
          <w:szCs w:val="28"/>
        </w:rPr>
        <w:t>.</w:t>
      </w:r>
      <w:r w:rsidR="00275BC5">
        <w:rPr>
          <w:szCs w:val="28"/>
        </w:rPr>
        <w:t xml:space="preserve"> </w:t>
      </w:r>
      <w:r>
        <w:rPr>
          <w:szCs w:val="28"/>
        </w:rPr>
        <w:t>2.</w:t>
      </w:r>
      <w:r w:rsidR="00275BC5">
        <w:rPr>
          <w:szCs w:val="28"/>
        </w:rPr>
        <w:t xml:space="preserve"> </w:t>
      </w:r>
      <w:r>
        <w:rPr>
          <w:szCs w:val="28"/>
        </w:rPr>
        <w:t>201</w:t>
      </w:r>
      <w:r w:rsidR="00AD6982">
        <w:rPr>
          <w:szCs w:val="28"/>
        </w:rPr>
        <w:t>5</w:t>
      </w:r>
      <w:r>
        <w:rPr>
          <w:szCs w:val="28"/>
        </w:rPr>
        <w:t>.</w:t>
      </w:r>
    </w:p>
    <w:p w:rsidR="00DE3F57" w:rsidRDefault="00DE3F57">
      <w:pPr>
        <w:pStyle w:val="Normlnweb"/>
        <w:spacing w:before="0" w:beforeAutospacing="0" w:after="0" w:afterAutospacing="0" w:line="360" w:lineRule="auto"/>
        <w:jc w:val="both"/>
        <w:rPr>
          <w:b/>
          <w:bCs/>
        </w:rPr>
      </w:pP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2.8 Kontrola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  <w:rPr>
          <w:szCs w:val="22"/>
        </w:rPr>
      </w:pPr>
      <w:r>
        <w:rPr>
          <w:szCs w:val="22"/>
        </w:rPr>
        <w:t>V souladu se zákonem č. 320/2001 Sb., o finanční kontrole ve veřejné správě a o změně některých zákonů ve znění pozdějších předpisů, je kraj jako poskytovatel dotace oprávněn kontrolovat dodržení podmínek, za kterých byla dotace poskytnuta. Tuto kontrolu bude Jihočeský kraj v</w:t>
      </w:r>
      <w:r>
        <w:t xml:space="preserve">ykonávat prostřednictvím </w:t>
      </w:r>
      <w:r>
        <w:rPr>
          <w:szCs w:val="22"/>
        </w:rPr>
        <w:t>pověřených zaměstnanců správce programu</w:t>
      </w:r>
      <w:r>
        <w:t>,</w:t>
      </w:r>
      <w:r>
        <w:rPr>
          <w:szCs w:val="22"/>
        </w:rPr>
        <w:t xml:space="preserve"> členů příslušných kontrolních orgánů kraje a pracovníků příslušných ORP.</w:t>
      </w:r>
    </w:p>
    <w:p w:rsidR="00413030" w:rsidRDefault="00413030">
      <w:pPr>
        <w:pStyle w:val="Zkladntextodsazen3"/>
        <w:spacing w:line="360" w:lineRule="auto"/>
        <w:ind w:firstLine="0"/>
      </w:pP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t xml:space="preserve">Příjemce se zavazuje umožnit poskytovateli nebo jím pověřeným osobám provést kdykoli (i v průběhu realizace akce) komplexní kontrolu postupu a výsledků realizace akce, včetně použití finančních prostředků na tuto akci a zpřístupnit na požádání veškeré doklady související s realizací akce a s plněním této smlouvy. </w:t>
      </w:r>
      <w:r>
        <w:rPr>
          <w:bCs/>
          <w:szCs w:val="20"/>
        </w:rPr>
        <w:t xml:space="preserve">Příjemce je povinen v rámci výkonu kontrolní činnosti předložit kontrolním orgánům kraje k nahlédnutí originály všech účetních dokladů týkajících se akce. </w:t>
      </w:r>
      <w:r>
        <w:t>Tímto ujednáním nejsou dotčena ani omezena práva kontrolních                        a finančních orgánů státní správy České republiky.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2.9 Ostatní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V této části jsou uvedeny informace, které nebyly uvedeny v předcházejících částech.</w:t>
      </w:r>
    </w:p>
    <w:p w:rsidR="00AD6982" w:rsidRDefault="00AD6982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2.9.1 Záznamy o realizaci akce</w:t>
      </w:r>
    </w:p>
    <w:p w:rsidR="00413030" w:rsidRDefault="00413030">
      <w:pPr>
        <w:spacing w:line="360" w:lineRule="auto"/>
        <w:jc w:val="both"/>
        <w:rPr>
          <w:szCs w:val="22"/>
        </w:rPr>
      </w:pPr>
      <w:r>
        <w:t xml:space="preserve">Příjemce je povinen </w:t>
      </w:r>
      <w:r>
        <w:rPr>
          <w:snapToGrid w:val="0"/>
          <w:szCs w:val="20"/>
        </w:rPr>
        <w:t>zabezpečit archivaci veškeré dokumentace k akci, včetně účetnictví                   po dobu 5 let ode dne účinnosti smlouvy.</w:t>
      </w:r>
    </w:p>
    <w:p w:rsidR="00D01FB3" w:rsidRDefault="00D01FB3">
      <w:pPr>
        <w:pStyle w:val="Nadpis1"/>
        <w:spacing w:line="360" w:lineRule="auto"/>
        <w:jc w:val="both"/>
      </w:pPr>
      <w:bookmarkStart w:id="3" w:name="_Toc188768813"/>
    </w:p>
    <w:p w:rsidR="00413030" w:rsidRDefault="00413030">
      <w:pPr>
        <w:pStyle w:val="Nadpis1"/>
        <w:spacing w:line="360" w:lineRule="auto"/>
        <w:jc w:val="both"/>
      </w:pPr>
      <w:r>
        <w:t>2.9.2 Organizační zajištění programu</w:t>
      </w:r>
      <w:bookmarkEnd w:id="3"/>
    </w:p>
    <w:p w:rsidR="00413030" w:rsidRDefault="00413030">
      <w:pPr>
        <w:pStyle w:val="Zkladntext"/>
        <w:spacing w:line="360" w:lineRule="auto"/>
      </w:pPr>
      <w:r>
        <w:t xml:space="preserve">Akce budou schvalovány, řízeny a financovány v souladu se směrnicí SM/107/ZK, Zásady pro poskytování dotací a finančních darů Jihočeským krajem v platném znění a obecně platnými právními předpisy. </w:t>
      </w:r>
      <w:r>
        <w:rPr>
          <w:szCs w:val="22"/>
        </w:rPr>
        <w:t>Administraci Programu obnovy venkova Jihočeského kraje v roce 201</w:t>
      </w:r>
      <w:r w:rsidR="00AD6982">
        <w:rPr>
          <w:szCs w:val="22"/>
        </w:rPr>
        <w:t>4</w:t>
      </w:r>
      <w:r w:rsidR="004E63D1">
        <w:rPr>
          <w:szCs w:val="22"/>
        </w:rPr>
        <w:t xml:space="preserve"> </w:t>
      </w:r>
      <w:r>
        <w:rPr>
          <w:szCs w:val="22"/>
        </w:rPr>
        <w:t>zajišťuje Krajský</w:t>
      </w:r>
      <w:r>
        <w:t xml:space="preserve"> úřad Jihočeského kraje – Odbor regionálního rozvoje, </w:t>
      </w:r>
      <w:r>
        <w:lastRenderedPageBreak/>
        <w:t xml:space="preserve">územního plánování, stavebního řádu a investic, oddělení regionálního rozvoje jako správce programu, ve spolupráci s obcemi s rozšířenou působností na území Jihočeského kraje. </w:t>
      </w:r>
    </w:p>
    <w:p w:rsidR="00413030" w:rsidRDefault="00413030">
      <w:pPr>
        <w:spacing w:line="360" w:lineRule="auto"/>
        <w:jc w:val="both"/>
      </w:pPr>
    </w:p>
    <w:p w:rsidR="00413030" w:rsidRDefault="00413030">
      <w:pPr>
        <w:spacing w:line="360" w:lineRule="auto"/>
        <w:jc w:val="both"/>
        <w:rPr>
          <w:iCs/>
        </w:rPr>
      </w:pPr>
      <w:r>
        <w:t xml:space="preserve">Mezi úkoly </w:t>
      </w:r>
      <w:r>
        <w:rPr>
          <w:iCs/>
        </w:rPr>
        <w:t xml:space="preserve"> ORP patří:</w:t>
      </w:r>
    </w:p>
    <w:p w:rsidR="00413030" w:rsidRDefault="00413030" w:rsidP="00413030">
      <w:pPr>
        <w:pStyle w:val="Zkladntext2"/>
        <w:numPr>
          <w:ilvl w:val="0"/>
          <w:numId w:val="24"/>
        </w:numPr>
        <w:spacing w:line="360" w:lineRule="auto"/>
        <w:ind w:left="340" w:hanging="340"/>
        <w:rPr>
          <w:iCs/>
          <w:sz w:val="24"/>
        </w:rPr>
      </w:pPr>
      <w:r>
        <w:rPr>
          <w:iCs/>
          <w:sz w:val="24"/>
        </w:rPr>
        <w:t>ORP v obvodu své působnosti:</w:t>
      </w:r>
    </w:p>
    <w:p w:rsidR="00413030" w:rsidRDefault="00413030" w:rsidP="00413030">
      <w:pPr>
        <w:pStyle w:val="Zkladntext2"/>
        <w:numPr>
          <w:ilvl w:val="0"/>
          <w:numId w:val="25"/>
        </w:numPr>
        <w:spacing w:line="360" w:lineRule="auto"/>
        <w:rPr>
          <w:iCs/>
          <w:sz w:val="24"/>
        </w:rPr>
      </w:pPr>
      <w:r>
        <w:rPr>
          <w:iCs/>
          <w:sz w:val="24"/>
        </w:rPr>
        <w:t>zajišťuje sběr písemných žádostí o dotace v rámci POV,</w:t>
      </w:r>
    </w:p>
    <w:p w:rsidR="00413030" w:rsidRPr="00B94420" w:rsidRDefault="00413030" w:rsidP="00413030">
      <w:pPr>
        <w:pStyle w:val="Zkladntext2"/>
        <w:numPr>
          <w:ilvl w:val="0"/>
          <w:numId w:val="25"/>
        </w:numPr>
        <w:spacing w:line="360" w:lineRule="auto"/>
        <w:rPr>
          <w:sz w:val="24"/>
        </w:rPr>
      </w:pPr>
      <w:r w:rsidRPr="00B94420">
        <w:rPr>
          <w:sz w:val="24"/>
        </w:rPr>
        <w:t>kontroluje</w:t>
      </w:r>
      <w:r w:rsidR="002F5320" w:rsidRPr="00B94420">
        <w:rPr>
          <w:sz w:val="24"/>
        </w:rPr>
        <w:t xml:space="preserve"> úplnost, formální správnost žádosti</w:t>
      </w:r>
      <w:r w:rsidR="001F730B" w:rsidRPr="00B94420">
        <w:rPr>
          <w:sz w:val="24"/>
        </w:rPr>
        <w:t xml:space="preserve"> včetně všech požadovaných příloh</w:t>
      </w:r>
      <w:r w:rsidR="0046584A" w:rsidRPr="00B94420">
        <w:rPr>
          <w:sz w:val="24"/>
        </w:rPr>
        <w:t>,</w:t>
      </w:r>
      <w:r w:rsidR="001F730B" w:rsidRPr="00B94420">
        <w:rPr>
          <w:sz w:val="24"/>
        </w:rPr>
        <w:t xml:space="preserve"> a </w:t>
      </w:r>
      <w:r w:rsidR="00225221" w:rsidRPr="00B94420">
        <w:rPr>
          <w:sz w:val="24"/>
        </w:rPr>
        <w:t>zda žádost a žadatel vyhovují podmínkám POV</w:t>
      </w:r>
      <w:r w:rsidR="001F730B" w:rsidRPr="00B94420">
        <w:rPr>
          <w:sz w:val="24"/>
        </w:rPr>
        <w:t xml:space="preserve">. </w:t>
      </w:r>
      <w:r w:rsidR="00225221" w:rsidRPr="00B94420">
        <w:rPr>
          <w:sz w:val="24"/>
        </w:rPr>
        <w:t>P</w:t>
      </w:r>
      <w:r w:rsidR="002F5320" w:rsidRPr="00B94420">
        <w:rPr>
          <w:sz w:val="24"/>
        </w:rPr>
        <w:t xml:space="preserve">orovnává data z písemné žádosti s daty vloženými žadateli do internetové aplikace POV JK a potvrzuje v ní jejich soulad. Pokud data žádosti nebyla žadatelem vložena do internetové aplikace POV JK a žadatel o to před ukončením termínu podávání žádostí </w:t>
      </w:r>
      <w:r w:rsidR="00B94420" w:rsidRPr="00B94420">
        <w:rPr>
          <w:sz w:val="24"/>
        </w:rPr>
        <w:t xml:space="preserve">písemně </w:t>
      </w:r>
      <w:r w:rsidR="002F5320" w:rsidRPr="00B94420">
        <w:rPr>
          <w:sz w:val="24"/>
        </w:rPr>
        <w:t>požádá, může je po dohodě s ním do této aplikace vložit ORP.</w:t>
      </w:r>
      <w:r w:rsidRPr="00B94420">
        <w:rPr>
          <w:sz w:val="24"/>
        </w:rPr>
        <w:t xml:space="preserve"> Ukončení kontroly všech žádostí za příslušný ORP je jednotlivými ORP písemně sděleno krajskému úřadu do </w:t>
      </w:r>
      <w:r w:rsidR="004E63D1" w:rsidRPr="00B94420">
        <w:rPr>
          <w:sz w:val="24"/>
        </w:rPr>
        <w:t>1</w:t>
      </w:r>
      <w:r w:rsidR="00AD6982" w:rsidRPr="00B94420">
        <w:rPr>
          <w:sz w:val="24"/>
        </w:rPr>
        <w:t>7</w:t>
      </w:r>
      <w:r w:rsidRPr="00B94420">
        <w:rPr>
          <w:sz w:val="24"/>
        </w:rPr>
        <w:t>.</w:t>
      </w:r>
      <w:r w:rsidR="00B94420" w:rsidRPr="00B94420">
        <w:rPr>
          <w:sz w:val="24"/>
        </w:rPr>
        <w:t xml:space="preserve"> </w:t>
      </w:r>
      <w:r w:rsidRPr="00B94420">
        <w:rPr>
          <w:sz w:val="24"/>
        </w:rPr>
        <w:t>1.</w:t>
      </w:r>
      <w:r w:rsidR="00B94420" w:rsidRPr="00B94420">
        <w:rPr>
          <w:sz w:val="24"/>
        </w:rPr>
        <w:t xml:space="preserve"> </w:t>
      </w:r>
      <w:r w:rsidRPr="00B94420">
        <w:rPr>
          <w:sz w:val="24"/>
        </w:rPr>
        <w:t>2</w:t>
      </w:r>
      <w:r w:rsidR="004E63D1" w:rsidRPr="00B94420">
        <w:rPr>
          <w:sz w:val="24"/>
        </w:rPr>
        <w:t>01</w:t>
      </w:r>
      <w:r w:rsidR="00AD6982" w:rsidRPr="00B94420">
        <w:rPr>
          <w:sz w:val="24"/>
        </w:rPr>
        <w:t>4</w:t>
      </w:r>
      <w:r w:rsidRPr="00B94420">
        <w:rPr>
          <w:sz w:val="24"/>
        </w:rPr>
        <w:t xml:space="preserve">, </w:t>
      </w:r>
    </w:p>
    <w:p w:rsidR="00413030" w:rsidRPr="00B94420" w:rsidRDefault="00413030" w:rsidP="00413030">
      <w:pPr>
        <w:pStyle w:val="Zkladntext2"/>
        <w:numPr>
          <w:ilvl w:val="0"/>
          <w:numId w:val="25"/>
        </w:numPr>
        <w:spacing w:line="360" w:lineRule="auto"/>
        <w:rPr>
          <w:iCs/>
          <w:sz w:val="24"/>
        </w:rPr>
      </w:pPr>
      <w:r w:rsidRPr="00B94420">
        <w:rPr>
          <w:iCs/>
          <w:sz w:val="24"/>
        </w:rPr>
        <w:t xml:space="preserve">vede pro jednotlivé akce složky, do nichž ukládá písemné žádosti, </w:t>
      </w:r>
      <w:r w:rsidR="00173622">
        <w:rPr>
          <w:iCs/>
          <w:sz w:val="24"/>
        </w:rPr>
        <w:t xml:space="preserve">podklady k sepsání </w:t>
      </w:r>
      <w:r w:rsidRPr="00B94420">
        <w:rPr>
          <w:iCs/>
          <w:sz w:val="24"/>
        </w:rPr>
        <w:t xml:space="preserve"> smlouvy o dotaci, dokumentaci závěrečného vyhodnocení zpracovanou příjemcem dotace a všechny další dokumenty související s  realizací a kontrolou těchto akcí.</w:t>
      </w:r>
    </w:p>
    <w:p w:rsidR="00413030" w:rsidRPr="00B94420" w:rsidRDefault="00413030" w:rsidP="00413030">
      <w:pPr>
        <w:pStyle w:val="Zkladntext2"/>
        <w:numPr>
          <w:ilvl w:val="0"/>
          <w:numId w:val="24"/>
        </w:numPr>
        <w:spacing w:line="360" w:lineRule="auto"/>
        <w:rPr>
          <w:iCs/>
          <w:sz w:val="24"/>
        </w:rPr>
      </w:pPr>
      <w:r w:rsidRPr="00B94420">
        <w:rPr>
          <w:iCs/>
          <w:sz w:val="24"/>
        </w:rPr>
        <w:t xml:space="preserve">U akcí, u nichž KVK navrhla udělení dotace, </w:t>
      </w:r>
      <w:r w:rsidR="00DF0D74">
        <w:rPr>
          <w:iCs/>
          <w:sz w:val="24"/>
        </w:rPr>
        <w:t>r</w:t>
      </w:r>
      <w:r w:rsidRPr="00B94420">
        <w:rPr>
          <w:iCs/>
          <w:sz w:val="24"/>
        </w:rPr>
        <w:t xml:space="preserve">ada kraje a následně </w:t>
      </w:r>
      <w:r w:rsidR="00DF0D74">
        <w:rPr>
          <w:iCs/>
          <w:sz w:val="24"/>
        </w:rPr>
        <w:t>z</w:t>
      </w:r>
      <w:r w:rsidRPr="00B94420">
        <w:rPr>
          <w:iCs/>
          <w:sz w:val="24"/>
        </w:rPr>
        <w:t>astupitelstvo kraje tuto dotaci schválilo, vykonává ORP předběžnou kontrolu, zaměřenou na úplnost předepsaných dokladů (podle charakteru akce např. stavební povolení, smlouvy s dodavateli, dokumentace výběrového řízení atp.), jejíž výsledky vkládá v předepsané datové podobě do aplikace POV JK. Vyžádané doklady popř. jejich kopie vkládá do složky akce.</w:t>
      </w:r>
    </w:p>
    <w:p w:rsidR="00413030" w:rsidRPr="00B94420" w:rsidRDefault="00413030" w:rsidP="00413030">
      <w:pPr>
        <w:pStyle w:val="Zkladntext2"/>
        <w:numPr>
          <w:ilvl w:val="0"/>
          <w:numId w:val="24"/>
        </w:numPr>
        <w:spacing w:line="360" w:lineRule="auto"/>
        <w:rPr>
          <w:sz w:val="24"/>
        </w:rPr>
      </w:pPr>
      <w:r w:rsidRPr="00B94420">
        <w:rPr>
          <w:iCs/>
          <w:sz w:val="24"/>
        </w:rPr>
        <w:t>U</w:t>
      </w:r>
      <w:r w:rsidRPr="00B94420">
        <w:rPr>
          <w:sz w:val="24"/>
        </w:rPr>
        <w:t xml:space="preserve"> akcí, které byly dotovány, shromažďuje ORP dokumentaci závěrečného vyhodnocení zpracovanou příjemcem dotace, kterého usměrňuje k odstranění případných nedostatků. V případě, že tyto nedostatky příjemce na výzvu neodstraní, upozorní na tuto skutečnost správce programu. V průběhu roku 201</w:t>
      </w:r>
      <w:r w:rsidR="00AD6982" w:rsidRPr="00B94420">
        <w:rPr>
          <w:sz w:val="24"/>
        </w:rPr>
        <w:t>4</w:t>
      </w:r>
      <w:r w:rsidRPr="00B94420">
        <w:rPr>
          <w:sz w:val="24"/>
        </w:rPr>
        <w:t xml:space="preserve"> předá správci programu nejméně 2x měsíčně „Protokol k vyúčtování poskytnutých záloh obcím (mikroregionům) v rámci POV 201</w:t>
      </w:r>
      <w:r w:rsidR="00AD6982" w:rsidRPr="00B94420">
        <w:rPr>
          <w:sz w:val="24"/>
        </w:rPr>
        <w:t>4</w:t>
      </w:r>
      <w:r w:rsidRPr="00B94420">
        <w:rPr>
          <w:sz w:val="24"/>
        </w:rPr>
        <w:t>“ (vzor protokolu na rok 201</w:t>
      </w:r>
      <w:r w:rsidR="00AD6982" w:rsidRPr="00B94420">
        <w:rPr>
          <w:sz w:val="24"/>
        </w:rPr>
        <w:t>4</w:t>
      </w:r>
      <w:r w:rsidRPr="00B94420">
        <w:rPr>
          <w:sz w:val="24"/>
        </w:rPr>
        <w:t xml:space="preserve"> zašle správce programu). Souhrnný výsledek a oznámení        o ukončení kontroly všech dotací (včetně zápisu údajů </w:t>
      </w:r>
      <w:r w:rsidRPr="00B94420">
        <w:rPr>
          <w:iCs/>
          <w:sz w:val="24"/>
        </w:rPr>
        <w:t>v předepsané podobě                                do internetové aplikace POV JK)</w:t>
      </w:r>
      <w:r w:rsidRPr="00B94420">
        <w:rPr>
          <w:sz w:val="24"/>
        </w:rPr>
        <w:t xml:space="preserve"> za příslušný ORP v roce 201</w:t>
      </w:r>
      <w:r w:rsidR="00AD6982" w:rsidRPr="00B94420">
        <w:rPr>
          <w:sz w:val="24"/>
        </w:rPr>
        <w:t>4</w:t>
      </w:r>
      <w:r w:rsidRPr="00B94420">
        <w:rPr>
          <w:sz w:val="24"/>
        </w:rPr>
        <w:t xml:space="preserve"> písemně sdělí správci programu do </w:t>
      </w:r>
      <w:r w:rsidR="00AD6982" w:rsidRPr="00B94420">
        <w:rPr>
          <w:sz w:val="24"/>
        </w:rPr>
        <w:t>2</w:t>
      </w:r>
      <w:r w:rsidRPr="00B94420">
        <w:rPr>
          <w:sz w:val="24"/>
        </w:rPr>
        <w:t>.</w:t>
      </w:r>
      <w:r w:rsidR="00B83150">
        <w:rPr>
          <w:sz w:val="24"/>
        </w:rPr>
        <w:t xml:space="preserve"> </w:t>
      </w:r>
      <w:r w:rsidRPr="00B94420">
        <w:rPr>
          <w:sz w:val="24"/>
        </w:rPr>
        <w:t>2.</w:t>
      </w:r>
      <w:r w:rsidR="00B83150">
        <w:rPr>
          <w:sz w:val="24"/>
        </w:rPr>
        <w:t xml:space="preserve"> </w:t>
      </w:r>
      <w:r w:rsidRPr="00B94420">
        <w:rPr>
          <w:sz w:val="24"/>
        </w:rPr>
        <w:t>201</w:t>
      </w:r>
      <w:r w:rsidR="00AD6982" w:rsidRPr="00B94420">
        <w:rPr>
          <w:sz w:val="24"/>
        </w:rPr>
        <w:t>5</w:t>
      </w:r>
      <w:r w:rsidRPr="00B94420">
        <w:rPr>
          <w:sz w:val="24"/>
        </w:rPr>
        <w:t xml:space="preserve">. </w:t>
      </w:r>
    </w:p>
    <w:p w:rsidR="00413030" w:rsidRDefault="00413030" w:rsidP="00413030">
      <w:pPr>
        <w:pStyle w:val="Zkladntext2"/>
        <w:numPr>
          <w:ilvl w:val="0"/>
          <w:numId w:val="24"/>
        </w:numPr>
        <w:spacing w:line="360" w:lineRule="auto"/>
        <w:rPr>
          <w:iCs/>
          <w:sz w:val="24"/>
        </w:rPr>
      </w:pPr>
      <w:r>
        <w:rPr>
          <w:iCs/>
          <w:sz w:val="24"/>
        </w:rPr>
        <w:t>Odborní pracovníci ORP mohou na základě pověření krajského úřadu, znějícího                      na konkrétní osobu, vykonávat i další kontrolní činnost (např. kontrolu na místě, průběžnou a následnou kontrolu).</w:t>
      </w:r>
    </w:p>
    <w:p w:rsidR="00413030" w:rsidRDefault="00413030" w:rsidP="00413030">
      <w:pPr>
        <w:pStyle w:val="Zkladntext2"/>
        <w:numPr>
          <w:ilvl w:val="0"/>
          <w:numId w:val="24"/>
        </w:numPr>
        <w:spacing w:line="360" w:lineRule="auto"/>
        <w:rPr>
          <w:iCs/>
          <w:sz w:val="24"/>
        </w:rPr>
      </w:pPr>
      <w:r>
        <w:rPr>
          <w:iCs/>
          <w:sz w:val="24"/>
        </w:rPr>
        <w:lastRenderedPageBreak/>
        <w:t>Jestliže ORP ze své činnosti zjistí porušení obecně závazných předpisů, podmínek smlouvy o dotaci, případně jiné neoprávněné použití prostředků z dotace, předá zjištění správci programu k dalšímu řízení nebo místně příslušnému finančnímu úřadu jako podnět k zahájení řízení ve věci odvodů za porušení rozpočtové kázně.</w:t>
      </w:r>
    </w:p>
    <w:p w:rsidR="00413030" w:rsidRDefault="00413030">
      <w:pPr>
        <w:pStyle w:val="Zkladntext2"/>
        <w:spacing w:line="360" w:lineRule="auto"/>
      </w:pPr>
    </w:p>
    <w:p w:rsidR="00413030" w:rsidRDefault="00413030">
      <w:pPr>
        <w:pStyle w:val="Zkladntext2"/>
        <w:spacing w:line="360" w:lineRule="auto"/>
        <w:rPr>
          <w:sz w:val="24"/>
        </w:rPr>
      </w:pPr>
      <w:r>
        <w:rPr>
          <w:sz w:val="24"/>
        </w:rPr>
        <w:t>Úkoly ORP může v závažných případech vykonávat správce programu.</w:t>
      </w:r>
    </w:p>
    <w:p w:rsidR="007C2710" w:rsidRDefault="007C2710">
      <w:pPr>
        <w:pStyle w:val="Zkladntext2"/>
        <w:spacing w:line="360" w:lineRule="auto"/>
        <w:rPr>
          <w:sz w:val="24"/>
        </w:rPr>
      </w:pPr>
    </w:p>
    <w:p w:rsidR="00413030" w:rsidRDefault="00413030">
      <w:pPr>
        <w:spacing w:line="360" w:lineRule="auto"/>
        <w:jc w:val="both"/>
        <w:rPr>
          <w:color w:val="000000"/>
          <w:szCs w:val="22"/>
        </w:rPr>
      </w:pPr>
      <w:r>
        <w:rPr>
          <w:szCs w:val="22"/>
        </w:rPr>
        <w:t xml:space="preserve">Bližší informace o vyhlášeném programu a odborné dotazy podá </w:t>
      </w:r>
      <w:r>
        <w:rPr>
          <w:color w:val="000000"/>
          <w:szCs w:val="22"/>
        </w:rPr>
        <w:t xml:space="preserve">Jihočeský kraj, Odbor regionálního rozvoje, územního plánování, stavebního řádu a investic, </w:t>
      </w:r>
      <w:r>
        <w:rPr>
          <w:szCs w:val="22"/>
        </w:rPr>
        <w:t>oddělení regionálního rozvoje</w:t>
      </w:r>
      <w:r>
        <w:rPr>
          <w:color w:val="000000"/>
          <w:szCs w:val="22"/>
        </w:rPr>
        <w:t xml:space="preserve">, Ing. Eva Povišerová, </w:t>
      </w:r>
      <w:r w:rsidR="00AD6982">
        <w:rPr>
          <w:color w:val="000000"/>
          <w:szCs w:val="22"/>
        </w:rPr>
        <w:t xml:space="preserve">tel.: 386 720 425, </w:t>
      </w:r>
      <w:r>
        <w:rPr>
          <w:color w:val="000000"/>
          <w:szCs w:val="22"/>
        </w:rPr>
        <w:t xml:space="preserve">e-mail: </w:t>
      </w:r>
      <w:hyperlink r:id="rId9" w:history="1">
        <w:r>
          <w:rPr>
            <w:rStyle w:val="Hypertextovodkaz"/>
            <w:szCs w:val="22"/>
          </w:rPr>
          <w:t>poviserova@kraj-jihocesky.cz</w:t>
        </w:r>
      </w:hyperlink>
      <w:r w:rsidR="00AD6982">
        <w:t xml:space="preserve"> </w:t>
      </w:r>
      <w:r>
        <w:rPr>
          <w:color w:val="000000"/>
          <w:szCs w:val="22"/>
        </w:rPr>
        <w:t>.</w:t>
      </w:r>
    </w:p>
    <w:p w:rsidR="00413030" w:rsidRDefault="00413030">
      <w:pPr>
        <w:pStyle w:val="Zkladntextodsazen3"/>
        <w:spacing w:line="360" w:lineRule="auto"/>
        <w:ind w:firstLine="0"/>
        <w:rPr>
          <w:b/>
          <w:bCs/>
          <w:sz w:val="28"/>
        </w:rPr>
      </w:pPr>
      <w:bookmarkStart w:id="4" w:name="_Toc188768814"/>
    </w:p>
    <w:p w:rsidR="00413030" w:rsidRDefault="00413030">
      <w:pPr>
        <w:pStyle w:val="Zkladntextodsazen3"/>
        <w:spacing w:line="36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3.  </w:t>
      </w:r>
      <w:bookmarkEnd w:id="4"/>
      <w:r>
        <w:rPr>
          <w:b/>
          <w:bCs/>
          <w:sz w:val="28"/>
        </w:rPr>
        <w:t>Seznam příloh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Žádost o poskytnutí dotace v rámci Programu obnovy venkova Jihočeského kraje v roce 201</w:t>
      </w:r>
      <w:r w:rsidR="00AD6982">
        <w:t>4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t>Čestné prohlášení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Vyúčtování poskytnuté dotace z rozpočtu Jihočeského kraje v roce 201</w:t>
      </w:r>
      <w:r w:rsidR="00AD6982">
        <w:rPr>
          <w:color w:val="000000"/>
        </w:rPr>
        <w:t>4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rPr>
          <w:color w:val="000000"/>
        </w:rPr>
        <w:t>Vzor smlouvy a dotačního dopisu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Seznam pracovníků vykonávajících agendu Programu obnovy venkova Jihočeského kraje v roce 201</w:t>
      </w:r>
      <w:r w:rsidR="00AD6982">
        <w:rPr>
          <w:color w:val="000000"/>
        </w:rPr>
        <w:t>4</w:t>
      </w:r>
      <w:r>
        <w:rPr>
          <w:color w:val="000000"/>
        </w:rPr>
        <w:t xml:space="preserve"> v rámci územně příslušné obce s rozšířenou působností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rPr>
          <w:color w:val="000000"/>
        </w:rPr>
        <w:t xml:space="preserve">Žádost o přihlášení do Programu obnovy venkova 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rPr>
          <w:color w:val="000000"/>
        </w:rPr>
        <w:t>Vzor Místního programu obnovy venkova (vesnice)</w:t>
      </w:r>
    </w:p>
    <w:p w:rsidR="00413030" w:rsidRPr="00AD6982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D6982">
        <w:rPr>
          <w:szCs w:val="21"/>
        </w:rPr>
        <w:t>Čestné prohlášení</w:t>
      </w:r>
      <w:r w:rsidRPr="00AD6982">
        <w:rPr>
          <w:szCs w:val="22"/>
        </w:rPr>
        <w:t xml:space="preserve"> </w:t>
      </w:r>
      <w:r w:rsidR="00AD6982" w:rsidRPr="00AD6982">
        <w:t>za účelem poskytnutí podpory Jihočeského kraje v rámci Programu obnovy venkova Jihočeského kraje v roce 2014, opatření 3- dotační titul 8: Dotace úroků z úvěrů na projekty k rozvoji infrastruktury</w:t>
      </w:r>
    </w:p>
    <w:p w:rsidR="00413030" w:rsidRDefault="00413030">
      <w:pPr>
        <w:pStyle w:val="Zkladntext"/>
        <w:spacing w:line="360" w:lineRule="auto"/>
      </w:pPr>
    </w:p>
    <w:p w:rsidR="00EC28BC" w:rsidRDefault="00EC28BC">
      <w:pPr>
        <w:pStyle w:val="Zkladntext"/>
        <w:spacing w:line="360" w:lineRule="auto"/>
      </w:pPr>
    </w:p>
    <w:p w:rsidR="00EC28BC" w:rsidRDefault="00EC28BC">
      <w:pPr>
        <w:pStyle w:val="Zkladntext"/>
        <w:spacing w:line="360" w:lineRule="auto"/>
      </w:pPr>
    </w:p>
    <w:p w:rsidR="00EC28BC" w:rsidRDefault="00EC28BC">
      <w:pPr>
        <w:pStyle w:val="Zkladntext"/>
        <w:spacing w:line="360" w:lineRule="auto"/>
      </w:pPr>
    </w:p>
    <w:p w:rsidR="00413030" w:rsidRDefault="00413030">
      <w:pPr>
        <w:pStyle w:val="Zkladntext"/>
        <w:spacing w:line="360" w:lineRule="auto"/>
      </w:pPr>
      <w:r>
        <w:t>Tato Pravidla Programu obnovy venkova Jihočeského kraje v roce 201</w:t>
      </w:r>
      <w:r w:rsidR="00416CF4">
        <w:t>4</w:t>
      </w:r>
      <w:r>
        <w:t xml:space="preserve"> byla schválena Zastupi</w:t>
      </w:r>
      <w:r w:rsidR="00461891">
        <w:t xml:space="preserve">telstvem Jihočeského kraje dne </w:t>
      </w:r>
      <w:r w:rsidR="00AD6982">
        <w:t>19</w:t>
      </w:r>
      <w:r>
        <w:t>.</w:t>
      </w:r>
      <w:r w:rsidR="00C06C69">
        <w:t xml:space="preserve"> </w:t>
      </w:r>
      <w:r>
        <w:t>9.</w:t>
      </w:r>
      <w:r w:rsidR="00C06C69">
        <w:t xml:space="preserve"> </w:t>
      </w:r>
      <w:r>
        <w:t>201</w:t>
      </w:r>
      <w:r w:rsidR="00AD6982">
        <w:t>3</w:t>
      </w:r>
      <w:r>
        <w:t xml:space="preserve"> usnesením</w:t>
      </w:r>
      <w:r>
        <w:rPr>
          <w:color w:val="0000FF"/>
        </w:rPr>
        <w:t xml:space="preserve"> </w:t>
      </w:r>
      <w:r>
        <w:t>č</w:t>
      </w:r>
      <w:r>
        <w:rPr>
          <w:color w:val="0000FF"/>
        </w:rPr>
        <w:t xml:space="preserve">. </w:t>
      </w:r>
      <w:r w:rsidR="004E63D1" w:rsidRPr="004E63D1">
        <w:t>xxx</w:t>
      </w:r>
      <w:r>
        <w:t>/201</w:t>
      </w:r>
      <w:r w:rsidR="002435A7">
        <w:t>3</w:t>
      </w:r>
      <w:r>
        <w:t>/ZK-</w:t>
      </w:r>
      <w:r w:rsidR="004E63D1">
        <w:t>xx</w:t>
      </w:r>
      <w:r>
        <w:t xml:space="preserve">. </w:t>
      </w:r>
    </w:p>
    <w:p w:rsidR="00413030" w:rsidRDefault="00413030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:rsidR="00413030" w:rsidRDefault="00413030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:rsidR="00413030" w:rsidRDefault="00413030">
      <w:pPr>
        <w:spacing w:line="360" w:lineRule="auto"/>
        <w:jc w:val="both"/>
      </w:pPr>
      <w:r>
        <w:t xml:space="preserve">         Ing. </w:t>
      </w:r>
      <w:r w:rsidR="00BE1C3D">
        <w:t>Jaromír Slíva, MBA</w:t>
      </w:r>
      <w:r>
        <w:t xml:space="preserve"> v.r.</w:t>
      </w:r>
      <w:r>
        <w:tab/>
      </w:r>
      <w:r>
        <w:tab/>
      </w:r>
      <w:r>
        <w:tab/>
        <w:t xml:space="preserve">                            Mgr. Jiří Zimola v.r.  </w:t>
      </w:r>
    </w:p>
    <w:p w:rsidR="00413030" w:rsidRDefault="00413030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 xml:space="preserve">          </w:t>
      </w:r>
      <w:r w:rsidR="00BE1C3D">
        <w:t xml:space="preserve">   </w:t>
      </w:r>
      <w:r w:rsidR="000911B1">
        <w:t xml:space="preserve"> </w:t>
      </w:r>
      <w:r w:rsidR="00EA1604">
        <w:t xml:space="preserve">náměstek hejtmana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A1604">
        <w:t xml:space="preserve">        </w:t>
      </w:r>
      <w:r>
        <w:t xml:space="preserve">      hejtman</w:t>
      </w:r>
    </w:p>
    <w:sectPr w:rsidR="00413030" w:rsidSect="00B33F50">
      <w:footerReference w:type="even" r:id="rId10"/>
      <w:footerReference w:type="default" r:id="rId11"/>
      <w:headerReference w:type="first" r:id="rId12"/>
      <w:pgSz w:w="11906" w:h="16838" w:code="9"/>
      <w:pgMar w:top="1258" w:right="1418" w:bottom="143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81A" w:rsidRDefault="0019481A">
      <w:r>
        <w:separator/>
      </w:r>
    </w:p>
  </w:endnote>
  <w:endnote w:type="continuationSeparator" w:id="0">
    <w:p w:rsidR="0019481A" w:rsidRDefault="00194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1A" w:rsidRDefault="00A72B7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9481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481A" w:rsidRDefault="0019481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1A" w:rsidRDefault="00A72B7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9481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6801">
      <w:rPr>
        <w:rStyle w:val="slostrnky"/>
        <w:noProof/>
      </w:rPr>
      <w:t>28</w:t>
    </w:r>
    <w:r>
      <w:rPr>
        <w:rStyle w:val="slostrnky"/>
      </w:rPr>
      <w:fldChar w:fldCharType="end"/>
    </w:r>
  </w:p>
  <w:p w:rsidR="0019481A" w:rsidRDefault="0019481A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81A" w:rsidRDefault="0019481A">
      <w:r>
        <w:separator/>
      </w:r>
    </w:p>
  </w:footnote>
  <w:footnote w:type="continuationSeparator" w:id="0">
    <w:p w:rsidR="0019481A" w:rsidRDefault="0019481A">
      <w:r>
        <w:continuationSeparator/>
      </w:r>
    </w:p>
  </w:footnote>
  <w:footnote w:id="1">
    <w:p w:rsidR="0019481A" w:rsidRDefault="0019481A">
      <w:pPr>
        <w:pStyle w:val="Textpoznpodarou"/>
      </w:pPr>
      <w:r>
        <w:rPr>
          <w:rStyle w:val="Znakapoznpodarou"/>
        </w:rPr>
        <w:t>1</w:t>
      </w:r>
      <w:r>
        <w:t xml:space="preserve"> v závislosti na termínech zasedání ZK bude harmonogram upraven</w:t>
      </w:r>
    </w:p>
  </w:footnote>
  <w:footnote w:id="2">
    <w:p w:rsidR="0019481A" w:rsidRDefault="0019481A">
      <w:pPr>
        <w:pStyle w:val="Textpoznpodarou"/>
      </w:pPr>
      <w:r>
        <w:rPr>
          <w:rStyle w:val="Znakapoznpodarou"/>
        </w:rPr>
        <w:t>2</w:t>
      </w:r>
      <w:r>
        <w:t xml:space="preserve"> </w:t>
      </w:r>
      <w:r>
        <w:rPr>
          <w:rFonts w:hint="eastAsia"/>
          <w:color w:val="000000"/>
        </w:rPr>
        <w:t>dle § 49 zákona č.</w:t>
      </w:r>
      <w:r>
        <w:rPr>
          <w:color w:val="000000"/>
        </w:rPr>
        <w:t xml:space="preserve"> 128/2000 Sb., o obcích, ve znění pozdějších předpisů</w:t>
      </w:r>
    </w:p>
  </w:footnote>
  <w:footnote w:id="3">
    <w:p w:rsidR="0019481A" w:rsidRDefault="0019481A">
      <w:pPr>
        <w:pStyle w:val="Textpoznpodarou"/>
      </w:pPr>
      <w:r>
        <w:rPr>
          <w:rStyle w:val="Znakapoznpodarou"/>
        </w:rPr>
        <w:t>3</w:t>
      </w:r>
      <w:r>
        <w:t xml:space="preserve"> </w:t>
      </w:r>
      <w:r>
        <w:rPr>
          <w:rFonts w:hint="eastAsia"/>
          <w:color w:val="000000"/>
        </w:rPr>
        <w:t xml:space="preserve">dle § 20 písm. f až § 20 písm. j </w:t>
      </w:r>
      <w:r>
        <w:t>zák. č. 40/1964 Sb., o</w:t>
      </w:r>
      <w:r>
        <w:rPr>
          <w:rFonts w:hint="eastAsia"/>
          <w:color w:val="000000"/>
        </w:rPr>
        <w:t>bčanského zákoníku</w:t>
      </w:r>
      <w:r>
        <w:rPr>
          <w:color w:val="000000"/>
        </w:rPr>
        <w:t>, ve znění pozdějších předpisů</w:t>
      </w:r>
    </w:p>
  </w:footnote>
  <w:footnote w:id="4">
    <w:p w:rsidR="0019481A" w:rsidRDefault="0019481A">
      <w:pPr>
        <w:pStyle w:val="Textpoznpodarou"/>
        <w:ind w:left="255" w:hanging="255"/>
      </w:pPr>
      <w:r>
        <w:rPr>
          <w:rStyle w:val="Znakapoznpodarou"/>
        </w:rPr>
        <w:t>4</w:t>
      </w:r>
      <w:r>
        <w:rPr>
          <w:vertAlign w:val="superscript"/>
        </w:rPr>
        <w:t>)</w:t>
      </w:r>
      <w:r>
        <w:t xml:space="preserve">   zákon č. 320/2001 Sb., o finanční  kontrole ve veřejné správě a o změně některých zákonů (zákon o finanční kontrole)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1A" w:rsidRDefault="0019481A">
    <w:pPr>
      <w:pStyle w:val="Zhlav"/>
      <w:jc w:val="both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D6A"/>
    <w:multiLevelType w:val="multilevel"/>
    <w:tmpl w:val="D04C93B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201F6A"/>
    <w:multiLevelType w:val="singleLevel"/>
    <w:tmpl w:val="F0E2CA28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2">
    <w:nsid w:val="050F386F"/>
    <w:multiLevelType w:val="multilevel"/>
    <w:tmpl w:val="82D00D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AE4765"/>
    <w:multiLevelType w:val="singleLevel"/>
    <w:tmpl w:val="86921ADC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</w:abstractNum>
  <w:abstractNum w:abstractNumId="4">
    <w:nsid w:val="0D423ECB"/>
    <w:multiLevelType w:val="hybridMultilevel"/>
    <w:tmpl w:val="C72EEB0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B6097"/>
    <w:multiLevelType w:val="multilevel"/>
    <w:tmpl w:val="B7829F7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6">
    <w:nsid w:val="16BA007F"/>
    <w:multiLevelType w:val="hybridMultilevel"/>
    <w:tmpl w:val="D410F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E4459"/>
    <w:multiLevelType w:val="hybridMultilevel"/>
    <w:tmpl w:val="9626BAB6"/>
    <w:lvl w:ilvl="0" w:tplc="D9B0E538">
      <w:start w:val="1"/>
      <w:numFmt w:val="decimal"/>
      <w:lvlText w:val="%1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pStyle w:val="Podbod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8D1499"/>
    <w:multiLevelType w:val="singleLevel"/>
    <w:tmpl w:val="4166374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2DD3CA3"/>
    <w:multiLevelType w:val="hybridMultilevel"/>
    <w:tmpl w:val="0BEEE3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42E99"/>
    <w:multiLevelType w:val="multilevel"/>
    <w:tmpl w:val="B8D689F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DE7BEF"/>
    <w:multiLevelType w:val="multilevel"/>
    <w:tmpl w:val="C6AC291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E10454C"/>
    <w:multiLevelType w:val="hybridMultilevel"/>
    <w:tmpl w:val="030E9B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14F20"/>
    <w:multiLevelType w:val="multilevel"/>
    <w:tmpl w:val="93EC2B2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4">
    <w:nsid w:val="39E2607C"/>
    <w:multiLevelType w:val="hybridMultilevel"/>
    <w:tmpl w:val="05ECA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B3146"/>
    <w:multiLevelType w:val="hybridMultilevel"/>
    <w:tmpl w:val="A28416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29E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30F54"/>
    <w:multiLevelType w:val="hybridMultilevel"/>
    <w:tmpl w:val="5AE4790E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44EA17AF"/>
    <w:multiLevelType w:val="hybridMultilevel"/>
    <w:tmpl w:val="9FAAC8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A6216E"/>
    <w:multiLevelType w:val="singleLevel"/>
    <w:tmpl w:val="F0E2CA28"/>
    <w:lvl w:ilvl="0">
      <w:start w:val="1"/>
      <w:numFmt w:val="lowerLetter"/>
      <w:lvlText w:val="%1)"/>
      <w:legacy w:legacy="1" w:legacySpace="0" w:legacyIndent="360"/>
      <w:lvlJc w:val="left"/>
      <w:pPr>
        <w:ind w:left="1069" w:hanging="360"/>
      </w:pPr>
    </w:lvl>
  </w:abstractNum>
  <w:abstractNum w:abstractNumId="19">
    <w:nsid w:val="4EB82362"/>
    <w:multiLevelType w:val="multilevel"/>
    <w:tmpl w:val="DBEE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453858"/>
    <w:multiLevelType w:val="hybridMultilevel"/>
    <w:tmpl w:val="2676C0D4"/>
    <w:lvl w:ilvl="0" w:tplc="97EE32C6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1">
    <w:nsid w:val="540C21D6"/>
    <w:multiLevelType w:val="hybridMultilevel"/>
    <w:tmpl w:val="49CA20E4"/>
    <w:lvl w:ilvl="0" w:tplc="88B86F7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55B53CE2"/>
    <w:multiLevelType w:val="hybridMultilevel"/>
    <w:tmpl w:val="D410F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D71CA7"/>
    <w:multiLevelType w:val="hybridMultilevel"/>
    <w:tmpl w:val="5E3E0D8E"/>
    <w:lvl w:ilvl="0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4">
    <w:nsid w:val="5E74553D"/>
    <w:multiLevelType w:val="hybridMultilevel"/>
    <w:tmpl w:val="82B00374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B2066"/>
    <w:multiLevelType w:val="singleLevel"/>
    <w:tmpl w:val="86921ADC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</w:abstractNum>
  <w:abstractNum w:abstractNumId="26">
    <w:nsid w:val="6E690376"/>
    <w:multiLevelType w:val="singleLevel"/>
    <w:tmpl w:val="C968471C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7">
    <w:nsid w:val="7351368C"/>
    <w:multiLevelType w:val="multilevel"/>
    <w:tmpl w:val="CA5A8D2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28">
    <w:nsid w:val="77653B1E"/>
    <w:multiLevelType w:val="hybridMultilevel"/>
    <w:tmpl w:val="9744A36C"/>
    <w:lvl w:ilvl="0" w:tplc="2C2259C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3C8FB0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9A05366">
      <w:start w:val="3"/>
      <w:numFmt w:val="decimal"/>
      <w:lvlText w:val="(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BE0C27"/>
    <w:multiLevelType w:val="singleLevel"/>
    <w:tmpl w:val="D2A0F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BF670AC"/>
    <w:multiLevelType w:val="hybridMultilevel"/>
    <w:tmpl w:val="7750D794"/>
    <w:lvl w:ilvl="0" w:tplc="873224D6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7E500820"/>
    <w:multiLevelType w:val="hybridMultilevel"/>
    <w:tmpl w:val="FDD0B8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7"/>
  </w:num>
  <w:num w:numId="3">
    <w:abstractNumId w:val="31"/>
  </w:num>
  <w:num w:numId="4">
    <w:abstractNumId w:val="30"/>
  </w:num>
  <w:num w:numId="5">
    <w:abstractNumId w:val="16"/>
  </w:num>
  <w:num w:numId="6">
    <w:abstractNumId w:val="17"/>
  </w:num>
  <w:num w:numId="7">
    <w:abstractNumId w:val="11"/>
  </w:num>
  <w:num w:numId="8">
    <w:abstractNumId w:val="2"/>
  </w:num>
  <w:num w:numId="9">
    <w:abstractNumId w:val="15"/>
  </w:num>
  <w:num w:numId="10">
    <w:abstractNumId w:val="0"/>
  </w:num>
  <w:num w:numId="11">
    <w:abstractNumId w:val="18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5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7">
    <w:abstractNumId w:val="2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  <w:num w:numId="18">
    <w:abstractNumId w:val="1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8"/>
    <w:lvlOverride w:ilvl="0">
      <w:startOverride w:val="2"/>
    </w:lvlOverride>
  </w:num>
  <w:num w:numId="21">
    <w:abstractNumId w:val="25"/>
    <w:lvlOverride w:ilvl="0">
      <w:startOverride w:val="1"/>
    </w:lvlOverride>
  </w:num>
  <w:num w:numId="22">
    <w:abstractNumId w:val="19"/>
  </w:num>
  <w:num w:numId="23">
    <w:abstractNumId w:val="22"/>
  </w:num>
  <w:num w:numId="24">
    <w:abstractNumId w:val="29"/>
  </w:num>
  <w:num w:numId="25">
    <w:abstractNumId w:val="26"/>
  </w:num>
  <w:num w:numId="26">
    <w:abstractNumId w:val="21"/>
  </w:num>
  <w:num w:numId="27">
    <w:abstractNumId w:val="23"/>
  </w:num>
  <w:num w:numId="28">
    <w:abstractNumId w:val="12"/>
  </w:num>
  <w:num w:numId="29">
    <w:abstractNumId w:val="4"/>
  </w:num>
  <w:num w:numId="30">
    <w:abstractNumId w:val="10"/>
  </w:num>
  <w:num w:numId="31">
    <w:abstractNumId w:val="9"/>
  </w:num>
  <w:num w:numId="32">
    <w:abstractNumId w:val="20"/>
  </w:num>
  <w:num w:numId="33">
    <w:abstractNumId w:val="14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351"/>
    <w:rsid w:val="00012E6A"/>
    <w:rsid w:val="00026801"/>
    <w:rsid w:val="0003270C"/>
    <w:rsid w:val="00033A5C"/>
    <w:rsid w:val="00041905"/>
    <w:rsid w:val="00044864"/>
    <w:rsid w:val="000534AD"/>
    <w:rsid w:val="0005623B"/>
    <w:rsid w:val="000661D6"/>
    <w:rsid w:val="0006683C"/>
    <w:rsid w:val="00067320"/>
    <w:rsid w:val="00080EB8"/>
    <w:rsid w:val="00090373"/>
    <w:rsid w:val="000911B1"/>
    <w:rsid w:val="00094286"/>
    <w:rsid w:val="000A2471"/>
    <w:rsid w:val="000C6E8B"/>
    <w:rsid w:val="000D0570"/>
    <w:rsid w:val="000D14D5"/>
    <w:rsid w:val="000D6385"/>
    <w:rsid w:val="000E01B1"/>
    <w:rsid w:val="000E1AC0"/>
    <w:rsid w:val="000E7970"/>
    <w:rsid w:val="000F0BBE"/>
    <w:rsid w:val="000F1F50"/>
    <w:rsid w:val="00125039"/>
    <w:rsid w:val="00133E39"/>
    <w:rsid w:val="00137F41"/>
    <w:rsid w:val="0014299D"/>
    <w:rsid w:val="00145822"/>
    <w:rsid w:val="00173622"/>
    <w:rsid w:val="001846B5"/>
    <w:rsid w:val="0019481A"/>
    <w:rsid w:val="001979FB"/>
    <w:rsid w:val="001A5D45"/>
    <w:rsid w:val="001B3664"/>
    <w:rsid w:val="001B3B77"/>
    <w:rsid w:val="001C3232"/>
    <w:rsid w:val="001C55DE"/>
    <w:rsid w:val="001D2082"/>
    <w:rsid w:val="001D2BF0"/>
    <w:rsid w:val="001D661F"/>
    <w:rsid w:val="001E2A06"/>
    <w:rsid w:val="001F4BF5"/>
    <w:rsid w:val="001F6EED"/>
    <w:rsid w:val="001F730B"/>
    <w:rsid w:val="00201E18"/>
    <w:rsid w:val="00213DB3"/>
    <w:rsid w:val="002220B6"/>
    <w:rsid w:val="00225221"/>
    <w:rsid w:val="002408C3"/>
    <w:rsid w:val="002435A7"/>
    <w:rsid w:val="00246AFE"/>
    <w:rsid w:val="00255C43"/>
    <w:rsid w:val="00261242"/>
    <w:rsid w:val="00270E9A"/>
    <w:rsid w:val="00275BC5"/>
    <w:rsid w:val="00276F2C"/>
    <w:rsid w:val="0028344C"/>
    <w:rsid w:val="00291C1B"/>
    <w:rsid w:val="00295071"/>
    <w:rsid w:val="00296EE1"/>
    <w:rsid w:val="0029744C"/>
    <w:rsid w:val="002A3C1F"/>
    <w:rsid w:val="002A47C6"/>
    <w:rsid w:val="002B756D"/>
    <w:rsid w:val="002D14BE"/>
    <w:rsid w:val="002E4AF1"/>
    <w:rsid w:val="002F0E26"/>
    <w:rsid w:val="002F5320"/>
    <w:rsid w:val="00300FFB"/>
    <w:rsid w:val="00305012"/>
    <w:rsid w:val="00313988"/>
    <w:rsid w:val="003223E7"/>
    <w:rsid w:val="00334027"/>
    <w:rsid w:val="00347618"/>
    <w:rsid w:val="00347FA0"/>
    <w:rsid w:val="003511F9"/>
    <w:rsid w:val="00367D6C"/>
    <w:rsid w:val="003764D4"/>
    <w:rsid w:val="003774DE"/>
    <w:rsid w:val="003947D3"/>
    <w:rsid w:val="00395FCD"/>
    <w:rsid w:val="00396989"/>
    <w:rsid w:val="00396994"/>
    <w:rsid w:val="003A2E29"/>
    <w:rsid w:val="003B4D03"/>
    <w:rsid w:val="003E6347"/>
    <w:rsid w:val="003F6B4D"/>
    <w:rsid w:val="00411A39"/>
    <w:rsid w:val="00411EA0"/>
    <w:rsid w:val="00413030"/>
    <w:rsid w:val="00413498"/>
    <w:rsid w:val="004154A2"/>
    <w:rsid w:val="004167FD"/>
    <w:rsid w:val="00416CB3"/>
    <w:rsid w:val="00416CF4"/>
    <w:rsid w:val="00420898"/>
    <w:rsid w:val="0042373E"/>
    <w:rsid w:val="00426E1B"/>
    <w:rsid w:val="00436C7B"/>
    <w:rsid w:val="00442D3C"/>
    <w:rsid w:val="00443E96"/>
    <w:rsid w:val="004561E0"/>
    <w:rsid w:val="00461891"/>
    <w:rsid w:val="0046432C"/>
    <w:rsid w:val="0046558D"/>
    <w:rsid w:val="0046584A"/>
    <w:rsid w:val="004835B1"/>
    <w:rsid w:val="00494D6F"/>
    <w:rsid w:val="004C546A"/>
    <w:rsid w:val="004C5686"/>
    <w:rsid w:val="004D5A17"/>
    <w:rsid w:val="004E3E33"/>
    <w:rsid w:val="004E63D1"/>
    <w:rsid w:val="0050034D"/>
    <w:rsid w:val="005004C3"/>
    <w:rsid w:val="005065BB"/>
    <w:rsid w:val="0050787D"/>
    <w:rsid w:val="00524292"/>
    <w:rsid w:val="0052681C"/>
    <w:rsid w:val="00532198"/>
    <w:rsid w:val="005340F5"/>
    <w:rsid w:val="00535439"/>
    <w:rsid w:val="00542531"/>
    <w:rsid w:val="005460B2"/>
    <w:rsid w:val="005704C4"/>
    <w:rsid w:val="005769B7"/>
    <w:rsid w:val="00577A0A"/>
    <w:rsid w:val="0059708F"/>
    <w:rsid w:val="005A12F5"/>
    <w:rsid w:val="005B45F1"/>
    <w:rsid w:val="005C3AFF"/>
    <w:rsid w:val="005C658E"/>
    <w:rsid w:val="005E0102"/>
    <w:rsid w:val="00601ADE"/>
    <w:rsid w:val="00614B80"/>
    <w:rsid w:val="00617E3B"/>
    <w:rsid w:val="00634A78"/>
    <w:rsid w:val="00676C2C"/>
    <w:rsid w:val="00693C81"/>
    <w:rsid w:val="0069420C"/>
    <w:rsid w:val="00694A10"/>
    <w:rsid w:val="006B557B"/>
    <w:rsid w:val="006D4A35"/>
    <w:rsid w:val="006E2E99"/>
    <w:rsid w:val="006E30EE"/>
    <w:rsid w:val="006E34FF"/>
    <w:rsid w:val="006E5241"/>
    <w:rsid w:val="006F33F9"/>
    <w:rsid w:val="006F78CD"/>
    <w:rsid w:val="00700C6C"/>
    <w:rsid w:val="00701C0C"/>
    <w:rsid w:val="007065D9"/>
    <w:rsid w:val="00713393"/>
    <w:rsid w:val="00721219"/>
    <w:rsid w:val="00760AAE"/>
    <w:rsid w:val="00761BEB"/>
    <w:rsid w:val="0078414D"/>
    <w:rsid w:val="007A5894"/>
    <w:rsid w:val="007B3DE5"/>
    <w:rsid w:val="007B48C2"/>
    <w:rsid w:val="007C2710"/>
    <w:rsid w:val="007C6650"/>
    <w:rsid w:val="007D0462"/>
    <w:rsid w:val="007E1550"/>
    <w:rsid w:val="00823724"/>
    <w:rsid w:val="00825881"/>
    <w:rsid w:val="0085646A"/>
    <w:rsid w:val="00857E13"/>
    <w:rsid w:val="008651A4"/>
    <w:rsid w:val="008819B1"/>
    <w:rsid w:val="008906EE"/>
    <w:rsid w:val="008919A9"/>
    <w:rsid w:val="008B376D"/>
    <w:rsid w:val="008B7D5F"/>
    <w:rsid w:val="008C044D"/>
    <w:rsid w:val="008C2272"/>
    <w:rsid w:val="008D136F"/>
    <w:rsid w:val="008D5E3B"/>
    <w:rsid w:val="008D6BF6"/>
    <w:rsid w:val="008D7A0D"/>
    <w:rsid w:val="008E51A1"/>
    <w:rsid w:val="008F4D60"/>
    <w:rsid w:val="00912E6C"/>
    <w:rsid w:val="00913351"/>
    <w:rsid w:val="0094283B"/>
    <w:rsid w:val="009433F7"/>
    <w:rsid w:val="009448B9"/>
    <w:rsid w:val="00950880"/>
    <w:rsid w:val="00953EC8"/>
    <w:rsid w:val="00996211"/>
    <w:rsid w:val="00997D32"/>
    <w:rsid w:val="009A395A"/>
    <w:rsid w:val="009C14EA"/>
    <w:rsid w:val="009C4321"/>
    <w:rsid w:val="009C4888"/>
    <w:rsid w:val="009F24BF"/>
    <w:rsid w:val="00A04673"/>
    <w:rsid w:val="00A146B1"/>
    <w:rsid w:val="00A2206C"/>
    <w:rsid w:val="00A2762D"/>
    <w:rsid w:val="00A36141"/>
    <w:rsid w:val="00A41F7C"/>
    <w:rsid w:val="00A42A51"/>
    <w:rsid w:val="00A44B4E"/>
    <w:rsid w:val="00A5266C"/>
    <w:rsid w:val="00A72107"/>
    <w:rsid w:val="00A72B72"/>
    <w:rsid w:val="00A73DC0"/>
    <w:rsid w:val="00A93964"/>
    <w:rsid w:val="00A969F4"/>
    <w:rsid w:val="00AA0C98"/>
    <w:rsid w:val="00AA0CA7"/>
    <w:rsid w:val="00AB2E68"/>
    <w:rsid w:val="00AD6982"/>
    <w:rsid w:val="00AF1B17"/>
    <w:rsid w:val="00B15CEE"/>
    <w:rsid w:val="00B16DD0"/>
    <w:rsid w:val="00B256BA"/>
    <w:rsid w:val="00B30641"/>
    <w:rsid w:val="00B33F50"/>
    <w:rsid w:val="00B51C49"/>
    <w:rsid w:val="00B664C1"/>
    <w:rsid w:val="00B67079"/>
    <w:rsid w:val="00B71BE3"/>
    <w:rsid w:val="00B73F33"/>
    <w:rsid w:val="00B7710D"/>
    <w:rsid w:val="00B83150"/>
    <w:rsid w:val="00B94420"/>
    <w:rsid w:val="00B96D58"/>
    <w:rsid w:val="00BA60DA"/>
    <w:rsid w:val="00BB11D2"/>
    <w:rsid w:val="00BB45D5"/>
    <w:rsid w:val="00BB6436"/>
    <w:rsid w:val="00BC3770"/>
    <w:rsid w:val="00BE1C3D"/>
    <w:rsid w:val="00BF245A"/>
    <w:rsid w:val="00C06C69"/>
    <w:rsid w:val="00C07B51"/>
    <w:rsid w:val="00C14E57"/>
    <w:rsid w:val="00C61847"/>
    <w:rsid w:val="00C63379"/>
    <w:rsid w:val="00C766B9"/>
    <w:rsid w:val="00C8212F"/>
    <w:rsid w:val="00C97294"/>
    <w:rsid w:val="00CB08B9"/>
    <w:rsid w:val="00CB0B14"/>
    <w:rsid w:val="00CE7B38"/>
    <w:rsid w:val="00D01FB3"/>
    <w:rsid w:val="00D03F69"/>
    <w:rsid w:val="00D2044F"/>
    <w:rsid w:val="00D3280F"/>
    <w:rsid w:val="00D33551"/>
    <w:rsid w:val="00D44B3B"/>
    <w:rsid w:val="00D64A1F"/>
    <w:rsid w:val="00D713BB"/>
    <w:rsid w:val="00D74941"/>
    <w:rsid w:val="00D75A6B"/>
    <w:rsid w:val="00D76C9E"/>
    <w:rsid w:val="00D81F79"/>
    <w:rsid w:val="00D8216C"/>
    <w:rsid w:val="00DB339D"/>
    <w:rsid w:val="00DB35FD"/>
    <w:rsid w:val="00DC7F3B"/>
    <w:rsid w:val="00DE2819"/>
    <w:rsid w:val="00DE3F57"/>
    <w:rsid w:val="00DF0D74"/>
    <w:rsid w:val="00E17997"/>
    <w:rsid w:val="00E326FD"/>
    <w:rsid w:val="00E353A2"/>
    <w:rsid w:val="00E57B63"/>
    <w:rsid w:val="00E67733"/>
    <w:rsid w:val="00E776AA"/>
    <w:rsid w:val="00E85965"/>
    <w:rsid w:val="00E877C1"/>
    <w:rsid w:val="00E9783B"/>
    <w:rsid w:val="00E97CBF"/>
    <w:rsid w:val="00EA1604"/>
    <w:rsid w:val="00EA69BD"/>
    <w:rsid w:val="00EB26DE"/>
    <w:rsid w:val="00EC28BC"/>
    <w:rsid w:val="00ED0527"/>
    <w:rsid w:val="00EE4049"/>
    <w:rsid w:val="00EE4688"/>
    <w:rsid w:val="00EE75A2"/>
    <w:rsid w:val="00EF0A5F"/>
    <w:rsid w:val="00EF27B4"/>
    <w:rsid w:val="00EF7046"/>
    <w:rsid w:val="00F00650"/>
    <w:rsid w:val="00F051D8"/>
    <w:rsid w:val="00F20436"/>
    <w:rsid w:val="00F266DC"/>
    <w:rsid w:val="00F41A9C"/>
    <w:rsid w:val="00F6431F"/>
    <w:rsid w:val="00F6607A"/>
    <w:rsid w:val="00F66488"/>
    <w:rsid w:val="00F80935"/>
    <w:rsid w:val="00F85435"/>
    <w:rsid w:val="00F96A35"/>
    <w:rsid w:val="00FA3459"/>
    <w:rsid w:val="00FB2BB5"/>
    <w:rsid w:val="00FB5733"/>
    <w:rsid w:val="00FC7F7C"/>
    <w:rsid w:val="00FC7FDE"/>
    <w:rsid w:val="00FD02A5"/>
    <w:rsid w:val="00FE0201"/>
    <w:rsid w:val="00FF1A84"/>
    <w:rsid w:val="00FF1D62"/>
    <w:rsid w:val="00FF21BD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3F50"/>
    <w:rPr>
      <w:sz w:val="24"/>
      <w:szCs w:val="24"/>
    </w:rPr>
  </w:style>
  <w:style w:type="paragraph" w:styleId="Nadpis1">
    <w:name w:val="heading 1"/>
    <w:aliases w:val="Část"/>
    <w:basedOn w:val="Normln"/>
    <w:next w:val="Normln"/>
    <w:qFormat/>
    <w:rsid w:val="00B33F50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33F5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33F50"/>
    <w:pPr>
      <w:keepNext/>
      <w:spacing w:before="120"/>
      <w:jc w:val="both"/>
      <w:outlineLvl w:val="2"/>
    </w:pPr>
    <w:rPr>
      <w:rFonts w:ascii="Arial" w:hAnsi="Arial" w:cs="Arial"/>
      <w:b/>
      <w:color w:val="000000"/>
    </w:rPr>
  </w:style>
  <w:style w:type="paragraph" w:styleId="Nadpis4">
    <w:name w:val="heading 4"/>
    <w:basedOn w:val="Normln"/>
    <w:next w:val="Normln"/>
    <w:qFormat/>
    <w:rsid w:val="00B33F50"/>
    <w:pPr>
      <w:keepNext/>
      <w:jc w:val="center"/>
      <w:outlineLvl w:val="3"/>
    </w:pPr>
    <w:rPr>
      <w:b/>
      <w:bCs/>
      <w:caps/>
      <w:sz w:val="40"/>
    </w:rPr>
  </w:style>
  <w:style w:type="paragraph" w:styleId="Nadpis5">
    <w:name w:val="heading 5"/>
    <w:basedOn w:val="Normln"/>
    <w:next w:val="Normln"/>
    <w:qFormat/>
    <w:rsid w:val="00B33F50"/>
    <w:pPr>
      <w:keepNext/>
      <w:spacing w:line="360" w:lineRule="auto"/>
      <w:jc w:val="both"/>
      <w:outlineLvl w:val="4"/>
    </w:pPr>
    <w:rPr>
      <w:bCs/>
      <w:i/>
    </w:rPr>
  </w:style>
  <w:style w:type="paragraph" w:styleId="Nadpis6">
    <w:name w:val="heading 6"/>
    <w:aliases w:val="Příloha"/>
    <w:basedOn w:val="Normln"/>
    <w:next w:val="Normln"/>
    <w:qFormat/>
    <w:rsid w:val="00B33F50"/>
    <w:pPr>
      <w:keepNext/>
      <w:ind w:right="252"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B33F50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B33F50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B33F50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33F50"/>
    <w:pPr>
      <w:ind w:firstLine="284"/>
      <w:jc w:val="center"/>
    </w:pPr>
    <w:rPr>
      <w:b/>
      <w:sz w:val="36"/>
      <w:szCs w:val="20"/>
    </w:rPr>
  </w:style>
  <w:style w:type="paragraph" w:styleId="Zhlav">
    <w:name w:val="header"/>
    <w:basedOn w:val="Normln"/>
    <w:semiHidden/>
    <w:rsid w:val="00B33F50"/>
    <w:pPr>
      <w:tabs>
        <w:tab w:val="center" w:pos="4536"/>
        <w:tab w:val="right" w:pos="9072"/>
      </w:tabs>
    </w:pPr>
  </w:style>
  <w:style w:type="paragraph" w:styleId="Zkladntext">
    <w:name w:val="Body Text"/>
    <w:aliases w:val="Standard paragraph"/>
    <w:basedOn w:val="Normln"/>
    <w:link w:val="ZkladntextChar"/>
    <w:uiPriority w:val="99"/>
    <w:semiHidden/>
    <w:rsid w:val="00B33F50"/>
    <w:pPr>
      <w:jc w:val="both"/>
    </w:pPr>
  </w:style>
  <w:style w:type="character" w:styleId="Hypertextovodkaz">
    <w:name w:val="Hyperlink"/>
    <w:basedOn w:val="Standardnpsmoodstavce"/>
    <w:semiHidden/>
    <w:rsid w:val="00B33F50"/>
    <w:rPr>
      <w:color w:val="0000FF"/>
      <w:u w:val="single"/>
    </w:rPr>
  </w:style>
  <w:style w:type="paragraph" w:styleId="Zkladntextodsazen3">
    <w:name w:val="Body Text Indent 3"/>
    <w:basedOn w:val="Normln"/>
    <w:semiHidden/>
    <w:rsid w:val="00B33F50"/>
    <w:pPr>
      <w:ind w:firstLine="709"/>
      <w:jc w:val="both"/>
    </w:pPr>
    <w:rPr>
      <w:szCs w:val="20"/>
    </w:rPr>
  </w:style>
  <w:style w:type="paragraph" w:styleId="Zkladntextodsazen2">
    <w:name w:val="Body Text Indent 2"/>
    <w:basedOn w:val="Normln"/>
    <w:semiHidden/>
    <w:rsid w:val="00B33F50"/>
    <w:pPr>
      <w:ind w:left="720"/>
    </w:pPr>
    <w:rPr>
      <w:szCs w:val="20"/>
    </w:rPr>
  </w:style>
  <w:style w:type="paragraph" w:styleId="Zkladntextodsazen">
    <w:name w:val="Body Text Indent"/>
    <w:basedOn w:val="Normln"/>
    <w:semiHidden/>
    <w:rsid w:val="00B33F50"/>
    <w:pPr>
      <w:ind w:left="180" w:hanging="180"/>
    </w:pPr>
  </w:style>
  <w:style w:type="character" w:styleId="Znakapoznpodarou">
    <w:name w:val="footnote reference"/>
    <w:basedOn w:val="Standardnpsmoodstavce"/>
    <w:semiHidden/>
    <w:rsid w:val="00B33F50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B33F50"/>
    <w:rPr>
      <w:sz w:val="20"/>
      <w:szCs w:val="20"/>
    </w:rPr>
  </w:style>
  <w:style w:type="character" w:styleId="slostrnky">
    <w:name w:val="page number"/>
    <w:basedOn w:val="Standardnpsmoodstavce"/>
    <w:semiHidden/>
    <w:rsid w:val="00B33F50"/>
  </w:style>
  <w:style w:type="paragraph" w:styleId="Zpat">
    <w:name w:val="footer"/>
    <w:basedOn w:val="Normln"/>
    <w:semiHidden/>
    <w:rsid w:val="00B33F50"/>
    <w:pPr>
      <w:tabs>
        <w:tab w:val="center" w:pos="4536"/>
        <w:tab w:val="right" w:pos="9072"/>
      </w:tabs>
    </w:pPr>
  </w:style>
  <w:style w:type="paragraph" w:styleId="Seznam">
    <w:name w:val="List"/>
    <w:basedOn w:val="Normln"/>
    <w:semiHidden/>
    <w:rsid w:val="00B33F50"/>
    <w:pPr>
      <w:ind w:left="283" w:hanging="283"/>
    </w:pPr>
    <w:rPr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B33F50"/>
    <w:pPr>
      <w:jc w:val="both"/>
    </w:pPr>
    <w:rPr>
      <w:sz w:val="22"/>
    </w:rPr>
  </w:style>
  <w:style w:type="paragraph" w:customStyle="1" w:styleId="Normaln">
    <w:name w:val="Normalní"/>
    <w:basedOn w:val="Normln"/>
    <w:rsid w:val="00B33F50"/>
    <w:pPr>
      <w:widowControl w:val="0"/>
      <w:jc w:val="both"/>
    </w:pPr>
    <w:rPr>
      <w:rFonts w:ascii="Arial" w:hAnsi="Arial"/>
      <w:szCs w:val="20"/>
    </w:rPr>
  </w:style>
  <w:style w:type="character" w:styleId="Sledovanodkaz">
    <w:name w:val="FollowedHyperlink"/>
    <w:basedOn w:val="Standardnpsmoodstavce"/>
    <w:semiHidden/>
    <w:rsid w:val="00B33F50"/>
    <w:rPr>
      <w:color w:val="800080"/>
      <w:u w:val="single"/>
    </w:rPr>
  </w:style>
  <w:style w:type="paragraph" w:styleId="Seznamsodrkami2">
    <w:name w:val="List Bullet 2"/>
    <w:basedOn w:val="Normln"/>
    <w:autoRedefine/>
    <w:semiHidden/>
    <w:rsid w:val="00B33F50"/>
    <w:pPr>
      <w:widowControl w:val="0"/>
      <w:ind w:left="360" w:hanging="360"/>
      <w:jc w:val="both"/>
    </w:pPr>
    <w:rPr>
      <w:b/>
      <w:szCs w:val="20"/>
    </w:rPr>
  </w:style>
  <w:style w:type="paragraph" w:customStyle="1" w:styleId="Textneodtu">
    <w:name w:val="Text neod tuč"/>
    <w:basedOn w:val="Normln"/>
    <w:rsid w:val="00B33F50"/>
    <w:pPr>
      <w:spacing w:before="120"/>
      <w:jc w:val="both"/>
    </w:pPr>
    <w:rPr>
      <w:b/>
      <w:szCs w:val="20"/>
      <w:lang w:val="en-US"/>
    </w:rPr>
  </w:style>
  <w:style w:type="paragraph" w:customStyle="1" w:styleId="Podbod">
    <w:name w:val="Podbod"/>
    <w:basedOn w:val="Normln"/>
    <w:rsid w:val="00B33F50"/>
    <w:pPr>
      <w:numPr>
        <w:ilvl w:val="1"/>
        <w:numId w:val="2"/>
      </w:numPr>
      <w:tabs>
        <w:tab w:val="left" w:leader="dot" w:pos="9639"/>
      </w:tabs>
      <w:spacing w:before="240"/>
      <w:jc w:val="both"/>
    </w:pPr>
    <w:rPr>
      <w:b/>
      <w:szCs w:val="20"/>
      <w:lang w:val="en-US"/>
    </w:rPr>
  </w:style>
  <w:style w:type="paragraph" w:customStyle="1" w:styleId="Udaje">
    <w:name w:val="Udaje"/>
    <w:basedOn w:val="Normln"/>
    <w:rsid w:val="00B33F50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</w:pPr>
    <w:rPr>
      <w:spacing w:val="8"/>
      <w:kern w:val="20"/>
      <w:szCs w:val="20"/>
    </w:rPr>
  </w:style>
  <w:style w:type="paragraph" w:styleId="Textvysvtlivek">
    <w:name w:val="endnote text"/>
    <w:basedOn w:val="Normln"/>
    <w:semiHidden/>
    <w:rsid w:val="00B33F50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B33F50"/>
    <w:rPr>
      <w:vertAlign w:val="superscript"/>
    </w:rPr>
  </w:style>
  <w:style w:type="paragraph" w:styleId="Zkladntext3">
    <w:name w:val="Body Text 3"/>
    <w:basedOn w:val="Normln"/>
    <w:semiHidden/>
    <w:rsid w:val="00B33F50"/>
    <w:pPr>
      <w:jc w:val="center"/>
    </w:pPr>
    <w:rPr>
      <w:b/>
      <w:bCs/>
      <w:sz w:val="40"/>
    </w:rPr>
  </w:style>
  <w:style w:type="paragraph" w:customStyle="1" w:styleId="vlastn">
    <w:name w:val="vlastní"/>
    <w:basedOn w:val="Normln"/>
    <w:rsid w:val="00B33F50"/>
    <w:pPr>
      <w:jc w:val="both"/>
    </w:pPr>
  </w:style>
  <w:style w:type="paragraph" w:customStyle="1" w:styleId="R2">
    <w:name w:val="R2"/>
    <w:basedOn w:val="Nadpis1"/>
    <w:rsid w:val="00B33F50"/>
    <w:pPr>
      <w:jc w:val="center"/>
    </w:pPr>
  </w:style>
  <w:style w:type="paragraph" w:styleId="Nadpispoznmky">
    <w:name w:val="Note Heading"/>
    <w:basedOn w:val="Normln"/>
    <w:next w:val="Normln"/>
    <w:semiHidden/>
    <w:rsid w:val="00B33F50"/>
    <w:pPr>
      <w:jc w:val="both"/>
    </w:pPr>
  </w:style>
  <w:style w:type="paragraph" w:styleId="Obsah1">
    <w:name w:val="toc 1"/>
    <w:basedOn w:val="Normln"/>
    <w:next w:val="Normln"/>
    <w:autoRedefine/>
    <w:semiHidden/>
    <w:rsid w:val="00B33F50"/>
    <w:pPr>
      <w:tabs>
        <w:tab w:val="right" w:leader="dot" w:pos="9720"/>
      </w:tabs>
      <w:spacing w:line="288" w:lineRule="auto"/>
      <w:ind w:right="-648"/>
    </w:pPr>
    <w:rPr>
      <w:b/>
      <w:noProof/>
      <w:szCs w:val="20"/>
    </w:rPr>
  </w:style>
  <w:style w:type="paragraph" w:styleId="Obsah2">
    <w:name w:val="toc 2"/>
    <w:basedOn w:val="Normln"/>
    <w:next w:val="Normln"/>
    <w:autoRedefine/>
    <w:semiHidden/>
    <w:rsid w:val="00B33F50"/>
    <w:pPr>
      <w:tabs>
        <w:tab w:val="left" w:pos="960"/>
        <w:tab w:val="right" w:leader="dot" w:pos="9720"/>
      </w:tabs>
      <w:spacing w:line="288" w:lineRule="auto"/>
      <w:ind w:left="240" w:right="-648"/>
    </w:pPr>
    <w:rPr>
      <w:noProof/>
      <w:szCs w:val="20"/>
    </w:rPr>
  </w:style>
  <w:style w:type="paragraph" w:styleId="Obsah3">
    <w:name w:val="toc 3"/>
    <w:basedOn w:val="Normln"/>
    <w:next w:val="Normln"/>
    <w:autoRedefine/>
    <w:semiHidden/>
    <w:rsid w:val="00B33F50"/>
    <w:pPr>
      <w:tabs>
        <w:tab w:val="left" w:pos="1440"/>
        <w:tab w:val="right" w:leader="dot" w:pos="9720"/>
      </w:tabs>
      <w:ind w:left="480" w:right="-648"/>
    </w:pPr>
    <w:rPr>
      <w:noProof/>
      <w:szCs w:val="20"/>
    </w:rPr>
  </w:style>
  <w:style w:type="paragraph" w:styleId="Obsah5">
    <w:name w:val="toc 5"/>
    <w:basedOn w:val="Normln"/>
    <w:next w:val="Normln"/>
    <w:autoRedefine/>
    <w:semiHidden/>
    <w:rsid w:val="00B33F50"/>
    <w:pPr>
      <w:ind w:left="960"/>
    </w:pPr>
  </w:style>
  <w:style w:type="paragraph" w:styleId="Normlnweb">
    <w:name w:val="Normal (Web)"/>
    <w:basedOn w:val="Normln"/>
    <w:semiHidden/>
    <w:rsid w:val="00B33F50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B33F50"/>
    <w:rPr>
      <w:b/>
      <w:bCs/>
    </w:rPr>
  </w:style>
  <w:style w:type="character" w:styleId="Zvraznn">
    <w:name w:val="Emphasis"/>
    <w:basedOn w:val="Standardnpsmoodstavce"/>
    <w:qFormat/>
    <w:rsid w:val="00B33F5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B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B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6D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66488"/>
    <w:pPr>
      <w:ind w:left="720"/>
      <w:contextualSpacing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semiHidden/>
    <w:rsid w:val="00F66488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66488"/>
  </w:style>
  <w:style w:type="character" w:customStyle="1" w:styleId="Zkladntext2Char">
    <w:name w:val="Základní text 2 Char"/>
    <w:basedOn w:val="Standardnpsmoodstavce"/>
    <w:link w:val="Zkladntext2"/>
    <w:semiHidden/>
    <w:rsid w:val="00F66488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viserova@kraj-jihoces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9A0AE-7BF7-4AD9-AFFD-2EFD7B90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48</Words>
  <Characters>48076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Ý KRAJ</vt:lpstr>
    </vt:vector>
  </TitlesOfParts>
  <Company>KUJC</Company>
  <LinksUpToDate>false</LinksUpToDate>
  <CharactersWithSpaces>5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Ý KRAJ</dc:title>
  <dc:creator>Povišerová Eva</dc:creator>
  <cp:lastModifiedBy>poviserova</cp:lastModifiedBy>
  <cp:revision>2</cp:revision>
  <cp:lastPrinted>2013-08-13T10:10:00Z</cp:lastPrinted>
  <dcterms:created xsi:type="dcterms:W3CDTF">2013-09-06T07:08:00Z</dcterms:created>
  <dcterms:modified xsi:type="dcterms:W3CDTF">2013-09-06T07:08:00Z</dcterms:modified>
</cp:coreProperties>
</file>